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F63F1E" w14:textId="77777777" w:rsidR="00283445" w:rsidRPr="003219F9" w:rsidRDefault="00283445" w:rsidP="00283445">
      <w:pPr>
        <w:pStyle w:val="af0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>Фонд оценочных средств</w:t>
      </w:r>
      <w:r>
        <w:rPr>
          <w:sz w:val="36"/>
          <w:szCs w:val="36"/>
          <w:lang w:eastAsia="ar-SA"/>
        </w:rPr>
        <w:br/>
        <w:t>по дисциплине</w:t>
      </w:r>
      <w:r>
        <w:rPr>
          <w:sz w:val="36"/>
          <w:szCs w:val="36"/>
          <w:lang w:eastAsia="ar-SA"/>
        </w:rPr>
        <w:br/>
        <w:t>«</w:t>
      </w:r>
      <w:r w:rsidRPr="000171F8">
        <w:rPr>
          <w:sz w:val="36"/>
          <w:szCs w:val="36"/>
          <w:lang w:eastAsia="ar-SA"/>
        </w:rPr>
        <w:t>Информатика (информатика и программирование, архитектура вычислительных систем, проектирование человеко-машинного интерфейса)</w:t>
      </w:r>
      <w:r>
        <w:rPr>
          <w:sz w:val="36"/>
          <w:szCs w:val="36"/>
          <w:lang w:eastAsia="ar-SA"/>
        </w:rPr>
        <w:t>»</w:t>
      </w:r>
    </w:p>
    <w:p w14:paraId="05E03EF7" w14:textId="55D4B3FE" w:rsidR="00283445" w:rsidRPr="00471E7F" w:rsidRDefault="00283445" w:rsidP="00283445">
      <w:pPr>
        <w:pStyle w:val="af0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 xml:space="preserve">Приложение </w:t>
      </w:r>
      <w:r>
        <w:rPr>
          <w:sz w:val="36"/>
          <w:szCs w:val="36"/>
          <w:lang w:eastAsia="ar-SA"/>
        </w:rPr>
        <w:t>2</w:t>
      </w:r>
    </w:p>
    <w:p w14:paraId="0FB0DB53" w14:textId="6FEF9318" w:rsidR="00FB26B8" w:rsidRPr="00FB26B8" w:rsidRDefault="006054C6" w:rsidP="00D10167">
      <w:pPr>
        <w:pStyle w:val="af0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>Лабораторная работа №</w:t>
      </w:r>
      <w:r w:rsidR="00120C36" w:rsidRPr="002430C0">
        <w:rPr>
          <w:sz w:val="36"/>
          <w:szCs w:val="36"/>
          <w:lang w:eastAsia="ar-SA"/>
        </w:rPr>
        <w:t>2</w:t>
      </w:r>
      <w:r w:rsidR="00FB26B8" w:rsidRPr="00FB26B8">
        <w:rPr>
          <w:sz w:val="36"/>
          <w:szCs w:val="36"/>
          <w:lang w:eastAsia="ar-SA"/>
        </w:rPr>
        <w:t xml:space="preserve"> </w:t>
      </w:r>
    </w:p>
    <w:p w14:paraId="089DD847" w14:textId="125F4DD0" w:rsidR="003B34B4" w:rsidRPr="00FB26B8" w:rsidRDefault="00FB26B8" w:rsidP="00FB26B8">
      <w:pPr>
        <w:pStyle w:val="af0"/>
        <w:ind w:left="1418" w:right="849"/>
        <w:rPr>
          <w:sz w:val="28"/>
          <w:szCs w:val="28"/>
          <w:lang w:eastAsia="ar-SA"/>
        </w:rPr>
      </w:pPr>
      <w:r w:rsidRPr="00FB26B8">
        <w:rPr>
          <w:sz w:val="28"/>
          <w:szCs w:val="28"/>
          <w:lang w:eastAsia="ar-SA"/>
        </w:rPr>
        <w:t>по курсу информатик</w:t>
      </w:r>
      <w:r w:rsidR="00DA29A0">
        <w:rPr>
          <w:sz w:val="28"/>
          <w:szCs w:val="28"/>
          <w:lang w:eastAsia="ar-SA"/>
        </w:rPr>
        <w:t>и</w:t>
      </w:r>
      <w:r w:rsidRPr="00FB26B8">
        <w:rPr>
          <w:sz w:val="28"/>
          <w:szCs w:val="28"/>
          <w:lang w:eastAsia="ar-SA"/>
        </w:rPr>
        <w:t xml:space="preserve">, </w:t>
      </w:r>
      <w:r w:rsidR="00E63989" w:rsidRPr="00732850">
        <w:rPr>
          <w:sz w:val="28"/>
          <w:szCs w:val="28"/>
          <w:lang w:eastAsia="ar-SA"/>
        </w:rPr>
        <w:t>2</w:t>
      </w:r>
      <w:r w:rsidRPr="00FB26B8">
        <w:rPr>
          <w:sz w:val="28"/>
          <w:szCs w:val="28"/>
          <w:lang w:eastAsia="ar-SA"/>
        </w:rPr>
        <w:t xml:space="preserve"> семестр</w:t>
      </w:r>
    </w:p>
    <w:p w14:paraId="7998BE69" w14:textId="6EB13450" w:rsidR="00FB26B8" w:rsidRPr="00FB26B8" w:rsidRDefault="00A33AD7" w:rsidP="00FB26B8">
      <w:pPr>
        <w:pStyle w:val="af0"/>
        <w:rPr>
          <w:lang w:eastAsia="ar-SA"/>
        </w:rPr>
      </w:pPr>
      <w:r>
        <w:rPr>
          <w:lang w:eastAsia="ar-SA"/>
        </w:rPr>
        <w:t>Варианты заданий</w:t>
      </w:r>
    </w:p>
    <w:p w14:paraId="35F6E6BC" w14:textId="4C9A6F4E" w:rsidR="003F53C0" w:rsidRDefault="00A33AD7" w:rsidP="003F53C0">
      <w:pPr>
        <w:pStyle w:val="Abstract"/>
      </w:pPr>
      <w:r>
        <w:t>Постановка задачи</w:t>
      </w:r>
    </w:p>
    <w:p w14:paraId="075755CE" w14:textId="34285383" w:rsidR="00311155" w:rsidRPr="00266035" w:rsidRDefault="00A33AD7" w:rsidP="00A33AD7">
      <w:r>
        <w:t xml:space="preserve">Написать на </w:t>
      </w:r>
      <w:r w:rsidR="008A1746">
        <w:t xml:space="preserve">языке </w:t>
      </w:r>
      <w:r w:rsidR="00120C36">
        <w:rPr>
          <w:lang w:val="en-US"/>
        </w:rPr>
        <w:t>C</w:t>
      </w:r>
      <w:r w:rsidR="00120C36">
        <w:t>++</w:t>
      </w:r>
      <w:r w:rsidR="008A1746">
        <w:t xml:space="preserve"> реализацию</w:t>
      </w:r>
      <w:r w:rsidR="00B8395A">
        <w:t xml:space="preserve"> абстрактного типа данных </w:t>
      </w:r>
      <w:r w:rsidR="00266035">
        <w:t>на основе списковых структур.</w:t>
      </w:r>
    </w:p>
    <w:p w14:paraId="65C486A5" w14:textId="1EC60131" w:rsidR="00756553" w:rsidRDefault="00311155" w:rsidP="00A33AD7">
      <w:r w:rsidRPr="00311155">
        <w:rPr>
          <w:b/>
        </w:rPr>
        <w:t>Минимальные требования</w:t>
      </w:r>
      <w:r>
        <w:rPr>
          <w:b/>
        </w:rPr>
        <w:t xml:space="preserve"> к программе</w:t>
      </w:r>
      <w:r>
        <w:t xml:space="preserve">. </w:t>
      </w:r>
      <w:r w:rsidR="00756553">
        <w:t>В программе, в зависимости от варианта, требуется реализовать одну из следующих структур данных:</w:t>
      </w:r>
      <w:r w:rsidR="00120C36">
        <w:t xml:space="preserve"> </w:t>
      </w:r>
      <w:r w:rsidR="00266035">
        <w:t>линейный связанный список (односвязный или двусвязный, линейный или кольцевой)</w:t>
      </w:r>
      <w:r w:rsidR="004B4E99">
        <w:t>, очередь, стек и</w:t>
      </w:r>
      <w:r w:rsidR="00944A8C">
        <w:t>ли</w:t>
      </w:r>
      <w:r w:rsidR="004B4E99">
        <w:t xml:space="preserve"> дек</w:t>
      </w:r>
      <w:r w:rsidR="00756553">
        <w:t xml:space="preserve">. Для реализации необходимо использовать концепцию </w:t>
      </w:r>
      <w:r w:rsidR="00120C36">
        <w:t>связанных списков</w:t>
      </w:r>
      <w:r w:rsidR="00756553">
        <w:t>. Структура данных должна поддерживать работу с элементами различных типов (вообще говоря, произвольных, если они удовлетворяют некоторым условиям).</w:t>
      </w:r>
    </w:p>
    <w:p w14:paraId="0A0F025D" w14:textId="63CC9A54" w:rsidR="00EB181B" w:rsidRPr="00EB181B" w:rsidRDefault="00EB181B" w:rsidP="00A33AD7">
      <w:r>
        <w:t xml:space="preserve">Для реализации необходимо использовать возможности ООП и шаблонов </w:t>
      </w:r>
      <w:r>
        <w:rPr>
          <w:lang w:val="en-US"/>
        </w:rPr>
        <w:t>C</w:t>
      </w:r>
      <w:r w:rsidRPr="00EB181B">
        <w:t>++</w:t>
      </w:r>
      <w:r>
        <w:t xml:space="preserve"> (</w:t>
      </w:r>
      <w:r>
        <w:rPr>
          <w:lang w:val="en-US"/>
        </w:rPr>
        <w:t>templates</w:t>
      </w:r>
      <w:r w:rsidRPr="00EB181B">
        <w:t>)</w:t>
      </w:r>
      <w:r>
        <w:t xml:space="preserve"> – классов и функций.</w:t>
      </w:r>
      <w:r w:rsidR="007670AD">
        <w:t xml:space="preserve"> Для операций, таких как сцепление списков, следует предусмотреть перегрузку операторов. </w:t>
      </w:r>
      <w:r w:rsidR="00EF0866">
        <w:t xml:space="preserve">Во всех реализованных функциях необходимо </w:t>
      </w:r>
      <w:r w:rsidR="00122D25">
        <w:t>обрабатывать случаи некорректных значений входных параметров – как правило, в таких случаях следует выбрасывать исключения.</w:t>
      </w:r>
    </w:p>
    <w:p w14:paraId="2B380F70" w14:textId="386DB737" w:rsidR="004843A1" w:rsidRPr="004843A1" w:rsidRDefault="004843A1" w:rsidP="00A33AD7">
      <w:r>
        <w:t>Основные алгоритмы необходимо покрыть (модульными) тестами. Реализацию следует оснастить пользовательским интерфейсом (консольным) для проверки корректности реализации.</w:t>
      </w:r>
      <w:r w:rsidR="00E33212">
        <w:t xml:space="preserve"> </w:t>
      </w:r>
    </w:p>
    <w:p w14:paraId="0F77464D" w14:textId="27D1355D" w:rsidR="00F940E3" w:rsidRDefault="00A33AD7" w:rsidP="00C94EF8">
      <w:pPr>
        <w:pStyle w:val="Abstract"/>
      </w:pPr>
      <w:r>
        <w:t>Содержание вариантов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552"/>
        <w:gridCol w:w="2835"/>
        <w:gridCol w:w="2976"/>
      </w:tblGrid>
      <w:tr w:rsidR="0071005B" w:rsidRPr="004161B7" w14:paraId="4BA26D8D" w14:textId="77777777" w:rsidTr="00734BAF">
        <w:tc>
          <w:tcPr>
            <w:tcW w:w="9639" w:type="dxa"/>
            <w:gridSpan w:val="4"/>
          </w:tcPr>
          <w:p w14:paraId="693C5C00" w14:textId="2388938C" w:rsidR="0071005B" w:rsidRPr="004161B7" w:rsidRDefault="0071005B" w:rsidP="00CC5206">
            <w:pPr>
              <w:spacing w:before="100" w:beforeAutospacing="1" w:after="100" w:afterAutospacing="1"/>
              <w:jc w:val="center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Таблица 1. Список типов-контейнеров</w:t>
            </w:r>
          </w:p>
        </w:tc>
      </w:tr>
      <w:tr w:rsidR="00FE0852" w:rsidRPr="004161B7" w14:paraId="06A2C53D" w14:textId="77777777" w:rsidTr="00CC5206">
        <w:tc>
          <w:tcPr>
            <w:tcW w:w="1276" w:type="dxa"/>
          </w:tcPr>
          <w:p w14:paraId="253E8D0B" w14:textId="77777777" w:rsidR="00FE0852" w:rsidRPr="004161B7" w:rsidRDefault="00FE0852" w:rsidP="00CC5206">
            <w:pPr>
              <w:pStyle w:val="ac"/>
              <w:spacing w:before="0" w:after="0"/>
              <w:ind w:left="34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161B7">
              <w:rPr>
                <w:rFonts w:ascii="Times New Roman" w:hAnsi="Times New Roman"/>
                <w:b/>
                <w:lang w:eastAsia="ar-SA"/>
              </w:rPr>
              <w:t>№ варианта</w:t>
            </w:r>
          </w:p>
        </w:tc>
        <w:tc>
          <w:tcPr>
            <w:tcW w:w="2552" w:type="dxa"/>
          </w:tcPr>
          <w:p w14:paraId="6BB5946B" w14:textId="6AC4C821" w:rsidR="00FE0852" w:rsidRPr="004161B7" w:rsidRDefault="00FE0852" w:rsidP="00117B7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161B7">
              <w:rPr>
                <w:rFonts w:ascii="Times New Roman" w:hAnsi="Times New Roman"/>
                <w:b/>
                <w:lang w:eastAsia="ar-SA"/>
              </w:rPr>
              <w:t xml:space="preserve">Тип </w:t>
            </w:r>
            <w:r w:rsidR="00117B7C" w:rsidRPr="004161B7">
              <w:rPr>
                <w:rFonts w:ascii="Times New Roman" w:hAnsi="Times New Roman"/>
                <w:b/>
                <w:lang w:eastAsia="ar-SA"/>
              </w:rPr>
              <w:t>коллекции</w:t>
            </w:r>
          </w:p>
        </w:tc>
        <w:tc>
          <w:tcPr>
            <w:tcW w:w="2835" w:type="dxa"/>
          </w:tcPr>
          <w:p w14:paraId="300BBA45" w14:textId="7C154962" w:rsidR="00FE0852" w:rsidRPr="004161B7" w:rsidRDefault="00117B7C" w:rsidP="00CC520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161B7">
              <w:rPr>
                <w:rFonts w:ascii="Times New Roman" w:hAnsi="Times New Roman"/>
                <w:b/>
                <w:lang w:eastAsia="ar-SA"/>
              </w:rPr>
              <w:t>Типы хранимых элементов</w:t>
            </w:r>
          </w:p>
        </w:tc>
        <w:tc>
          <w:tcPr>
            <w:tcW w:w="2976" w:type="dxa"/>
          </w:tcPr>
          <w:p w14:paraId="4CF5A409" w14:textId="6C2DF9BD" w:rsidR="00FE0852" w:rsidRPr="004161B7" w:rsidRDefault="00117B7C" w:rsidP="00CC5206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4161B7">
              <w:rPr>
                <w:rFonts w:ascii="Times New Roman" w:hAnsi="Times New Roman"/>
                <w:b/>
                <w:lang w:eastAsia="ar-SA"/>
              </w:rPr>
              <w:t>Операции</w:t>
            </w:r>
          </w:p>
        </w:tc>
      </w:tr>
      <w:tr w:rsidR="00A3497B" w:rsidRPr="004161B7" w14:paraId="6B525143" w14:textId="77777777" w:rsidTr="00CC5206">
        <w:tc>
          <w:tcPr>
            <w:tcW w:w="1276" w:type="dxa"/>
          </w:tcPr>
          <w:p w14:paraId="2D757214" w14:textId="77777777" w:rsidR="00A3497B" w:rsidRPr="004161B7" w:rsidRDefault="00A3497B" w:rsidP="00CC5206">
            <w:pPr>
              <w:pStyle w:val="ac"/>
              <w:numPr>
                <w:ilvl w:val="0"/>
                <w:numId w:val="11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0DA63698" w14:textId="4721D58C" w:rsidR="00A3497B" w:rsidRPr="004161B7" w:rsidRDefault="00A3497B" w:rsidP="007C495E">
            <w:pPr>
              <w:pStyle w:val="aff1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Линейный список</w:t>
            </w:r>
          </w:p>
        </w:tc>
        <w:tc>
          <w:tcPr>
            <w:tcW w:w="2835" w:type="dxa"/>
            <w:vMerge w:val="restart"/>
          </w:tcPr>
          <w:p w14:paraId="63FAD31F" w14:textId="77777777" w:rsidR="00A3497B" w:rsidRPr="004161B7" w:rsidRDefault="00A3497B" w:rsidP="007450D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Целые числа</w:t>
            </w:r>
          </w:p>
          <w:p w14:paraId="28822979" w14:textId="77777777" w:rsidR="00A3497B" w:rsidRPr="004161B7" w:rsidRDefault="00A3497B" w:rsidP="007450D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Вещественные числа</w:t>
            </w:r>
          </w:p>
          <w:p w14:paraId="247DDF4D" w14:textId="77777777" w:rsidR="00A3497B" w:rsidRPr="004161B7" w:rsidRDefault="00A3497B" w:rsidP="007450D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Комплексные числа</w:t>
            </w:r>
          </w:p>
          <w:p w14:paraId="0BEC465F" w14:textId="77777777" w:rsidR="00A3497B" w:rsidRPr="004161B7" w:rsidRDefault="00A3497B" w:rsidP="007450D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Строки</w:t>
            </w:r>
          </w:p>
          <w:p w14:paraId="0254633D" w14:textId="23DA0C1D" w:rsidR="00A3497B" w:rsidRPr="004161B7" w:rsidRDefault="00A3497B" w:rsidP="007450D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Функции</w:t>
            </w:r>
            <w:r w:rsidRPr="004161B7">
              <w:rPr>
                <w:rFonts w:ascii="Times New Roman" w:hAnsi="Times New Roman"/>
                <w:vertAlign w:val="superscript"/>
              </w:rPr>
              <w:t>2)</w:t>
            </w:r>
          </w:p>
          <w:p w14:paraId="7A6FBB87" w14:textId="10888510" w:rsidR="00A3497B" w:rsidRPr="004161B7" w:rsidRDefault="00A3497B" w:rsidP="007450D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Студенты</w:t>
            </w:r>
            <w:r w:rsidRPr="004161B7">
              <w:rPr>
                <w:rFonts w:ascii="Times New Roman" w:hAnsi="Times New Roman"/>
                <w:vertAlign w:val="superscript"/>
              </w:rPr>
              <w:t>3)</w:t>
            </w:r>
          </w:p>
          <w:p w14:paraId="3C892A14" w14:textId="2DBCA9C8" w:rsidR="00A3497B" w:rsidRPr="004161B7" w:rsidRDefault="00A3497B" w:rsidP="000D67FA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lastRenderedPageBreak/>
              <w:t>Преподаватели</w:t>
            </w:r>
            <w:r w:rsidRPr="004161B7">
              <w:rPr>
                <w:rFonts w:ascii="Times New Roman" w:hAnsi="Times New Roman"/>
                <w:vertAlign w:val="superscript"/>
              </w:rPr>
              <w:t>3)</w:t>
            </w:r>
          </w:p>
        </w:tc>
        <w:tc>
          <w:tcPr>
            <w:tcW w:w="2976" w:type="dxa"/>
            <w:vMerge w:val="restart"/>
          </w:tcPr>
          <w:p w14:paraId="03E0A512" w14:textId="77777777" w:rsidR="00A3497B" w:rsidRPr="004161B7" w:rsidRDefault="00A3497B" w:rsidP="003923D9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lastRenderedPageBreak/>
              <w:t>Сортировка</w:t>
            </w:r>
          </w:p>
          <w:p w14:paraId="5C29458E" w14:textId="19FA0044" w:rsidR="00A3497B" w:rsidRPr="004161B7" w:rsidRDefault="00A3497B" w:rsidP="003923D9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map, where</w:t>
            </w:r>
            <w:r w:rsidRPr="004161B7">
              <w:rPr>
                <w:rFonts w:ascii="Times New Roman" w:hAnsi="Times New Roman"/>
                <w:lang w:val="en-US"/>
              </w:rPr>
              <w:t>, reduce</w:t>
            </w:r>
            <w:r w:rsidRPr="004161B7">
              <w:rPr>
                <w:rFonts w:ascii="Times New Roman" w:hAnsi="Times New Roman"/>
                <w:vertAlign w:val="superscript"/>
              </w:rPr>
              <w:t>1)</w:t>
            </w:r>
          </w:p>
          <w:p w14:paraId="365E4442" w14:textId="77777777" w:rsidR="00A3497B" w:rsidRPr="004161B7" w:rsidRDefault="00A3497B" w:rsidP="003923D9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Конкатенация</w:t>
            </w:r>
          </w:p>
          <w:p w14:paraId="596D727D" w14:textId="718071FC" w:rsidR="00A3497B" w:rsidRPr="004161B7" w:rsidRDefault="00A3497B" w:rsidP="003923D9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Извлечение подпоследовательности</w:t>
            </w:r>
            <w:r w:rsidR="00F54FF1" w:rsidRPr="00F54FF1">
              <w:rPr>
                <w:rFonts w:ascii="Times New Roman" w:hAnsi="Times New Roman"/>
              </w:rPr>
              <w:t xml:space="preserve"> </w:t>
            </w:r>
            <w:r w:rsidR="00F54FF1">
              <w:rPr>
                <w:rFonts w:ascii="Times New Roman" w:hAnsi="Times New Roman"/>
              </w:rPr>
              <w:t>(по заданным индексам)</w:t>
            </w:r>
          </w:p>
          <w:p w14:paraId="56CE0F6F" w14:textId="77777777" w:rsidR="00A3497B" w:rsidRPr="004161B7" w:rsidRDefault="00A3497B" w:rsidP="003923D9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lastRenderedPageBreak/>
              <w:t>Поиск на вхождение подпоследовательности</w:t>
            </w:r>
          </w:p>
          <w:p w14:paraId="3A32EFFD" w14:textId="77777777" w:rsidR="00A3497B" w:rsidRPr="004161B7" w:rsidRDefault="00A3497B" w:rsidP="003923D9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Слияние</w:t>
            </w:r>
          </w:p>
          <w:p w14:paraId="75201854" w14:textId="2A162C34" w:rsidR="00A3497B" w:rsidRPr="004161B7" w:rsidRDefault="00A3497B" w:rsidP="003923D9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Разделение</w:t>
            </w:r>
            <w:r w:rsidR="00723D0A" w:rsidRPr="004161B7">
              <w:rPr>
                <w:rFonts w:ascii="Times New Roman" w:hAnsi="Times New Roman"/>
              </w:rPr>
              <w:t xml:space="preserve"> (по заданному признаку)</w:t>
            </w:r>
          </w:p>
        </w:tc>
      </w:tr>
      <w:tr w:rsidR="00A3497B" w:rsidRPr="004161B7" w14:paraId="23FB59C7" w14:textId="77777777" w:rsidTr="00CC5206">
        <w:tc>
          <w:tcPr>
            <w:tcW w:w="1276" w:type="dxa"/>
          </w:tcPr>
          <w:p w14:paraId="45A41380" w14:textId="77777777" w:rsidR="00A3497B" w:rsidRPr="004161B7" w:rsidRDefault="00A3497B" w:rsidP="002430C0">
            <w:pPr>
              <w:pStyle w:val="ac"/>
              <w:numPr>
                <w:ilvl w:val="1"/>
                <w:numId w:val="11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428CE11A" w14:textId="22F32170" w:rsidR="00A3497B" w:rsidRPr="004161B7" w:rsidRDefault="00A3497B" w:rsidP="007C495E">
            <w:pPr>
              <w:pStyle w:val="aff1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Линейный односвязный</w:t>
            </w:r>
          </w:p>
        </w:tc>
        <w:tc>
          <w:tcPr>
            <w:tcW w:w="2835" w:type="dxa"/>
            <w:vMerge/>
          </w:tcPr>
          <w:p w14:paraId="31A486DA" w14:textId="5375A9AA" w:rsidR="00A3497B" w:rsidRPr="004161B7" w:rsidRDefault="00A3497B" w:rsidP="000D67FA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14:paraId="0FD61BF6" w14:textId="77777777" w:rsidR="00A3497B" w:rsidRPr="004161B7" w:rsidRDefault="00A3497B" w:rsidP="007450D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</w:p>
        </w:tc>
      </w:tr>
      <w:tr w:rsidR="00A3497B" w:rsidRPr="004161B7" w14:paraId="4D85D96E" w14:textId="77777777" w:rsidTr="00CC5206">
        <w:tc>
          <w:tcPr>
            <w:tcW w:w="1276" w:type="dxa"/>
          </w:tcPr>
          <w:p w14:paraId="79862B5F" w14:textId="77777777" w:rsidR="00A3497B" w:rsidRPr="004161B7" w:rsidRDefault="00A3497B" w:rsidP="002430C0">
            <w:pPr>
              <w:pStyle w:val="ac"/>
              <w:numPr>
                <w:ilvl w:val="1"/>
                <w:numId w:val="11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2B3ACA7B" w14:textId="64567C4F" w:rsidR="00A3497B" w:rsidRPr="004161B7" w:rsidRDefault="00A3497B" w:rsidP="007C495E">
            <w:pPr>
              <w:pStyle w:val="aff1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Линейный двусвязный</w:t>
            </w:r>
          </w:p>
        </w:tc>
        <w:tc>
          <w:tcPr>
            <w:tcW w:w="2835" w:type="dxa"/>
            <w:vMerge/>
          </w:tcPr>
          <w:p w14:paraId="0976AAFA" w14:textId="1174F297" w:rsidR="00A3497B" w:rsidRPr="004161B7" w:rsidRDefault="00A3497B" w:rsidP="000D67FA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14:paraId="2889E794" w14:textId="77777777" w:rsidR="00A3497B" w:rsidRPr="004161B7" w:rsidRDefault="00A3497B" w:rsidP="007450D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</w:p>
        </w:tc>
      </w:tr>
      <w:tr w:rsidR="00A3497B" w:rsidRPr="004161B7" w14:paraId="7D69A5B5" w14:textId="77777777" w:rsidTr="00CC5206">
        <w:tc>
          <w:tcPr>
            <w:tcW w:w="1276" w:type="dxa"/>
          </w:tcPr>
          <w:p w14:paraId="02D66AC6" w14:textId="77777777" w:rsidR="00A3497B" w:rsidRPr="004161B7" w:rsidRDefault="00A3497B" w:rsidP="002430C0">
            <w:pPr>
              <w:pStyle w:val="ac"/>
              <w:numPr>
                <w:ilvl w:val="1"/>
                <w:numId w:val="11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76CAD99C" w14:textId="64EBCC7F" w:rsidR="00A3497B" w:rsidRPr="004161B7" w:rsidRDefault="00A3497B" w:rsidP="007C495E">
            <w:pPr>
              <w:pStyle w:val="aff1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Кольцевой односвязный</w:t>
            </w:r>
          </w:p>
        </w:tc>
        <w:tc>
          <w:tcPr>
            <w:tcW w:w="2835" w:type="dxa"/>
            <w:vMerge/>
          </w:tcPr>
          <w:p w14:paraId="5F0B31E7" w14:textId="00BB75C7" w:rsidR="00A3497B" w:rsidRPr="004161B7" w:rsidRDefault="00A3497B" w:rsidP="000D67FA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14:paraId="4B8661FB" w14:textId="77777777" w:rsidR="00A3497B" w:rsidRPr="004161B7" w:rsidRDefault="00A3497B" w:rsidP="007450D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</w:p>
        </w:tc>
      </w:tr>
      <w:tr w:rsidR="00A3497B" w:rsidRPr="004161B7" w14:paraId="5D384E7A" w14:textId="77777777" w:rsidTr="00CC5206">
        <w:tc>
          <w:tcPr>
            <w:tcW w:w="1276" w:type="dxa"/>
          </w:tcPr>
          <w:p w14:paraId="170EB4B3" w14:textId="77777777" w:rsidR="00A3497B" w:rsidRPr="004161B7" w:rsidRDefault="00A3497B" w:rsidP="002430C0">
            <w:pPr>
              <w:pStyle w:val="ac"/>
              <w:numPr>
                <w:ilvl w:val="1"/>
                <w:numId w:val="11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2A370481" w14:textId="45111042" w:rsidR="00A3497B" w:rsidRPr="004161B7" w:rsidRDefault="00A3497B" w:rsidP="007C495E">
            <w:pPr>
              <w:pStyle w:val="aff1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 xml:space="preserve">Кольцевой </w:t>
            </w:r>
            <w:r w:rsidRPr="004161B7">
              <w:rPr>
                <w:rFonts w:ascii="Times New Roman" w:hAnsi="Times New Roman"/>
              </w:rPr>
              <w:lastRenderedPageBreak/>
              <w:t>двусвязный</w:t>
            </w:r>
          </w:p>
        </w:tc>
        <w:tc>
          <w:tcPr>
            <w:tcW w:w="2835" w:type="dxa"/>
            <w:vMerge/>
          </w:tcPr>
          <w:p w14:paraId="1BB49BA9" w14:textId="30086AB5" w:rsidR="00A3497B" w:rsidRPr="004161B7" w:rsidRDefault="00A3497B" w:rsidP="000D67FA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14:paraId="7AC47137" w14:textId="77777777" w:rsidR="00A3497B" w:rsidRPr="004161B7" w:rsidRDefault="00A3497B" w:rsidP="007450D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</w:p>
        </w:tc>
      </w:tr>
      <w:tr w:rsidR="00BB396C" w:rsidRPr="004161B7" w14:paraId="3DCEBC9B" w14:textId="77777777" w:rsidTr="00CC5206">
        <w:tc>
          <w:tcPr>
            <w:tcW w:w="1276" w:type="dxa"/>
          </w:tcPr>
          <w:p w14:paraId="07AC785A" w14:textId="6B55B3D0" w:rsidR="00BB396C" w:rsidRPr="004161B7" w:rsidRDefault="00BB396C" w:rsidP="00CC5206">
            <w:pPr>
              <w:pStyle w:val="ac"/>
              <w:numPr>
                <w:ilvl w:val="0"/>
                <w:numId w:val="11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7E91BF67" w14:textId="596A60E3" w:rsidR="00BB396C" w:rsidRPr="004161B7" w:rsidRDefault="00BB396C" w:rsidP="00E26309">
            <w:pPr>
              <w:pStyle w:val="aff1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Очередь</w:t>
            </w:r>
          </w:p>
        </w:tc>
        <w:tc>
          <w:tcPr>
            <w:tcW w:w="2835" w:type="dxa"/>
            <w:vMerge/>
          </w:tcPr>
          <w:p w14:paraId="3868C0CA" w14:textId="001A420E" w:rsidR="00BB396C" w:rsidRPr="004161B7" w:rsidRDefault="00BB396C" w:rsidP="000D67FA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976" w:type="dxa"/>
            <w:vMerge w:val="restart"/>
          </w:tcPr>
          <w:p w14:paraId="554CB70B" w14:textId="4F6CC904" w:rsidR="00BB396C" w:rsidRPr="004161B7" w:rsidRDefault="00BB396C" w:rsidP="003923D9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map, where</w:t>
            </w:r>
            <w:r w:rsidRPr="004161B7">
              <w:rPr>
                <w:rFonts w:ascii="Times New Roman" w:hAnsi="Times New Roman"/>
                <w:lang w:val="en-US"/>
              </w:rPr>
              <w:t>, reduce</w:t>
            </w:r>
          </w:p>
          <w:p w14:paraId="7B1716DB" w14:textId="77777777" w:rsidR="00BB396C" w:rsidRPr="004161B7" w:rsidRDefault="00BB396C" w:rsidP="003923D9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Конкатенация</w:t>
            </w:r>
          </w:p>
          <w:p w14:paraId="3FD4C50C" w14:textId="29998A07" w:rsidR="00BB396C" w:rsidRPr="004161B7" w:rsidRDefault="00BB396C" w:rsidP="003923D9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Извлечение подпоследовательности</w:t>
            </w:r>
            <w:r w:rsidR="00F54FF1">
              <w:rPr>
                <w:rFonts w:ascii="Times New Roman" w:hAnsi="Times New Roman"/>
              </w:rPr>
              <w:t xml:space="preserve"> (по заданным индексам)</w:t>
            </w:r>
          </w:p>
          <w:p w14:paraId="60983001" w14:textId="77777777" w:rsidR="00BB396C" w:rsidRPr="004161B7" w:rsidRDefault="00BB396C" w:rsidP="003923D9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Поиск на вхождение подпоследовательности</w:t>
            </w:r>
          </w:p>
          <w:p w14:paraId="49767D9D" w14:textId="77777777" w:rsidR="00BB396C" w:rsidRPr="004161B7" w:rsidRDefault="00BB396C" w:rsidP="003923D9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Слияние</w:t>
            </w:r>
          </w:p>
          <w:p w14:paraId="25B8CE4A" w14:textId="6F4FF18E" w:rsidR="00BB396C" w:rsidRPr="004161B7" w:rsidRDefault="00BB396C" w:rsidP="003923D9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Разделение</w:t>
            </w:r>
            <w:r w:rsidR="00723D0A" w:rsidRPr="004161B7">
              <w:rPr>
                <w:rFonts w:ascii="Times New Roman" w:hAnsi="Times New Roman"/>
              </w:rPr>
              <w:t xml:space="preserve"> (по заданному признаку)</w:t>
            </w:r>
          </w:p>
        </w:tc>
      </w:tr>
      <w:tr w:rsidR="00BB396C" w:rsidRPr="004161B7" w14:paraId="2F58FB64" w14:textId="77777777" w:rsidTr="00CC5206">
        <w:tc>
          <w:tcPr>
            <w:tcW w:w="1276" w:type="dxa"/>
          </w:tcPr>
          <w:p w14:paraId="66FA435F" w14:textId="77777777" w:rsidR="00BB396C" w:rsidRPr="004161B7" w:rsidRDefault="00BB396C" w:rsidP="00CC5206">
            <w:pPr>
              <w:pStyle w:val="ac"/>
              <w:numPr>
                <w:ilvl w:val="0"/>
                <w:numId w:val="11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29F783E8" w14:textId="6113D142" w:rsidR="00BB396C" w:rsidRPr="004161B7" w:rsidRDefault="00BB396C" w:rsidP="005C19D1">
            <w:pPr>
              <w:pStyle w:val="aff1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Стек</w:t>
            </w:r>
          </w:p>
        </w:tc>
        <w:tc>
          <w:tcPr>
            <w:tcW w:w="2835" w:type="dxa"/>
            <w:vMerge/>
          </w:tcPr>
          <w:p w14:paraId="178C2071" w14:textId="712F3CFF" w:rsidR="00BB396C" w:rsidRPr="004161B7" w:rsidRDefault="00BB396C" w:rsidP="000D67FA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</w:p>
        </w:tc>
        <w:tc>
          <w:tcPr>
            <w:tcW w:w="2976" w:type="dxa"/>
            <w:vMerge/>
          </w:tcPr>
          <w:p w14:paraId="75C55BA0" w14:textId="1E5DBA4D" w:rsidR="00BB396C" w:rsidRPr="004161B7" w:rsidRDefault="00BB396C" w:rsidP="003923D9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</w:p>
        </w:tc>
      </w:tr>
      <w:tr w:rsidR="00A3497B" w:rsidRPr="004161B7" w14:paraId="7EE040B2" w14:textId="77777777" w:rsidTr="00CC5206">
        <w:tc>
          <w:tcPr>
            <w:tcW w:w="1276" w:type="dxa"/>
          </w:tcPr>
          <w:p w14:paraId="4C8A81E7" w14:textId="77777777" w:rsidR="00A3497B" w:rsidRPr="004161B7" w:rsidRDefault="00A3497B" w:rsidP="00CC5206">
            <w:pPr>
              <w:pStyle w:val="ac"/>
              <w:numPr>
                <w:ilvl w:val="0"/>
                <w:numId w:val="11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78A66B75" w14:textId="504FC74A" w:rsidR="00A3497B" w:rsidRPr="004161B7" w:rsidRDefault="00A3497B" w:rsidP="005C19D1">
            <w:pPr>
              <w:pStyle w:val="aff1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Дек</w:t>
            </w:r>
          </w:p>
        </w:tc>
        <w:tc>
          <w:tcPr>
            <w:tcW w:w="2835" w:type="dxa"/>
            <w:vMerge/>
          </w:tcPr>
          <w:p w14:paraId="237560F7" w14:textId="1E304F68" w:rsidR="00A3497B" w:rsidRPr="004161B7" w:rsidRDefault="00A3497B" w:rsidP="000D67FA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14:paraId="2B94960F" w14:textId="377F93F0" w:rsidR="00A3497B" w:rsidRPr="004161B7" w:rsidRDefault="00A3497B" w:rsidP="007450D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Сортировка</w:t>
            </w:r>
          </w:p>
          <w:p w14:paraId="1CCB3586" w14:textId="4FFF44F3" w:rsidR="00A3497B" w:rsidRPr="004161B7" w:rsidRDefault="00A3497B" w:rsidP="007450D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map, where</w:t>
            </w:r>
            <w:r w:rsidRPr="004161B7">
              <w:rPr>
                <w:rFonts w:ascii="Times New Roman" w:hAnsi="Times New Roman"/>
                <w:lang w:val="en-US"/>
              </w:rPr>
              <w:t>, reduce</w:t>
            </w:r>
          </w:p>
          <w:p w14:paraId="53259FA7" w14:textId="77777777" w:rsidR="00A3497B" w:rsidRPr="004161B7" w:rsidRDefault="00A3497B" w:rsidP="007450D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Конкатенация</w:t>
            </w:r>
          </w:p>
          <w:p w14:paraId="656ABE2E" w14:textId="5467A563" w:rsidR="00A3497B" w:rsidRPr="004161B7" w:rsidRDefault="00A3497B" w:rsidP="007450D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Извлечение подпоследовательности</w:t>
            </w:r>
            <w:r w:rsidR="00E75B24">
              <w:rPr>
                <w:rFonts w:ascii="Times New Roman" w:hAnsi="Times New Roman"/>
              </w:rPr>
              <w:t xml:space="preserve"> (по заданным индексам)</w:t>
            </w:r>
          </w:p>
          <w:p w14:paraId="13458554" w14:textId="77777777" w:rsidR="00A3497B" w:rsidRPr="004161B7" w:rsidRDefault="00A3497B" w:rsidP="007450D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Поиск на вхождение подпоследовательности</w:t>
            </w:r>
          </w:p>
          <w:p w14:paraId="06774DEC" w14:textId="77777777" w:rsidR="00A3497B" w:rsidRPr="004161B7" w:rsidRDefault="00A3497B" w:rsidP="007450D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Слияние</w:t>
            </w:r>
          </w:p>
          <w:p w14:paraId="6915A823" w14:textId="43B81F23" w:rsidR="00A3497B" w:rsidRPr="004161B7" w:rsidRDefault="00A3497B" w:rsidP="007450D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Разделение</w:t>
            </w:r>
            <w:r w:rsidR="00723D0A" w:rsidRPr="004161B7">
              <w:rPr>
                <w:rFonts w:ascii="Times New Roman" w:hAnsi="Times New Roman"/>
              </w:rPr>
              <w:t xml:space="preserve"> (по заданному признаку)</w:t>
            </w:r>
          </w:p>
        </w:tc>
      </w:tr>
      <w:tr w:rsidR="00367AF4" w:rsidRPr="004161B7" w14:paraId="1C15BF54" w14:textId="77777777" w:rsidTr="00CC5206">
        <w:tc>
          <w:tcPr>
            <w:tcW w:w="9639" w:type="dxa"/>
            <w:gridSpan w:val="4"/>
          </w:tcPr>
          <w:p w14:paraId="033B7C21" w14:textId="4B0ED5DC" w:rsidR="00367AF4" w:rsidRPr="004161B7" w:rsidRDefault="00367AF4" w:rsidP="00367AF4">
            <w:pPr>
              <w:pStyle w:val="aff1"/>
              <w:ind w:left="175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Производные типы данных:</w:t>
            </w:r>
          </w:p>
        </w:tc>
      </w:tr>
      <w:tr w:rsidR="00D87850" w:rsidRPr="004161B7" w14:paraId="565F281F" w14:textId="77777777" w:rsidTr="00CC5206">
        <w:tc>
          <w:tcPr>
            <w:tcW w:w="1276" w:type="dxa"/>
          </w:tcPr>
          <w:p w14:paraId="6E9CF21D" w14:textId="77777777" w:rsidR="00D87850" w:rsidRPr="004161B7" w:rsidRDefault="00D87850" w:rsidP="00CC5206">
            <w:pPr>
              <w:pStyle w:val="ac"/>
              <w:numPr>
                <w:ilvl w:val="0"/>
                <w:numId w:val="11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16013BB2" w14:textId="1093F5AA" w:rsidR="00D87850" w:rsidRPr="004161B7" w:rsidRDefault="00D87850" w:rsidP="000D67FA">
            <w:pPr>
              <w:pStyle w:val="aff1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Многочлен</w:t>
            </w:r>
            <w:r w:rsidR="00A3497B" w:rsidRPr="004161B7">
              <w:rPr>
                <w:rFonts w:ascii="Times New Roman" w:hAnsi="Times New Roman"/>
                <w:vertAlign w:val="superscript"/>
              </w:rPr>
              <w:t>4</w:t>
            </w:r>
            <w:r w:rsidRPr="004161B7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2835" w:type="dxa"/>
          </w:tcPr>
          <w:p w14:paraId="7413D023" w14:textId="77777777" w:rsidR="00D87850" w:rsidRPr="004161B7" w:rsidRDefault="00D87850" w:rsidP="00D87850">
            <w:pPr>
              <w:pStyle w:val="aff1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Коэффициенты:</w:t>
            </w:r>
          </w:p>
          <w:p w14:paraId="2BFAF1AD" w14:textId="77777777" w:rsidR="00D87850" w:rsidRPr="004161B7" w:rsidRDefault="00D87850" w:rsidP="00D8785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Целые числа</w:t>
            </w:r>
          </w:p>
          <w:p w14:paraId="55164274" w14:textId="77777777" w:rsidR="00D87850" w:rsidRPr="004161B7" w:rsidRDefault="00D87850" w:rsidP="00D8785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Вещественные числа</w:t>
            </w:r>
          </w:p>
          <w:p w14:paraId="485BEA90" w14:textId="5200365A" w:rsidR="00D87850" w:rsidRPr="004161B7" w:rsidRDefault="00D87850" w:rsidP="00D8785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Комплексные числа</w:t>
            </w:r>
          </w:p>
        </w:tc>
        <w:tc>
          <w:tcPr>
            <w:tcW w:w="2976" w:type="dxa"/>
          </w:tcPr>
          <w:p w14:paraId="09427A6C" w14:textId="6D320F35" w:rsidR="00D87850" w:rsidRPr="004161B7" w:rsidRDefault="00D87850" w:rsidP="00D87850">
            <w:pPr>
              <w:pStyle w:val="aff1"/>
              <w:ind w:left="33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Сложение, умножение, умножение на скаляр, вычисление значения для заданного значения аргумента, композиция</w:t>
            </w:r>
          </w:p>
        </w:tc>
      </w:tr>
      <w:tr w:rsidR="00AF2FDC" w:rsidRPr="004161B7" w14:paraId="4FE19E7F" w14:textId="77777777" w:rsidTr="00CC5206">
        <w:tc>
          <w:tcPr>
            <w:tcW w:w="1276" w:type="dxa"/>
          </w:tcPr>
          <w:p w14:paraId="782F0B13" w14:textId="77777777" w:rsidR="00AF2FDC" w:rsidRPr="004161B7" w:rsidRDefault="00AF2FDC" w:rsidP="00CC5206">
            <w:pPr>
              <w:pStyle w:val="ac"/>
              <w:numPr>
                <w:ilvl w:val="0"/>
                <w:numId w:val="11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3FC8CF6A" w14:textId="2F0775F3" w:rsidR="00AF2FDC" w:rsidRPr="004161B7" w:rsidRDefault="00431DB8" w:rsidP="000D67FA">
            <w:pPr>
              <w:pStyle w:val="aff1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«Линейная форма»</w:t>
            </w:r>
            <w:r w:rsidR="00A3497B" w:rsidRPr="004161B7">
              <w:rPr>
                <w:rFonts w:ascii="Times New Roman" w:hAnsi="Times New Roman"/>
                <w:vertAlign w:val="superscript"/>
              </w:rPr>
              <w:t>5</w:t>
            </w:r>
            <w:r w:rsidR="00A22D12" w:rsidRPr="004161B7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2835" w:type="dxa"/>
          </w:tcPr>
          <w:p w14:paraId="1E40E686" w14:textId="77777777" w:rsidR="00431DB8" w:rsidRPr="004161B7" w:rsidRDefault="00431DB8" w:rsidP="00431DB8">
            <w:pPr>
              <w:pStyle w:val="aff1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Коэффициенты:</w:t>
            </w:r>
          </w:p>
          <w:p w14:paraId="3AD864C4" w14:textId="77777777" w:rsidR="00431DB8" w:rsidRPr="004161B7" w:rsidRDefault="00431DB8" w:rsidP="00431DB8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Целые числа</w:t>
            </w:r>
          </w:p>
          <w:p w14:paraId="76C3C5F7" w14:textId="77777777" w:rsidR="00061FF9" w:rsidRPr="004161B7" w:rsidRDefault="00431DB8" w:rsidP="00061FF9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Вещественные числа</w:t>
            </w:r>
          </w:p>
          <w:p w14:paraId="15C9E48F" w14:textId="4F8E850C" w:rsidR="00AF2FDC" w:rsidRPr="004161B7" w:rsidRDefault="00431DB8" w:rsidP="00061FF9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Комплексные числа</w:t>
            </w:r>
          </w:p>
        </w:tc>
        <w:tc>
          <w:tcPr>
            <w:tcW w:w="2976" w:type="dxa"/>
          </w:tcPr>
          <w:p w14:paraId="7D520DA0" w14:textId="0A90E588" w:rsidR="00AF2FDC" w:rsidRPr="004161B7" w:rsidRDefault="006175A5" w:rsidP="007042A8">
            <w:pPr>
              <w:pStyle w:val="aff1"/>
              <w:ind w:left="33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Сложение (и вычитание), умножение на скаляр, вычисление значения при заданных значениях аргументов</w:t>
            </w:r>
          </w:p>
        </w:tc>
      </w:tr>
      <w:tr w:rsidR="00342D2E" w:rsidRPr="004161B7" w14:paraId="481B1F3B" w14:textId="77777777" w:rsidTr="00CC5206">
        <w:tc>
          <w:tcPr>
            <w:tcW w:w="1276" w:type="dxa"/>
          </w:tcPr>
          <w:p w14:paraId="68675892" w14:textId="77777777" w:rsidR="00342D2E" w:rsidRPr="004161B7" w:rsidRDefault="00342D2E" w:rsidP="00CC5206">
            <w:pPr>
              <w:pStyle w:val="ac"/>
              <w:numPr>
                <w:ilvl w:val="0"/>
                <w:numId w:val="11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5FBDC981" w14:textId="5389F0D4" w:rsidR="00342D2E" w:rsidRPr="004161B7" w:rsidRDefault="00342D2E" w:rsidP="00734BAF">
            <w:pPr>
              <w:pStyle w:val="aff1"/>
              <w:jc w:val="left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Очередь с приоритетами</w:t>
            </w:r>
          </w:p>
        </w:tc>
        <w:tc>
          <w:tcPr>
            <w:tcW w:w="2835" w:type="dxa"/>
            <w:vMerge w:val="restart"/>
          </w:tcPr>
          <w:p w14:paraId="113705B0" w14:textId="77777777" w:rsidR="00342D2E" w:rsidRPr="004161B7" w:rsidRDefault="00342D2E" w:rsidP="00BB396C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Целые числа</w:t>
            </w:r>
          </w:p>
          <w:p w14:paraId="06E1FC2B" w14:textId="77777777" w:rsidR="00342D2E" w:rsidRPr="004161B7" w:rsidRDefault="00342D2E" w:rsidP="00BB396C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Вещественные числа</w:t>
            </w:r>
          </w:p>
          <w:p w14:paraId="2693BF2F" w14:textId="77777777" w:rsidR="00342D2E" w:rsidRPr="004161B7" w:rsidRDefault="00342D2E" w:rsidP="00BB396C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Комплексные числа</w:t>
            </w:r>
          </w:p>
          <w:p w14:paraId="0D1A4572" w14:textId="45182D7B" w:rsidR="00342D2E" w:rsidRPr="004161B7" w:rsidRDefault="00342D2E" w:rsidP="00BB396C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Строки/символы</w:t>
            </w:r>
          </w:p>
          <w:p w14:paraId="43E6D1F3" w14:textId="332B5673" w:rsidR="00342D2E" w:rsidRPr="004161B7" w:rsidRDefault="00342D2E" w:rsidP="00BB396C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Функции</w:t>
            </w:r>
          </w:p>
          <w:p w14:paraId="3FA97D9C" w14:textId="77777777" w:rsidR="00342D2E" w:rsidRPr="004161B7" w:rsidRDefault="00342D2E" w:rsidP="00BB396C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Студенты</w:t>
            </w:r>
          </w:p>
          <w:p w14:paraId="0EE84C5B" w14:textId="644491D3" w:rsidR="00342D2E" w:rsidRPr="004161B7" w:rsidRDefault="00342D2E" w:rsidP="00BB396C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Преподаватели</w:t>
            </w:r>
          </w:p>
        </w:tc>
        <w:tc>
          <w:tcPr>
            <w:tcW w:w="2976" w:type="dxa"/>
          </w:tcPr>
          <w:p w14:paraId="28D34B16" w14:textId="77777777" w:rsidR="00342D2E" w:rsidRPr="004161B7" w:rsidRDefault="00342D2E" w:rsidP="00723D0A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map, where</w:t>
            </w:r>
            <w:r w:rsidRPr="004161B7">
              <w:rPr>
                <w:rFonts w:ascii="Times New Roman" w:hAnsi="Times New Roman"/>
                <w:lang w:val="en-US"/>
              </w:rPr>
              <w:t>, reduce</w:t>
            </w:r>
          </w:p>
          <w:p w14:paraId="4CF44F67" w14:textId="77777777" w:rsidR="00342D2E" w:rsidRPr="004161B7" w:rsidRDefault="00342D2E" w:rsidP="00723D0A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Конкатенация</w:t>
            </w:r>
          </w:p>
          <w:p w14:paraId="5396F609" w14:textId="76F83E66" w:rsidR="00342D2E" w:rsidRPr="004161B7" w:rsidRDefault="00342D2E" w:rsidP="00723D0A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Извлечение подпоследовательности</w:t>
            </w:r>
            <w:r w:rsidR="00E75B24">
              <w:rPr>
                <w:rFonts w:ascii="Times New Roman" w:hAnsi="Times New Roman"/>
              </w:rPr>
              <w:t xml:space="preserve"> (по заданным индексам)</w:t>
            </w:r>
          </w:p>
          <w:p w14:paraId="6169AC61" w14:textId="77777777" w:rsidR="00342D2E" w:rsidRPr="004161B7" w:rsidRDefault="00342D2E" w:rsidP="00723D0A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Поиск на вхождение подпоследовательности</w:t>
            </w:r>
          </w:p>
          <w:p w14:paraId="5F1844DF" w14:textId="77777777" w:rsidR="00342D2E" w:rsidRPr="004161B7" w:rsidRDefault="00342D2E" w:rsidP="00723D0A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Слияние</w:t>
            </w:r>
          </w:p>
          <w:p w14:paraId="00C60785" w14:textId="5B7BCAF9" w:rsidR="00342D2E" w:rsidRPr="004161B7" w:rsidRDefault="00342D2E" w:rsidP="00723D0A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Разделение (по заданному признаку)</w:t>
            </w:r>
          </w:p>
        </w:tc>
      </w:tr>
      <w:tr w:rsidR="00342D2E" w:rsidRPr="004161B7" w14:paraId="7485C074" w14:textId="77777777" w:rsidTr="00CC5206">
        <w:tc>
          <w:tcPr>
            <w:tcW w:w="1276" w:type="dxa"/>
          </w:tcPr>
          <w:p w14:paraId="64F1B7A3" w14:textId="77777777" w:rsidR="00342D2E" w:rsidRPr="004161B7" w:rsidRDefault="00342D2E" w:rsidP="00CC5206">
            <w:pPr>
              <w:pStyle w:val="ac"/>
              <w:numPr>
                <w:ilvl w:val="0"/>
                <w:numId w:val="11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281ED1CA" w14:textId="2CC690EA" w:rsidR="00342D2E" w:rsidRPr="004161B7" w:rsidRDefault="00342D2E" w:rsidP="000D67FA">
            <w:pPr>
              <w:pStyle w:val="aff1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 xml:space="preserve">Поток </w:t>
            </w:r>
            <w:r w:rsidRPr="004161B7">
              <w:rPr>
                <w:rFonts w:ascii="Times New Roman" w:hAnsi="Times New Roman"/>
                <w:lang w:val="en-US"/>
              </w:rPr>
              <w:t>(stream)</w:t>
            </w:r>
            <w:r w:rsidRPr="004161B7">
              <w:rPr>
                <w:rFonts w:ascii="Times New Roman" w:hAnsi="Times New Roman"/>
              </w:rPr>
              <w:t xml:space="preserve"> данных</w:t>
            </w:r>
          </w:p>
        </w:tc>
        <w:tc>
          <w:tcPr>
            <w:tcW w:w="2835" w:type="dxa"/>
            <w:vMerge/>
          </w:tcPr>
          <w:p w14:paraId="41630999" w14:textId="4017852E" w:rsidR="00342D2E" w:rsidRPr="004161B7" w:rsidRDefault="00342D2E" w:rsidP="00BB396C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14:paraId="0DBE6424" w14:textId="77777777" w:rsidR="00342D2E" w:rsidRPr="004161B7" w:rsidRDefault="00342D2E" w:rsidP="00342D2E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map, where</w:t>
            </w:r>
            <w:r w:rsidRPr="004161B7">
              <w:rPr>
                <w:rFonts w:ascii="Times New Roman" w:hAnsi="Times New Roman"/>
                <w:lang w:val="en-US"/>
              </w:rPr>
              <w:t>, reduce</w:t>
            </w:r>
          </w:p>
          <w:p w14:paraId="15730253" w14:textId="17972C17" w:rsidR="00342D2E" w:rsidRPr="004161B7" w:rsidRDefault="00342D2E" w:rsidP="00342D2E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lastRenderedPageBreak/>
              <w:t>Извлечение подпоследовательности</w:t>
            </w:r>
            <w:r w:rsidR="00E75B24">
              <w:rPr>
                <w:rFonts w:ascii="Times New Roman" w:hAnsi="Times New Roman"/>
              </w:rPr>
              <w:t xml:space="preserve"> (по заданным индексам)</w:t>
            </w:r>
          </w:p>
          <w:p w14:paraId="782CD768" w14:textId="77777777" w:rsidR="00342D2E" w:rsidRPr="004161B7" w:rsidRDefault="00342D2E" w:rsidP="00342D2E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Поиск на вхождение подпоследовательности</w:t>
            </w:r>
          </w:p>
          <w:p w14:paraId="3D2D25C7" w14:textId="77777777" w:rsidR="00342D2E" w:rsidRPr="004161B7" w:rsidRDefault="00342D2E" w:rsidP="00342D2E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 xml:space="preserve">Слияние </w:t>
            </w:r>
          </w:p>
          <w:p w14:paraId="0F741CE9" w14:textId="080F25FA" w:rsidR="00342D2E" w:rsidRPr="004161B7" w:rsidRDefault="00342D2E" w:rsidP="00342D2E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Разделение (по заданному признаку)</w:t>
            </w:r>
          </w:p>
        </w:tc>
      </w:tr>
      <w:tr w:rsidR="00342D2E" w:rsidRPr="004161B7" w14:paraId="41CAFECD" w14:textId="77777777" w:rsidTr="00CC5206">
        <w:tc>
          <w:tcPr>
            <w:tcW w:w="1276" w:type="dxa"/>
          </w:tcPr>
          <w:p w14:paraId="535DD777" w14:textId="77777777" w:rsidR="00342D2E" w:rsidRPr="004161B7" w:rsidRDefault="00342D2E" w:rsidP="00CC5206">
            <w:pPr>
              <w:pStyle w:val="ac"/>
              <w:numPr>
                <w:ilvl w:val="0"/>
                <w:numId w:val="11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521FD635" w14:textId="239DCF2C" w:rsidR="00342D2E" w:rsidRPr="004161B7" w:rsidRDefault="00342D2E" w:rsidP="000D67FA">
            <w:pPr>
              <w:pStyle w:val="aff1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Множество</w:t>
            </w:r>
          </w:p>
        </w:tc>
        <w:tc>
          <w:tcPr>
            <w:tcW w:w="2835" w:type="dxa"/>
            <w:vMerge/>
          </w:tcPr>
          <w:p w14:paraId="2A699143" w14:textId="77777777" w:rsidR="00342D2E" w:rsidRPr="004161B7" w:rsidRDefault="00342D2E" w:rsidP="00BB396C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14:paraId="7A69E68F" w14:textId="7F10678C" w:rsidR="00342D2E" w:rsidRPr="004161B7" w:rsidRDefault="00342D2E" w:rsidP="00342D2E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map, where</w:t>
            </w:r>
          </w:p>
          <w:p w14:paraId="4BBF0225" w14:textId="77777777" w:rsidR="00342D2E" w:rsidRPr="004161B7" w:rsidRDefault="00342D2E" w:rsidP="00342D2E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объединение</w:t>
            </w:r>
          </w:p>
          <w:p w14:paraId="290E499F" w14:textId="77777777" w:rsidR="00342D2E" w:rsidRPr="004161B7" w:rsidRDefault="00342D2E" w:rsidP="00342D2E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пересечение</w:t>
            </w:r>
          </w:p>
          <w:p w14:paraId="24A37943" w14:textId="77777777" w:rsidR="00342D2E" w:rsidRPr="004161B7" w:rsidRDefault="00342D2E" w:rsidP="00342D2E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вычитание</w:t>
            </w:r>
          </w:p>
          <w:p w14:paraId="4830A3C3" w14:textId="77777777" w:rsidR="00342D2E" w:rsidRPr="004161B7" w:rsidRDefault="00342D2E" w:rsidP="00342D2E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проверка на включение подмножества</w:t>
            </w:r>
          </w:p>
          <w:p w14:paraId="3AFDBC84" w14:textId="77777777" w:rsidR="00342D2E" w:rsidRPr="004161B7" w:rsidRDefault="00342D2E" w:rsidP="00342D2E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проверка на вхождение элемента</w:t>
            </w:r>
          </w:p>
          <w:p w14:paraId="2EF6814C" w14:textId="37AB2E03" w:rsidR="00342D2E" w:rsidRPr="004161B7" w:rsidRDefault="00342D2E" w:rsidP="00342D2E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4161B7">
              <w:rPr>
                <w:rFonts w:ascii="Times New Roman" w:hAnsi="Times New Roman"/>
              </w:rPr>
              <w:t>сравнение (равенство) двух множеств</w:t>
            </w:r>
          </w:p>
        </w:tc>
      </w:tr>
    </w:tbl>
    <w:p w14:paraId="0A8FCCEA" w14:textId="3335F2AA" w:rsidR="000D67FA" w:rsidRDefault="003923D9" w:rsidP="00D87850">
      <w:r>
        <w:rPr>
          <w:b/>
          <w:vertAlign w:val="superscript"/>
        </w:rPr>
        <w:t>1</w:t>
      </w:r>
      <w:r w:rsidR="000D67FA">
        <w:rPr>
          <w:b/>
          <w:vertAlign w:val="superscript"/>
        </w:rPr>
        <w:t>)</w:t>
      </w:r>
      <w:r w:rsidR="000D67FA">
        <w:t xml:space="preserve"> Если </w:t>
      </w:r>
      <m:oMath>
        <m:r>
          <w:rPr>
            <w:rFonts w:ascii="Cambria Math" w:hAnsi="Cambria Math"/>
          </w:rPr>
          <m:t>l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 w:rsidR="000D67FA">
        <w:t xml:space="preserve"> – некоторый список элементов типа </w:t>
      </w:r>
      <m:oMath>
        <m:r>
          <w:rPr>
            <w:rFonts w:ascii="Cambria Math" w:hAnsi="Cambria Math"/>
          </w:rPr>
          <m:t>T</m:t>
        </m:r>
      </m:oMath>
      <w:r w:rsidR="000D67FA">
        <w:t xml:space="preserve">, а </w:t>
      </w:r>
      <m:oMath>
        <m:r>
          <w:rPr>
            <w:rFonts w:ascii="Cambria Math" w:hAnsi="Cambria Math"/>
          </w:rPr>
          <m:t>f:T→T</m:t>
        </m:r>
      </m:oMath>
      <w:r w:rsidR="000D67FA">
        <w:t>, то:</w:t>
      </w:r>
    </w:p>
    <w:p w14:paraId="38B40FD3" w14:textId="66A7E479" w:rsidR="000D67FA" w:rsidRPr="000D67FA" w:rsidRDefault="000D67FA" w:rsidP="00D87850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ma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,l</m:t>
              </m:r>
            </m:e>
          </m:d>
          <m:r>
            <w:rPr>
              <w:rFonts w:ascii="Cambria Math" w:hAnsi="Cambria Math"/>
              <w:lang w:val="en-US"/>
            </w:rPr>
            <m:t>↦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..,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p w14:paraId="07C3F639" w14:textId="3AAB761C" w:rsidR="000D67FA" w:rsidRPr="00120C36" w:rsidRDefault="000D67FA" w:rsidP="00D87850">
      <w:r>
        <w:t xml:space="preserve">Если, при тех же соглашениях, </w:t>
      </w:r>
      <m:oMath>
        <m:r>
          <w:rPr>
            <w:rFonts w:ascii="Cambria Math" w:hAnsi="Cambria Math"/>
          </w:rPr>
          <m:t>h: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/>
            <w:lang w:val="en-US"/>
          </w:rPr>
          <m:t>Bool</m:t>
        </m:r>
      </m:oMath>
      <w:r>
        <w:t xml:space="preserve"> – некоторая функция, возвращающая булево значение, то результатом </w:t>
      </w:r>
      <m:oMath>
        <m:r>
          <m:rPr>
            <m:sty m:val="p"/>
          </m:rPr>
          <w:rPr>
            <w:rFonts w:ascii="Cambria Math" w:hAnsi="Cambria Math"/>
          </w:rPr>
          <m:t>where</m:t>
        </m:r>
        <m:r>
          <w:rPr>
            <w:rFonts w:ascii="Cambria Math" w:hAnsi="Cambria Math"/>
          </w:rPr>
          <m:t>(h,l)</m:t>
        </m:r>
      </m:oMath>
      <w:r>
        <w:t xml:space="preserve"> будет новый список </w:t>
      </w:r>
      <m:oMath>
        <m:r>
          <w:rPr>
            <w:rFonts w:ascii="Cambria Math" w:hAnsi="Cambria Math"/>
          </w:rPr>
          <m:t>l'</m:t>
        </m:r>
      </m:oMath>
      <w:r>
        <w:t xml:space="preserve">, такой что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⇔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rue</m:t>
        </m:r>
      </m:oMath>
      <w:r w:rsidR="00516D68">
        <w:t xml:space="preserve">. Т.е. </w:t>
      </w:r>
      <w:r w:rsidR="00516D68">
        <w:rPr>
          <w:lang w:val="en-US"/>
        </w:rPr>
        <w:t>where</w:t>
      </w:r>
      <w:r w:rsidR="00516D68">
        <w:t xml:space="preserve"> фильтрует значения из списка </w:t>
      </w:r>
      <m:oMath>
        <m:r>
          <w:rPr>
            <w:rFonts w:ascii="Cambria Math" w:hAnsi="Cambria Math"/>
          </w:rPr>
          <m:t>l</m:t>
        </m:r>
      </m:oMath>
      <w:r w:rsidR="00516D68">
        <w:t xml:space="preserve"> с помощью функции-фильтра </w:t>
      </w:r>
      <m:oMath>
        <m:r>
          <w:rPr>
            <w:rFonts w:ascii="Cambria Math" w:hAnsi="Cambria Math"/>
          </w:rPr>
          <m:t>h</m:t>
        </m:r>
      </m:oMath>
      <w:r w:rsidR="00516D68">
        <w:t>.</w:t>
      </w:r>
    </w:p>
    <w:p w14:paraId="24FE2432" w14:textId="07802BB8" w:rsidR="00FB65AB" w:rsidRPr="00FB65AB" w:rsidRDefault="00FB65AB" w:rsidP="00D87850">
      <w:r>
        <w:t xml:space="preserve">Функция </w:t>
      </w:r>
      <w:r>
        <w:rPr>
          <w:lang w:val="en-US"/>
        </w:rPr>
        <w:t>reduce</w:t>
      </w:r>
      <w:r>
        <w:t xml:space="preserve"> работает несколько иначе: «сворачивает» список в одно значение по заданному правилу </w:t>
      </w:r>
      <m:oMath>
        <m:r>
          <w:rPr>
            <w:rFonts w:ascii="Cambria Math" w:hAnsi="Cambria Math"/>
          </w:rPr>
          <m:t>f:T×T→T</m:t>
        </m:r>
      </m:oMath>
      <w:r w:rsidRPr="00FB65AB">
        <w:t>:</w:t>
      </w:r>
    </w:p>
    <w:p w14:paraId="79212472" w14:textId="04789E7A" w:rsidR="00FB65AB" w:rsidRPr="009921C6" w:rsidRDefault="00373279" w:rsidP="00D87850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educ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l,c</m:t>
              </m:r>
            </m:e>
          </m:d>
          <m:r>
            <w:rPr>
              <w:rFonts w:ascii="Cambria Math" w:hAnsi="Cambria Math"/>
            </w:rPr>
            <m:t>↦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…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</m:d>
                                </m:e>
                              </m:d>
                            </m:e>
                          </m:d>
                        </m:e>
                      </m:d>
                    </m:e>
                  </m:d>
                </m:e>
              </m:d>
            </m:e>
          </m:d>
        </m:oMath>
      </m:oMathPara>
    </w:p>
    <w:p w14:paraId="5FE069EB" w14:textId="0A18535D" w:rsidR="009921C6" w:rsidRDefault="009921C6" w:rsidP="00D87850">
      <w:r>
        <w:t xml:space="preserve">где </w:t>
      </w:r>
      <m:oMath>
        <m:r>
          <w:rPr>
            <w:rFonts w:ascii="Cambria Math" w:hAnsi="Cambria Math"/>
          </w:rPr>
          <m:t>c</m:t>
        </m:r>
      </m:oMath>
      <w:r>
        <w:t xml:space="preserve"> – константа, «стартовое» значение.</w:t>
      </w:r>
      <w:r w:rsidR="002D142A">
        <w:t xml:space="preserve"> Например, </w:t>
      </w:r>
      <m:oMath>
        <m:r>
          <w:rPr>
            <w:rFonts w:ascii="Cambria Math" w:hAnsi="Cambria Math"/>
          </w:rPr>
          <m:t>l=[1,2,3]</m:t>
        </m:r>
      </m:oMath>
      <w:r w:rsidR="002D142A" w:rsidRPr="002D142A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D142A">
        <w:t>, тогда:</w:t>
      </w:r>
    </w:p>
    <w:p w14:paraId="5C17C0A5" w14:textId="49B714BC" w:rsidR="002D142A" w:rsidRPr="002D142A" w:rsidRDefault="002D142A" w:rsidP="002D142A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reduc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,3</m:t>
                  </m:r>
                </m:e>
              </m:d>
              <m:r>
                <w:rPr>
                  <w:rFonts w:ascii="Cambria Math" w:hAnsi="Cambria Math"/>
                </w:rPr>
                <m:t>,4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4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2⋅3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⋅2+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⋅1+3⋅4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2⋅3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⋅2+3⋅14</m:t>
              </m:r>
            </m:e>
          </m:d>
          <m:r>
            <w:rPr>
              <w:rFonts w:ascii="Cambria Math" w:hAnsi="Cambria Math"/>
            </w:rPr>
            <m:t>=2⋅3+3⋅42=132</m:t>
          </m:r>
        </m:oMath>
      </m:oMathPara>
    </w:p>
    <w:p w14:paraId="081D4FB8" w14:textId="69609CED" w:rsidR="00D44B9B" w:rsidRDefault="003923D9" w:rsidP="00D87850">
      <w:r>
        <w:rPr>
          <w:b/>
          <w:vertAlign w:val="superscript"/>
        </w:rPr>
        <w:t>2</w:t>
      </w:r>
      <w:r w:rsidR="00D44B9B" w:rsidRPr="000734ED">
        <w:rPr>
          <w:b/>
          <w:vertAlign w:val="superscript"/>
        </w:rPr>
        <w:t>)</w:t>
      </w:r>
      <w:r w:rsidR="00EF76C4">
        <w:t xml:space="preserve"> Точнее, указатели на функции. Ниже – минимальный пример, как создать «список функций»:</w:t>
      </w:r>
    </w:p>
    <w:p w14:paraId="0F34A7D0" w14:textId="77777777" w:rsidR="007207A9" w:rsidRPr="00B9418A" w:rsidRDefault="007207A9" w:rsidP="00A466FE">
      <w:pPr>
        <w:pStyle w:val="Code"/>
        <w:rPr>
          <w:lang w:val="en-US"/>
        </w:rPr>
      </w:pPr>
      <w:r w:rsidRPr="00B84D19">
        <w:tab/>
      </w:r>
      <w:r w:rsidRPr="00B9418A">
        <w:rPr>
          <w:lang w:val="en-US"/>
        </w:rPr>
        <w:t>const int array_length = 3;</w:t>
      </w:r>
    </w:p>
    <w:p w14:paraId="72169593" w14:textId="77777777" w:rsidR="007207A9" w:rsidRPr="00B9418A" w:rsidRDefault="007207A9" w:rsidP="00A466FE">
      <w:pPr>
        <w:pStyle w:val="Code"/>
        <w:rPr>
          <w:lang w:val="en-US"/>
        </w:rPr>
      </w:pPr>
      <w:r w:rsidRPr="00B9418A">
        <w:rPr>
          <w:lang w:val="en-US"/>
        </w:rPr>
        <w:tab/>
        <w:t>int(**f)(int) = malloc(array_length * sizeof(int(*)(int)));</w:t>
      </w:r>
    </w:p>
    <w:p w14:paraId="67751F63" w14:textId="77777777" w:rsidR="007207A9" w:rsidRPr="00B9418A" w:rsidRDefault="007207A9" w:rsidP="00A466FE">
      <w:pPr>
        <w:pStyle w:val="Code"/>
        <w:rPr>
          <w:lang w:val="en-US"/>
        </w:rPr>
      </w:pPr>
      <w:r w:rsidRPr="00B9418A">
        <w:rPr>
          <w:lang w:val="en-US"/>
        </w:rPr>
        <w:tab/>
        <w:t>f[0] = &amp;inc1;</w:t>
      </w:r>
    </w:p>
    <w:p w14:paraId="134203E4" w14:textId="77777777" w:rsidR="007207A9" w:rsidRPr="00B9418A" w:rsidRDefault="007207A9" w:rsidP="00A466FE">
      <w:pPr>
        <w:pStyle w:val="Code"/>
        <w:rPr>
          <w:lang w:val="en-US"/>
        </w:rPr>
      </w:pPr>
      <w:r w:rsidRPr="00B9418A">
        <w:rPr>
          <w:lang w:val="en-US"/>
        </w:rPr>
        <w:tab/>
        <w:t>f[1] = &amp;inc2;</w:t>
      </w:r>
    </w:p>
    <w:p w14:paraId="634095F8" w14:textId="669BFD05" w:rsidR="000B0AF1" w:rsidRPr="00B84D19" w:rsidRDefault="007207A9" w:rsidP="00A466FE">
      <w:pPr>
        <w:pStyle w:val="Code"/>
        <w:rPr>
          <w:lang w:val="en-US"/>
        </w:rPr>
      </w:pPr>
      <w:r w:rsidRPr="00B9418A">
        <w:rPr>
          <w:lang w:val="en-US"/>
        </w:rPr>
        <w:tab/>
        <w:t>f[2] = &amp;inc3;</w:t>
      </w:r>
    </w:p>
    <w:p w14:paraId="1AAAE357" w14:textId="379BD342" w:rsidR="007207A9" w:rsidRPr="00B9418A" w:rsidRDefault="007207A9" w:rsidP="00A466FE">
      <w:pPr>
        <w:pStyle w:val="Code"/>
        <w:rPr>
          <w:lang w:val="en-US"/>
        </w:rPr>
      </w:pPr>
      <w:r w:rsidRPr="00B84D19">
        <w:rPr>
          <w:lang w:val="en-US"/>
        </w:rPr>
        <w:tab/>
      </w:r>
      <w:r w:rsidRPr="00B9418A">
        <w:rPr>
          <w:lang w:val="en-US"/>
        </w:rPr>
        <w:t>for (int index = 0; index &lt; length; index++)</w:t>
      </w:r>
    </w:p>
    <w:p w14:paraId="094695B1" w14:textId="3CC0A021" w:rsidR="007207A9" w:rsidRPr="00B9418A" w:rsidRDefault="007207A9" w:rsidP="00A466FE">
      <w:pPr>
        <w:pStyle w:val="Code"/>
        <w:rPr>
          <w:lang w:val="en-US"/>
        </w:rPr>
      </w:pPr>
      <w:r w:rsidRPr="00B9418A">
        <w:rPr>
          <w:lang w:val="en-US"/>
        </w:rPr>
        <w:tab/>
      </w:r>
      <w:r w:rsidRPr="00B9418A">
        <w:rPr>
          <w:lang w:val="en-US"/>
        </w:rPr>
        <w:tab/>
        <w:t>printf("%i ", f[index](0));</w:t>
      </w:r>
    </w:p>
    <w:p w14:paraId="44CBE53C" w14:textId="2BE6E4E6" w:rsidR="007207A9" w:rsidRPr="00B84D19" w:rsidRDefault="007207A9" w:rsidP="00A466FE">
      <w:pPr>
        <w:pStyle w:val="Code"/>
        <w:rPr>
          <w:lang w:val="en-US"/>
        </w:rPr>
      </w:pPr>
      <w:r w:rsidRPr="00B9418A">
        <w:rPr>
          <w:lang w:val="en-US"/>
        </w:rPr>
        <w:tab/>
      </w:r>
      <w:r w:rsidRPr="00B84D19">
        <w:rPr>
          <w:lang w:val="en-US"/>
        </w:rPr>
        <w:t xml:space="preserve">// </w:t>
      </w:r>
      <w:r w:rsidRPr="00B9418A">
        <w:t>Вывод</w:t>
      </w:r>
      <w:r w:rsidRPr="00B84D19">
        <w:rPr>
          <w:lang w:val="en-US"/>
        </w:rPr>
        <w:t>: 1 2 3</w:t>
      </w:r>
    </w:p>
    <w:p w14:paraId="623A7933" w14:textId="227695BC" w:rsidR="00FB7000" w:rsidRPr="00732850" w:rsidRDefault="003923D9" w:rsidP="00D87850">
      <w:pPr>
        <w:rPr>
          <w:lang w:val="en-US"/>
        </w:rPr>
      </w:pPr>
      <w:r>
        <w:rPr>
          <w:b/>
          <w:vertAlign w:val="superscript"/>
        </w:rPr>
        <w:lastRenderedPageBreak/>
        <w:t>3</w:t>
      </w:r>
      <w:r w:rsidR="00FB7000" w:rsidRPr="000734ED">
        <w:rPr>
          <w:b/>
          <w:vertAlign w:val="superscript"/>
        </w:rPr>
        <w:t>)</w:t>
      </w:r>
      <w:r w:rsidR="004C6C12">
        <w:t xml:space="preserve"> Точнее, описывающие их структуры.</w:t>
      </w:r>
      <w:r w:rsidR="00B2451C">
        <w:t xml:space="preserve"> Персона характеризуется набором атрибутов, таких ФИО, дата рождения, некоторый идентификатор (в роли которого может выступать: номер в некотором списке, номер зачетки/табельный номер, номер паспорта, и др.).</w:t>
      </w:r>
      <w:r w:rsidR="00183C42">
        <w:t xml:space="preserve"> Пример</w:t>
      </w:r>
      <w:r w:rsidR="00183C42" w:rsidRPr="00732850">
        <w:rPr>
          <w:lang w:val="en-US"/>
        </w:rPr>
        <w:t xml:space="preserve"> </w:t>
      </w:r>
      <w:r w:rsidR="00183C42">
        <w:t>структуры</w:t>
      </w:r>
      <w:r w:rsidR="00183C42" w:rsidRPr="00732850">
        <w:rPr>
          <w:lang w:val="en-US"/>
        </w:rPr>
        <w:t xml:space="preserve">, </w:t>
      </w:r>
      <w:r w:rsidR="00183C42">
        <w:t>описывающей</w:t>
      </w:r>
      <w:r w:rsidR="00183C42" w:rsidRPr="00732850">
        <w:rPr>
          <w:lang w:val="en-US"/>
        </w:rPr>
        <w:t xml:space="preserve"> </w:t>
      </w:r>
      <w:r w:rsidR="00183C42">
        <w:t>персону</w:t>
      </w:r>
      <w:r w:rsidR="00183C42" w:rsidRPr="00732850">
        <w:rPr>
          <w:lang w:val="en-US"/>
        </w:rPr>
        <w:t>:</w:t>
      </w:r>
    </w:p>
    <w:p w14:paraId="06024FB5" w14:textId="444A19C8" w:rsidR="008B5A7C" w:rsidRDefault="008B5A7C" w:rsidP="00FD0463">
      <w:pPr>
        <w:pStyle w:val="Code"/>
        <w:rPr>
          <w:lang w:val="en-US"/>
        </w:rPr>
      </w:pPr>
      <w:r w:rsidRPr="00732850">
        <w:rPr>
          <w:lang w:val="en-US"/>
        </w:rPr>
        <w:tab/>
      </w:r>
      <w:r w:rsidR="003923D9">
        <w:rPr>
          <w:lang w:val="en-US"/>
        </w:rPr>
        <w:t>class</w:t>
      </w:r>
      <w:r w:rsidRPr="00732850">
        <w:rPr>
          <w:lang w:val="en-US"/>
        </w:rPr>
        <w:t xml:space="preserve"> </w:t>
      </w:r>
      <w:r w:rsidRPr="00FD0463">
        <w:rPr>
          <w:lang w:val="en-US"/>
        </w:rPr>
        <w:t>Person</w:t>
      </w:r>
      <w:r w:rsidRPr="00732850">
        <w:rPr>
          <w:lang w:val="en-US"/>
        </w:rPr>
        <w:t xml:space="preserve"> {</w:t>
      </w:r>
    </w:p>
    <w:p w14:paraId="69CBD596" w14:textId="2FDA36B9" w:rsidR="003923D9" w:rsidRPr="003923D9" w:rsidRDefault="003923D9" w:rsidP="00FD0463">
      <w:pPr>
        <w:pStyle w:val="Code"/>
        <w:rPr>
          <w:lang w:val="en-US"/>
        </w:rPr>
      </w:pPr>
      <w:r>
        <w:rPr>
          <w:lang w:val="en-US"/>
        </w:rPr>
        <w:tab/>
        <w:t>private:</w:t>
      </w:r>
    </w:p>
    <w:p w14:paraId="1B55D962" w14:textId="3BC50074" w:rsidR="008B5A7C" w:rsidRPr="00732850" w:rsidRDefault="008B5A7C" w:rsidP="00FD0463">
      <w:pPr>
        <w:pStyle w:val="Code"/>
        <w:rPr>
          <w:lang w:val="en-US"/>
        </w:rPr>
      </w:pPr>
      <w:r w:rsidRPr="00732850">
        <w:rPr>
          <w:lang w:val="en-US"/>
        </w:rPr>
        <w:tab/>
      </w:r>
      <w:r w:rsidRPr="00732850">
        <w:rPr>
          <w:lang w:val="en-US"/>
        </w:rPr>
        <w:tab/>
      </w:r>
      <w:r w:rsidRPr="00FD0463">
        <w:rPr>
          <w:lang w:val="en-US"/>
        </w:rPr>
        <w:t>PersonID</w:t>
      </w:r>
      <w:r w:rsidRPr="00732850">
        <w:rPr>
          <w:lang w:val="en-US"/>
        </w:rPr>
        <w:t xml:space="preserve"> </w:t>
      </w:r>
      <w:r w:rsidRPr="00FD0463">
        <w:rPr>
          <w:lang w:val="en-US"/>
        </w:rPr>
        <w:t>id</w:t>
      </w:r>
      <w:r w:rsidRPr="00732850">
        <w:rPr>
          <w:lang w:val="en-US"/>
        </w:rPr>
        <w:t>;</w:t>
      </w:r>
    </w:p>
    <w:p w14:paraId="79F0F350" w14:textId="79267B49" w:rsidR="008B5A7C" w:rsidRPr="00266035" w:rsidRDefault="008B5A7C" w:rsidP="00FD0463">
      <w:pPr>
        <w:pStyle w:val="Code"/>
        <w:rPr>
          <w:lang w:val="en-US"/>
        </w:rPr>
      </w:pPr>
      <w:r w:rsidRPr="00732850">
        <w:rPr>
          <w:lang w:val="en-US"/>
        </w:rPr>
        <w:tab/>
      </w:r>
      <w:r w:rsidRPr="00732850">
        <w:rPr>
          <w:lang w:val="en-US"/>
        </w:rPr>
        <w:tab/>
      </w:r>
      <w:r w:rsidRPr="00FD0463">
        <w:rPr>
          <w:lang w:val="en-US"/>
        </w:rPr>
        <w:t>char</w:t>
      </w:r>
      <w:r w:rsidRPr="00266035">
        <w:rPr>
          <w:lang w:val="en-US"/>
        </w:rPr>
        <w:t xml:space="preserve">* </w:t>
      </w:r>
      <w:r w:rsidRPr="00FD0463">
        <w:rPr>
          <w:lang w:val="en-US"/>
        </w:rPr>
        <w:t>firstName</w:t>
      </w:r>
      <w:r w:rsidRPr="00266035">
        <w:rPr>
          <w:lang w:val="en-US"/>
        </w:rPr>
        <w:t>;</w:t>
      </w:r>
    </w:p>
    <w:p w14:paraId="64D92327" w14:textId="1F7D1D5E" w:rsidR="008B5A7C" w:rsidRPr="00FD0463" w:rsidRDefault="008B5A7C" w:rsidP="00FD0463">
      <w:pPr>
        <w:pStyle w:val="Code"/>
        <w:rPr>
          <w:lang w:val="en-US"/>
        </w:rPr>
      </w:pPr>
      <w:r w:rsidRPr="00266035">
        <w:rPr>
          <w:lang w:val="en-US"/>
        </w:rPr>
        <w:tab/>
      </w:r>
      <w:r w:rsidRPr="00266035">
        <w:rPr>
          <w:lang w:val="en-US"/>
        </w:rPr>
        <w:tab/>
      </w:r>
      <w:r w:rsidRPr="00FD0463">
        <w:rPr>
          <w:lang w:val="en-US"/>
        </w:rPr>
        <w:t>char* middleName;</w:t>
      </w:r>
    </w:p>
    <w:p w14:paraId="7F594A1C" w14:textId="0355D58F" w:rsidR="008B5A7C" w:rsidRPr="00FD0463" w:rsidRDefault="008B5A7C" w:rsidP="00FD0463">
      <w:pPr>
        <w:pStyle w:val="Code"/>
        <w:rPr>
          <w:lang w:val="en-US"/>
        </w:rPr>
      </w:pPr>
      <w:r w:rsidRPr="00FD0463">
        <w:rPr>
          <w:lang w:val="en-US"/>
        </w:rPr>
        <w:tab/>
      </w:r>
      <w:r w:rsidRPr="00FD0463">
        <w:rPr>
          <w:lang w:val="en-US"/>
        </w:rPr>
        <w:tab/>
        <w:t>char* lastName;</w:t>
      </w:r>
    </w:p>
    <w:p w14:paraId="70B5A3B2" w14:textId="3B592A53" w:rsidR="008B5A7C" w:rsidRDefault="008B5A7C" w:rsidP="00FD0463">
      <w:pPr>
        <w:pStyle w:val="Code"/>
        <w:rPr>
          <w:lang w:val="en-US"/>
        </w:rPr>
      </w:pPr>
      <w:r w:rsidRPr="00FD0463">
        <w:rPr>
          <w:lang w:val="en-US"/>
        </w:rPr>
        <w:tab/>
      </w:r>
      <w:r w:rsidRPr="00FD0463">
        <w:rPr>
          <w:lang w:val="en-US"/>
        </w:rPr>
        <w:tab/>
        <w:t>time</w:t>
      </w:r>
      <w:r w:rsidRPr="00732850">
        <w:rPr>
          <w:lang w:val="en-US"/>
        </w:rPr>
        <w:t>_</w:t>
      </w:r>
      <w:r w:rsidRPr="00FD0463">
        <w:rPr>
          <w:lang w:val="en-US"/>
        </w:rPr>
        <w:t>t</w:t>
      </w:r>
      <w:r w:rsidRPr="00732850">
        <w:rPr>
          <w:lang w:val="en-US"/>
        </w:rPr>
        <w:t xml:space="preserve"> </w:t>
      </w:r>
      <w:r w:rsidRPr="00FD0463">
        <w:rPr>
          <w:lang w:val="en-US"/>
        </w:rPr>
        <w:t>birth</w:t>
      </w:r>
      <w:r w:rsidR="001450C8" w:rsidRPr="00FD0463">
        <w:rPr>
          <w:lang w:val="en-US"/>
        </w:rPr>
        <w:t>D</w:t>
      </w:r>
      <w:r w:rsidRPr="00FD0463">
        <w:rPr>
          <w:lang w:val="en-US"/>
        </w:rPr>
        <w:t>ate</w:t>
      </w:r>
      <w:r w:rsidRPr="00732850">
        <w:rPr>
          <w:lang w:val="en-US"/>
        </w:rPr>
        <w:t>;</w:t>
      </w:r>
    </w:p>
    <w:p w14:paraId="6172189E" w14:textId="3D6F6ECF" w:rsidR="003923D9" w:rsidRDefault="003923D9" w:rsidP="00FD0463">
      <w:pPr>
        <w:pStyle w:val="Code"/>
        <w:rPr>
          <w:lang w:val="en-US"/>
        </w:rPr>
      </w:pPr>
      <w:r>
        <w:rPr>
          <w:lang w:val="en-US"/>
        </w:rPr>
        <w:tab/>
        <w:t>public:</w:t>
      </w:r>
    </w:p>
    <w:p w14:paraId="0CFC12F1" w14:textId="7C3B6817" w:rsidR="003923D9" w:rsidRDefault="003923D9" w:rsidP="00FD0463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ersonID GetID();</w:t>
      </w:r>
    </w:p>
    <w:p w14:paraId="41C9C7AD" w14:textId="5DD66451" w:rsidR="003923D9" w:rsidRPr="009C7F3E" w:rsidRDefault="003923D9" w:rsidP="00FD0463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char</w:t>
      </w:r>
      <w:r w:rsidRPr="009C7F3E">
        <w:rPr>
          <w:lang w:val="en-US"/>
        </w:rPr>
        <w:t xml:space="preserve">* </w:t>
      </w:r>
      <w:r>
        <w:rPr>
          <w:lang w:val="en-US"/>
        </w:rPr>
        <w:t>GetFirstName</w:t>
      </w:r>
      <w:r w:rsidRPr="009C7F3E">
        <w:rPr>
          <w:lang w:val="en-US"/>
        </w:rPr>
        <w:t>();</w:t>
      </w:r>
    </w:p>
    <w:p w14:paraId="0E152FC5" w14:textId="746BD182" w:rsidR="003923D9" w:rsidRPr="00283445" w:rsidRDefault="003923D9" w:rsidP="00FD0463">
      <w:pPr>
        <w:pStyle w:val="Code"/>
      </w:pPr>
      <w:r w:rsidRPr="009C7F3E">
        <w:rPr>
          <w:lang w:val="en-US"/>
        </w:rPr>
        <w:tab/>
      </w:r>
      <w:r w:rsidRPr="009C7F3E">
        <w:rPr>
          <w:lang w:val="en-US"/>
        </w:rPr>
        <w:tab/>
      </w:r>
      <w:r w:rsidRPr="00283445">
        <w:t>...</w:t>
      </w:r>
    </w:p>
    <w:p w14:paraId="66C876F9" w14:textId="3F7C36FA" w:rsidR="008B5A7C" w:rsidRPr="00B84D19" w:rsidRDefault="008B5A7C" w:rsidP="00FD0463">
      <w:pPr>
        <w:pStyle w:val="Code"/>
      </w:pPr>
      <w:r w:rsidRPr="00283445">
        <w:tab/>
      </w:r>
      <w:r w:rsidRPr="00B84D19">
        <w:t>}</w:t>
      </w:r>
    </w:p>
    <w:p w14:paraId="083AD74E" w14:textId="0FAF3670" w:rsidR="00152F20" w:rsidRDefault="00152F20" w:rsidP="00D87850">
      <w:r>
        <w:t xml:space="preserve">Тип </w:t>
      </w:r>
      <w:r>
        <w:rPr>
          <w:lang w:val="en-US"/>
        </w:rPr>
        <w:t>PersonID</w:t>
      </w:r>
      <w:r>
        <w:t xml:space="preserve"> предназначен для идентификации персоны и может быть объявлен различным образом, в зависимости от выбранного способа идентификации человека. Если для этих целей используется, скажем, номер паспорта, можно предложить, по крайней мере, два различных определения:</w:t>
      </w:r>
    </w:p>
    <w:p w14:paraId="53367A53" w14:textId="69618ED9" w:rsidR="00A30271" w:rsidRPr="00B84D19" w:rsidRDefault="00A30271" w:rsidP="00A466FE">
      <w:pPr>
        <w:keepNext/>
        <w:rPr>
          <w:lang w:val="en-US"/>
        </w:rPr>
      </w:pPr>
      <w:r>
        <w:tab/>
      </w:r>
      <w:r w:rsidR="00755341">
        <w:t>п</w:t>
      </w:r>
      <w:r>
        <w:t>ерв</w:t>
      </w:r>
      <w:r w:rsidR="00755341">
        <w:t>ое</w:t>
      </w:r>
      <w:r w:rsidRPr="00B84D19">
        <w:rPr>
          <w:lang w:val="en-US"/>
        </w:rPr>
        <w:t>:</w:t>
      </w:r>
    </w:p>
    <w:p w14:paraId="5EB1FDD0" w14:textId="1F1D333D" w:rsidR="00755341" w:rsidRPr="00FD0463" w:rsidRDefault="00755341" w:rsidP="00FD0463">
      <w:pPr>
        <w:pStyle w:val="Code"/>
        <w:rPr>
          <w:lang w:val="en-US"/>
        </w:rPr>
      </w:pPr>
      <w:r w:rsidRPr="00FD0463">
        <w:rPr>
          <w:lang w:val="en-US"/>
        </w:rPr>
        <w:tab/>
        <w:t>#typedef Person_ID char* // null-terminated string</w:t>
      </w:r>
      <w:r w:rsidR="00A466FE">
        <w:rPr>
          <w:rStyle w:val="afd"/>
          <w:lang w:val="en-US"/>
        </w:rPr>
        <w:footnoteReference w:id="1"/>
      </w:r>
      <w:r w:rsidRPr="00FD0463">
        <w:rPr>
          <w:lang w:val="en-US"/>
        </w:rPr>
        <w:t xml:space="preserve"> </w:t>
      </w:r>
      <w:r w:rsidRPr="00FD0463">
        <w:t>вида</w:t>
      </w:r>
      <w:r w:rsidRPr="00FD0463">
        <w:rPr>
          <w:lang w:val="en-US"/>
        </w:rPr>
        <w:t xml:space="preserve"> “0982 123243”</w:t>
      </w:r>
    </w:p>
    <w:p w14:paraId="27DBA07F" w14:textId="7FBB1CA3" w:rsidR="00755341" w:rsidRPr="00732850" w:rsidRDefault="00755341" w:rsidP="00A466FE">
      <w:pPr>
        <w:keepNext/>
      </w:pPr>
      <w:r>
        <w:rPr>
          <w:lang w:val="en-US"/>
        </w:rPr>
        <w:tab/>
      </w:r>
      <w:r>
        <w:t>второе</w:t>
      </w:r>
      <w:r w:rsidRPr="00732850">
        <w:t>:</w:t>
      </w:r>
    </w:p>
    <w:p w14:paraId="755EC2A5" w14:textId="6C10ACA2" w:rsidR="00755341" w:rsidRPr="00F77DF3" w:rsidRDefault="00755341" w:rsidP="00FD0463">
      <w:pPr>
        <w:pStyle w:val="Code"/>
      </w:pPr>
      <w:r w:rsidRPr="00732850">
        <w:tab/>
      </w:r>
      <w:r w:rsidRPr="00F77DF3">
        <w:t>#</w:t>
      </w:r>
      <w:r>
        <w:rPr>
          <w:lang w:val="en-US"/>
        </w:rPr>
        <w:t>typedef</w:t>
      </w:r>
      <w:r w:rsidRPr="00F77DF3">
        <w:t xml:space="preserve"> </w:t>
      </w:r>
      <w:r>
        <w:rPr>
          <w:lang w:val="en-US"/>
        </w:rPr>
        <w:t>Person</w:t>
      </w:r>
      <w:r w:rsidRPr="00F77DF3">
        <w:t>_</w:t>
      </w:r>
      <w:r>
        <w:rPr>
          <w:lang w:val="en-US"/>
        </w:rPr>
        <w:t>ID</w:t>
      </w:r>
      <w:r w:rsidRPr="00F77DF3">
        <w:t xml:space="preserve"> </w:t>
      </w:r>
      <w:r>
        <w:rPr>
          <w:lang w:val="en-US"/>
        </w:rPr>
        <w:t>struct</w:t>
      </w:r>
      <w:r w:rsidRPr="00F77DF3">
        <w:t xml:space="preserve"> {</w:t>
      </w:r>
      <w:r w:rsidR="00F77DF3" w:rsidRPr="00F77DF3">
        <w:t xml:space="preserve"> // </w:t>
      </w:r>
      <w:r w:rsidR="00F77DF3">
        <w:t>можно и в виде класса</w:t>
      </w:r>
    </w:p>
    <w:p w14:paraId="344C95BC" w14:textId="579A1BE1" w:rsidR="00755341" w:rsidRPr="00755341" w:rsidRDefault="00755341" w:rsidP="00FD0463">
      <w:pPr>
        <w:pStyle w:val="Code"/>
        <w:rPr>
          <w:lang w:val="en-US"/>
        </w:rPr>
      </w:pPr>
      <w:r w:rsidRPr="00F77DF3">
        <w:tab/>
      </w:r>
      <w:r w:rsidRPr="00F77DF3">
        <w:tab/>
      </w:r>
      <w:r>
        <w:rPr>
          <w:lang w:val="en-US"/>
        </w:rPr>
        <w:t xml:space="preserve">int series;  </w:t>
      </w:r>
      <w:r>
        <w:rPr>
          <w:lang w:val="en-US"/>
        </w:rPr>
        <w:tab/>
        <w:t xml:space="preserve">// </w:t>
      </w:r>
      <w:r>
        <w:t>как</w:t>
      </w:r>
      <w:r w:rsidRPr="00755341">
        <w:rPr>
          <w:lang w:val="en-US"/>
        </w:rPr>
        <w:t xml:space="preserve"> </w:t>
      </w:r>
      <w:r>
        <w:t>вариант</w:t>
      </w:r>
      <w:r w:rsidRPr="00755341">
        <w:rPr>
          <w:lang w:val="en-US"/>
        </w:rPr>
        <w:t xml:space="preserve">, </w:t>
      </w:r>
      <w:r>
        <w:rPr>
          <w:lang w:val="en-US"/>
        </w:rPr>
        <w:t>char*</w:t>
      </w:r>
    </w:p>
    <w:p w14:paraId="04C7CC11" w14:textId="4E2C7136" w:rsidR="00755341" w:rsidRDefault="00755341" w:rsidP="00FD0463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nt number; </w:t>
      </w:r>
      <w:r>
        <w:rPr>
          <w:lang w:val="en-US"/>
        </w:rPr>
        <w:tab/>
        <w:t xml:space="preserve">// </w:t>
      </w:r>
      <w:r>
        <w:t>как</w:t>
      </w:r>
      <w:r w:rsidRPr="00755341">
        <w:rPr>
          <w:lang w:val="en-US"/>
        </w:rPr>
        <w:t xml:space="preserve"> </w:t>
      </w:r>
      <w:r>
        <w:t>вариант</w:t>
      </w:r>
      <w:r w:rsidRPr="00755341">
        <w:rPr>
          <w:lang w:val="en-US"/>
        </w:rPr>
        <w:t xml:space="preserve">, </w:t>
      </w:r>
      <w:r>
        <w:rPr>
          <w:lang w:val="en-US"/>
        </w:rPr>
        <w:t>char*</w:t>
      </w:r>
    </w:p>
    <w:p w14:paraId="6EF8A10C" w14:textId="41B96144" w:rsidR="00755341" w:rsidRPr="003F0760" w:rsidRDefault="00755341" w:rsidP="00FD0463">
      <w:pPr>
        <w:pStyle w:val="Code"/>
      </w:pPr>
      <w:r>
        <w:rPr>
          <w:lang w:val="en-US"/>
        </w:rPr>
        <w:tab/>
      </w:r>
      <w:r w:rsidRPr="003F0760">
        <w:t>}</w:t>
      </w:r>
    </w:p>
    <w:p w14:paraId="28A351AE" w14:textId="12B6B34B" w:rsidR="003F0760" w:rsidRDefault="003F0760" w:rsidP="00D87850">
      <w:r>
        <w:t xml:space="preserve">Для получения значения атрибутов предусматривают соответствующие </w:t>
      </w:r>
      <w:r w:rsidR="00D77758">
        <w:t>методы</w:t>
      </w:r>
      <w:r>
        <w:t>, например:</w:t>
      </w:r>
    </w:p>
    <w:p w14:paraId="0A1CB32F" w14:textId="61483332" w:rsidR="003F0760" w:rsidRPr="003F0760" w:rsidRDefault="003F0760" w:rsidP="00AE0FDB">
      <w:pPr>
        <w:pStyle w:val="Code"/>
        <w:rPr>
          <w:lang w:val="en-US"/>
        </w:rPr>
      </w:pPr>
      <w:r>
        <w:tab/>
      </w:r>
      <w:r>
        <w:rPr>
          <w:lang w:val="en-US"/>
        </w:rPr>
        <w:t xml:space="preserve">char* name = </w:t>
      </w:r>
      <w:r w:rsidR="007F56B3">
        <w:rPr>
          <w:lang w:val="en-US"/>
        </w:rPr>
        <w:t>person-&gt;</w:t>
      </w:r>
      <w:r>
        <w:rPr>
          <w:lang w:val="en-US"/>
        </w:rPr>
        <w:t>getName(); //  = “</w:t>
      </w:r>
      <w:r>
        <w:t>Иван</w:t>
      </w:r>
      <w:r>
        <w:rPr>
          <w:lang w:val="en-US"/>
        </w:rPr>
        <w:t>”</w:t>
      </w:r>
    </w:p>
    <w:p w14:paraId="2AA5B9FB" w14:textId="34F462B9" w:rsidR="003F0760" w:rsidRPr="003F0760" w:rsidRDefault="003F0760" w:rsidP="00AE0FDB">
      <w:pPr>
        <w:pStyle w:val="Code"/>
        <w:rPr>
          <w:lang w:val="en-US"/>
        </w:rPr>
      </w:pPr>
      <w:r>
        <w:rPr>
          <w:lang w:val="en-US"/>
        </w:rPr>
        <w:tab/>
        <w:t xml:space="preserve">char* fullName = </w:t>
      </w:r>
      <w:r w:rsidR="007F56B3">
        <w:rPr>
          <w:lang w:val="en-US"/>
        </w:rPr>
        <w:t>oerson-&gt;</w:t>
      </w:r>
      <w:r>
        <w:rPr>
          <w:lang w:val="en-US"/>
        </w:rPr>
        <w:t>getFullName(); // = “</w:t>
      </w:r>
      <w:r>
        <w:t>Иван</w:t>
      </w:r>
      <w:r w:rsidRPr="00AE0FDB">
        <w:rPr>
          <w:lang w:val="en-US"/>
        </w:rPr>
        <w:t xml:space="preserve"> </w:t>
      </w:r>
      <w:r>
        <w:t>Иванович</w:t>
      </w:r>
      <w:r w:rsidRPr="00AE0FDB">
        <w:rPr>
          <w:lang w:val="en-US"/>
        </w:rPr>
        <w:t xml:space="preserve"> </w:t>
      </w:r>
      <w:r>
        <w:t>Иванов</w:t>
      </w:r>
      <w:r>
        <w:rPr>
          <w:lang w:val="en-US"/>
        </w:rPr>
        <w:t xml:space="preserve">”, </w:t>
      </w:r>
      <w:r>
        <w:t>вычислимый</w:t>
      </w:r>
      <w:r w:rsidRPr="003F0760">
        <w:rPr>
          <w:lang w:val="en-US"/>
        </w:rPr>
        <w:t xml:space="preserve"> </w:t>
      </w:r>
      <w:r>
        <w:t>атрибут</w:t>
      </w:r>
    </w:p>
    <w:p w14:paraId="14894F4D" w14:textId="6EA1EC4E" w:rsidR="00FE0852" w:rsidRDefault="000D67FA" w:rsidP="00D87850">
      <w:r>
        <w:rPr>
          <w:b/>
          <w:vertAlign w:val="superscript"/>
        </w:rPr>
        <w:t>5</w:t>
      </w:r>
      <w:r w:rsidR="00D87850" w:rsidRPr="000734ED">
        <w:rPr>
          <w:b/>
          <w:vertAlign w:val="superscript"/>
        </w:rPr>
        <w:t>)</w:t>
      </w:r>
      <w:r w:rsidR="00D87850">
        <w:t xml:space="preserve"> Многочлен степени </w:t>
      </w:r>
      <m:oMath>
        <m:r>
          <w:rPr>
            <w:rFonts w:ascii="Cambria Math" w:hAnsi="Cambria Math"/>
            <w:lang w:val="en-US"/>
          </w:rPr>
          <m:t>n</m:t>
        </m:r>
      </m:oMath>
      <w:r w:rsidR="00D87850">
        <w:t xml:space="preserve"> записывается в вд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87850">
        <w:t xml:space="preserve"> и может быть однозначно задан списком своих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,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87850">
        <w:t xml:space="preserve">. Многочлен является функцией, на множестве функций определена ассоциативная операция – композиция </w:t>
      </w:r>
      <m:oMath>
        <m:r>
          <w:rPr>
            <w:rFonts w:ascii="Cambria Math" w:hAnsi="Cambria Math"/>
          </w:rPr>
          <m:t>∘</m:t>
        </m:r>
      </m:oMath>
      <w:r w:rsidR="00D87850" w:rsidRPr="00D87850"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∘g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D87850" w:rsidRPr="007042A8">
        <w:t>.</w:t>
      </w:r>
    </w:p>
    <w:p w14:paraId="243D7B02" w14:textId="7A6389BD" w:rsidR="004A5503" w:rsidRPr="004B6FE3" w:rsidRDefault="004A5503" w:rsidP="004A5503">
      <w:pPr>
        <w:rPr>
          <w:i/>
        </w:rPr>
      </w:pPr>
      <w:r>
        <w:rPr>
          <w:b/>
          <w:vertAlign w:val="superscript"/>
        </w:rPr>
        <w:t>6</w:t>
      </w:r>
      <w:r w:rsidRPr="00E25CE8">
        <w:rPr>
          <w:b/>
          <w:vertAlign w:val="superscript"/>
        </w:rPr>
        <w:t>)</w:t>
      </w:r>
      <w:r>
        <w:t xml:space="preserve"> Перекодирование состоит в замене каждого символа на другой, получаемый с помощью функции кодирования, которая передается в качестве аргумента.</w:t>
      </w:r>
    </w:p>
    <w:p w14:paraId="1D6CF5D4" w14:textId="678B60BD" w:rsidR="00A22D12" w:rsidRDefault="004A5503" w:rsidP="00D87850">
      <w:r>
        <w:rPr>
          <w:b/>
          <w:vertAlign w:val="superscript"/>
        </w:rPr>
        <w:t>7</w:t>
      </w:r>
      <w:r w:rsidR="00A22D12" w:rsidRPr="000734ED">
        <w:rPr>
          <w:b/>
          <w:vertAlign w:val="superscript"/>
        </w:rPr>
        <w:t>)</w:t>
      </w:r>
      <w:r w:rsidR="00A22D12">
        <w:t xml:space="preserve"> Подразумевается многочлен первой степени от </w:t>
      </w:r>
      <m:oMath>
        <m:r>
          <w:rPr>
            <w:rFonts w:ascii="Cambria Math" w:hAnsi="Cambria Math"/>
          </w:rPr>
          <m:t>n</m:t>
        </m:r>
      </m:oMath>
      <w:r w:rsidR="00A22D12">
        <w:t xml:space="preserve"> переменных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6FE3" w:rsidRPr="004B6FE3">
        <w:t>.</w:t>
      </w:r>
    </w:p>
    <w:p w14:paraId="6CB8F284" w14:textId="77777777" w:rsidR="00D87850" w:rsidRDefault="00D87850" w:rsidP="00FE0852">
      <w:pPr>
        <w:pStyle w:val="ac"/>
      </w:pPr>
    </w:p>
    <w:p w14:paraId="03846181" w14:textId="77777777" w:rsidR="00FE0852" w:rsidRPr="00FE0852" w:rsidRDefault="00FE0852" w:rsidP="00FE0852">
      <w:pPr>
        <w:pStyle w:val="ac"/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552"/>
        <w:gridCol w:w="2835"/>
        <w:gridCol w:w="2976"/>
      </w:tblGrid>
      <w:tr w:rsidR="00C81820" w:rsidRPr="001B1991" w14:paraId="2D2BFFDB" w14:textId="77777777" w:rsidTr="00734BAF">
        <w:tc>
          <w:tcPr>
            <w:tcW w:w="9639" w:type="dxa"/>
            <w:gridSpan w:val="4"/>
          </w:tcPr>
          <w:p w14:paraId="1FF8F717" w14:textId="6DD67ADD" w:rsidR="00C81820" w:rsidRPr="001B1991" w:rsidRDefault="00C81820" w:rsidP="00C81820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B1991">
              <w:rPr>
                <w:rFonts w:ascii="Times New Roman" w:hAnsi="Times New Roman"/>
                <w:b/>
                <w:lang w:eastAsia="ar-SA"/>
              </w:rPr>
              <w:t>Таблица 2. Содержание вариантов заданий</w:t>
            </w:r>
          </w:p>
        </w:tc>
      </w:tr>
      <w:tr w:rsidR="004843A1" w:rsidRPr="001B1991" w14:paraId="22CEFEEF" w14:textId="77777777" w:rsidTr="0021749C">
        <w:tc>
          <w:tcPr>
            <w:tcW w:w="1276" w:type="dxa"/>
          </w:tcPr>
          <w:p w14:paraId="038A8571" w14:textId="0C9F4AD4" w:rsidR="004843A1" w:rsidRPr="001B1991" w:rsidRDefault="004843A1" w:rsidP="001964DC">
            <w:pPr>
              <w:pStyle w:val="ac"/>
              <w:keepNext/>
              <w:keepLines/>
              <w:spacing w:before="0" w:after="0"/>
              <w:ind w:left="34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B1991">
              <w:rPr>
                <w:rFonts w:ascii="Times New Roman" w:hAnsi="Times New Roman"/>
                <w:b/>
                <w:lang w:eastAsia="ar-SA"/>
              </w:rPr>
              <w:t>№ варианта</w:t>
            </w:r>
          </w:p>
        </w:tc>
        <w:tc>
          <w:tcPr>
            <w:tcW w:w="2552" w:type="dxa"/>
          </w:tcPr>
          <w:p w14:paraId="742DEB48" w14:textId="14716BAB" w:rsidR="004843A1" w:rsidRPr="001B1991" w:rsidRDefault="004843A1" w:rsidP="001964DC">
            <w:pPr>
              <w:keepNext/>
              <w:keepLines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B1991">
              <w:rPr>
                <w:rFonts w:ascii="Times New Roman" w:hAnsi="Times New Roman"/>
                <w:b/>
                <w:lang w:eastAsia="ar-SA"/>
              </w:rPr>
              <w:t>Тип коллекции</w:t>
            </w:r>
          </w:p>
        </w:tc>
        <w:tc>
          <w:tcPr>
            <w:tcW w:w="2835" w:type="dxa"/>
          </w:tcPr>
          <w:p w14:paraId="20A821F1" w14:textId="4811965F" w:rsidR="004843A1" w:rsidRPr="001B1991" w:rsidRDefault="004843A1" w:rsidP="001964DC">
            <w:pPr>
              <w:keepNext/>
              <w:keepLines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B1991">
              <w:rPr>
                <w:rFonts w:ascii="Times New Roman" w:hAnsi="Times New Roman"/>
                <w:b/>
                <w:lang w:eastAsia="ar-SA"/>
              </w:rPr>
              <w:t>Типы хранимых элементов</w:t>
            </w:r>
          </w:p>
        </w:tc>
        <w:tc>
          <w:tcPr>
            <w:tcW w:w="2976" w:type="dxa"/>
          </w:tcPr>
          <w:p w14:paraId="6D2AECE5" w14:textId="436CF39C" w:rsidR="004843A1" w:rsidRPr="001B1991" w:rsidRDefault="00407A74" w:rsidP="001964DC">
            <w:pPr>
              <w:keepNext/>
              <w:keepLines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lang w:val="en-US" w:eastAsia="ar-SA"/>
              </w:rPr>
            </w:pPr>
            <w:r w:rsidRPr="001B1991">
              <w:rPr>
                <w:rFonts w:ascii="Times New Roman" w:hAnsi="Times New Roman"/>
                <w:b/>
                <w:lang w:eastAsia="ar-SA"/>
              </w:rPr>
              <w:t>Примечания</w:t>
            </w:r>
            <w:r w:rsidR="0071005B" w:rsidRPr="001B1991">
              <w:rPr>
                <w:rFonts w:ascii="Times New Roman" w:hAnsi="Times New Roman"/>
                <w:b/>
                <w:vertAlign w:val="superscript"/>
                <w:lang w:val="en-US" w:eastAsia="ar-SA"/>
              </w:rPr>
              <w:t>*)</w:t>
            </w:r>
          </w:p>
        </w:tc>
      </w:tr>
      <w:tr w:rsidR="00342D2E" w:rsidRPr="001B1991" w14:paraId="4F6F1691" w14:textId="77777777" w:rsidTr="0021749C">
        <w:tc>
          <w:tcPr>
            <w:tcW w:w="1276" w:type="dxa"/>
          </w:tcPr>
          <w:p w14:paraId="7A16E652" w14:textId="77777777" w:rsidR="00342D2E" w:rsidRPr="001B1991" w:rsidRDefault="00342D2E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5B8ECD46" w14:textId="07B4B469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B1991">
              <w:rPr>
                <w:rFonts w:ascii="Times New Roman" w:hAnsi="Times New Roman"/>
              </w:rPr>
              <w:t>Линейный односвязный</w:t>
            </w:r>
          </w:p>
        </w:tc>
        <w:tc>
          <w:tcPr>
            <w:tcW w:w="2835" w:type="dxa"/>
          </w:tcPr>
          <w:p w14:paraId="514F19C1" w14:textId="77777777" w:rsidR="00C868C5" w:rsidRPr="001B1991" w:rsidRDefault="00C868C5" w:rsidP="00C868C5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Целые числа</w:t>
            </w:r>
          </w:p>
          <w:p w14:paraId="103433ED" w14:textId="77777777" w:rsidR="00342D2E" w:rsidRPr="001B1991" w:rsidRDefault="00C868C5" w:rsidP="00C868C5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Вещественные числа</w:t>
            </w:r>
          </w:p>
          <w:p w14:paraId="1065EF71" w14:textId="3DB8D820" w:rsidR="00C868C5" w:rsidRPr="001B1991" w:rsidRDefault="00C868C5" w:rsidP="00C868C5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Строки</w:t>
            </w:r>
          </w:p>
        </w:tc>
        <w:tc>
          <w:tcPr>
            <w:tcW w:w="2976" w:type="dxa"/>
          </w:tcPr>
          <w:p w14:paraId="319F82F1" w14:textId="3D110327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</w:p>
        </w:tc>
      </w:tr>
      <w:tr w:rsidR="00342D2E" w:rsidRPr="001B1991" w14:paraId="759FA8FB" w14:textId="77777777" w:rsidTr="0021749C">
        <w:tc>
          <w:tcPr>
            <w:tcW w:w="1276" w:type="dxa"/>
          </w:tcPr>
          <w:p w14:paraId="06FCD865" w14:textId="77777777" w:rsidR="00342D2E" w:rsidRPr="001B1991" w:rsidRDefault="00342D2E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2D0641CE" w14:textId="3A79CD41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Линейный двусвязный</w:t>
            </w:r>
          </w:p>
        </w:tc>
        <w:tc>
          <w:tcPr>
            <w:tcW w:w="2835" w:type="dxa"/>
          </w:tcPr>
          <w:p w14:paraId="10F3EA8A" w14:textId="77777777" w:rsidR="00C868C5" w:rsidRPr="001B1991" w:rsidRDefault="00C868C5" w:rsidP="00C868C5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Строки</w:t>
            </w:r>
          </w:p>
          <w:p w14:paraId="64174EA1" w14:textId="3DAB8744" w:rsidR="00342D2E" w:rsidRPr="001B1991" w:rsidRDefault="00C868C5" w:rsidP="00C868C5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Функции</w:t>
            </w:r>
          </w:p>
        </w:tc>
        <w:tc>
          <w:tcPr>
            <w:tcW w:w="2976" w:type="dxa"/>
          </w:tcPr>
          <w:p w14:paraId="6D306BAC" w14:textId="6DDB2ADB" w:rsidR="00342D2E" w:rsidRPr="001B1991" w:rsidRDefault="00342D2E" w:rsidP="0024284F">
            <w:pPr>
              <w:pStyle w:val="aff1"/>
              <w:ind w:left="175"/>
              <w:rPr>
                <w:rFonts w:ascii="Times New Roman" w:hAnsi="Times New Roman"/>
              </w:rPr>
            </w:pPr>
          </w:p>
        </w:tc>
      </w:tr>
      <w:tr w:rsidR="00342D2E" w:rsidRPr="001B1991" w14:paraId="6FF0D387" w14:textId="77777777" w:rsidTr="0021749C">
        <w:tc>
          <w:tcPr>
            <w:tcW w:w="1276" w:type="dxa"/>
          </w:tcPr>
          <w:p w14:paraId="6BA38186" w14:textId="77777777" w:rsidR="00342D2E" w:rsidRPr="001B1991" w:rsidRDefault="00342D2E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7AACD029" w14:textId="6DC3F76C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B1991">
              <w:rPr>
                <w:rFonts w:ascii="Times New Roman" w:hAnsi="Times New Roman"/>
              </w:rPr>
              <w:t>Кольцевой односвязный</w:t>
            </w:r>
          </w:p>
        </w:tc>
        <w:tc>
          <w:tcPr>
            <w:tcW w:w="2835" w:type="dxa"/>
          </w:tcPr>
          <w:p w14:paraId="2B2104FE" w14:textId="77777777" w:rsidR="00C868C5" w:rsidRPr="001B1991" w:rsidRDefault="00C868C5" w:rsidP="00C868C5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Вещественные числа</w:t>
            </w:r>
          </w:p>
          <w:p w14:paraId="2CC96083" w14:textId="77777777" w:rsidR="00C868C5" w:rsidRPr="001B1991" w:rsidRDefault="00C868C5" w:rsidP="00C868C5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Комплексные числа</w:t>
            </w:r>
          </w:p>
          <w:p w14:paraId="52BAB70B" w14:textId="44884C12" w:rsidR="00342D2E" w:rsidRPr="001B1991" w:rsidRDefault="00C868C5" w:rsidP="00C868C5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Строки</w:t>
            </w:r>
          </w:p>
        </w:tc>
        <w:tc>
          <w:tcPr>
            <w:tcW w:w="2976" w:type="dxa"/>
          </w:tcPr>
          <w:p w14:paraId="600D0E77" w14:textId="020B3BB7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</w:p>
        </w:tc>
      </w:tr>
      <w:tr w:rsidR="00342D2E" w:rsidRPr="001B1991" w14:paraId="78AFE87F" w14:textId="77777777" w:rsidTr="0021749C">
        <w:tc>
          <w:tcPr>
            <w:tcW w:w="1276" w:type="dxa"/>
          </w:tcPr>
          <w:p w14:paraId="1D3321D4" w14:textId="77777777" w:rsidR="00342D2E" w:rsidRPr="001B1991" w:rsidRDefault="00342D2E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4DA57BEF" w14:textId="11F7EF03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B1991">
              <w:rPr>
                <w:rFonts w:ascii="Times New Roman" w:hAnsi="Times New Roman"/>
              </w:rPr>
              <w:t>Кольцевой двусвязный</w:t>
            </w:r>
          </w:p>
        </w:tc>
        <w:tc>
          <w:tcPr>
            <w:tcW w:w="2835" w:type="dxa"/>
          </w:tcPr>
          <w:p w14:paraId="3FF57653" w14:textId="2AFD2C37" w:rsidR="00C868C5" w:rsidRPr="001B1991" w:rsidRDefault="00C868C5" w:rsidP="00C868C5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Студенты</w:t>
            </w:r>
          </w:p>
          <w:p w14:paraId="60906952" w14:textId="62338BED" w:rsidR="00342D2E" w:rsidRPr="001B1991" w:rsidRDefault="00C868C5" w:rsidP="00C868C5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Преподаватели</w:t>
            </w:r>
          </w:p>
        </w:tc>
        <w:tc>
          <w:tcPr>
            <w:tcW w:w="2976" w:type="dxa"/>
          </w:tcPr>
          <w:p w14:paraId="1F256567" w14:textId="247EA997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</w:p>
        </w:tc>
      </w:tr>
      <w:tr w:rsidR="00342D2E" w:rsidRPr="001B1991" w14:paraId="19DA54A6" w14:textId="77777777" w:rsidTr="0021749C">
        <w:tc>
          <w:tcPr>
            <w:tcW w:w="1276" w:type="dxa"/>
          </w:tcPr>
          <w:p w14:paraId="6506DBF7" w14:textId="77777777" w:rsidR="00342D2E" w:rsidRPr="001B1991" w:rsidRDefault="00342D2E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53318213" w14:textId="6F98F478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B1991">
              <w:rPr>
                <w:rFonts w:ascii="Times New Roman" w:hAnsi="Times New Roman"/>
              </w:rPr>
              <w:t>Очередь</w:t>
            </w:r>
          </w:p>
        </w:tc>
        <w:tc>
          <w:tcPr>
            <w:tcW w:w="2835" w:type="dxa"/>
          </w:tcPr>
          <w:p w14:paraId="4655F5BE" w14:textId="4AC9D04D" w:rsidR="00C868C5" w:rsidRPr="001B1991" w:rsidRDefault="00C868C5" w:rsidP="00C868C5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Функции</w:t>
            </w:r>
          </w:p>
          <w:p w14:paraId="6AC14D44" w14:textId="65FBE4D5" w:rsidR="00C868C5" w:rsidRPr="001B1991" w:rsidRDefault="00C868C5" w:rsidP="00C868C5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Студенты</w:t>
            </w:r>
          </w:p>
          <w:p w14:paraId="2D57E999" w14:textId="4E63F513" w:rsidR="00342D2E" w:rsidRPr="001B1991" w:rsidRDefault="00C868C5" w:rsidP="00C868C5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Преподаватели</w:t>
            </w:r>
          </w:p>
        </w:tc>
        <w:tc>
          <w:tcPr>
            <w:tcW w:w="2976" w:type="dxa"/>
          </w:tcPr>
          <w:p w14:paraId="20A94C21" w14:textId="57422EAD" w:rsidR="00342D2E" w:rsidRPr="001B1991" w:rsidRDefault="00342D2E" w:rsidP="0024284F">
            <w:pPr>
              <w:pStyle w:val="aff1"/>
              <w:ind w:left="175"/>
              <w:rPr>
                <w:rFonts w:ascii="Times New Roman" w:hAnsi="Times New Roman"/>
              </w:rPr>
            </w:pPr>
          </w:p>
        </w:tc>
      </w:tr>
      <w:tr w:rsidR="00342D2E" w:rsidRPr="001B1991" w14:paraId="2799E544" w14:textId="77777777" w:rsidTr="0021749C">
        <w:tc>
          <w:tcPr>
            <w:tcW w:w="1276" w:type="dxa"/>
          </w:tcPr>
          <w:p w14:paraId="5B760CE5" w14:textId="77777777" w:rsidR="00342D2E" w:rsidRPr="001B1991" w:rsidRDefault="00342D2E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5AD98F59" w14:textId="59E78A24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B1991">
              <w:rPr>
                <w:rFonts w:ascii="Times New Roman" w:hAnsi="Times New Roman"/>
              </w:rPr>
              <w:t>Стек</w:t>
            </w:r>
          </w:p>
        </w:tc>
        <w:tc>
          <w:tcPr>
            <w:tcW w:w="2835" w:type="dxa"/>
          </w:tcPr>
          <w:p w14:paraId="62D940A5" w14:textId="77777777" w:rsidR="001E6511" w:rsidRPr="001B1991" w:rsidRDefault="001E6511" w:rsidP="001E6511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Целые числа</w:t>
            </w:r>
          </w:p>
          <w:p w14:paraId="4391D62E" w14:textId="77777777" w:rsidR="001E6511" w:rsidRPr="001B1991" w:rsidRDefault="001E6511" w:rsidP="001E6511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Вещественные числа</w:t>
            </w:r>
          </w:p>
          <w:p w14:paraId="675D2139" w14:textId="6CDCA4FE" w:rsidR="00342D2E" w:rsidRPr="001B1991" w:rsidRDefault="001E6511" w:rsidP="001E6511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Комплексные числа</w:t>
            </w:r>
          </w:p>
        </w:tc>
        <w:tc>
          <w:tcPr>
            <w:tcW w:w="2976" w:type="dxa"/>
          </w:tcPr>
          <w:p w14:paraId="7AD06404" w14:textId="52AC813B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</w:p>
        </w:tc>
      </w:tr>
      <w:tr w:rsidR="00342D2E" w:rsidRPr="001B1991" w14:paraId="367F218F" w14:textId="77777777" w:rsidTr="0021749C">
        <w:tc>
          <w:tcPr>
            <w:tcW w:w="1276" w:type="dxa"/>
          </w:tcPr>
          <w:p w14:paraId="36393A2A" w14:textId="77777777" w:rsidR="00342D2E" w:rsidRPr="001B1991" w:rsidRDefault="00342D2E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4C792351" w14:textId="22AB6C29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B1991">
              <w:rPr>
                <w:rFonts w:ascii="Times New Roman" w:hAnsi="Times New Roman"/>
              </w:rPr>
              <w:t>Дек</w:t>
            </w:r>
          </w:p>
        </w:tc>
        <w:tc>
          <w:tcPr>
            <w:tcW w:w="2835" w:type="dxa"/>
          </w:tcPr>
          <w:p w14:paraId="4BFEFCB2" w14:textId="77777777" w:rsidR="00B37FFE" w:rsidRPr="001B1991" w:rsidRDefault="00B37FFE" w:rsidP="00B37FFE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Студенты</w:t>
            </w:r>
          </w:p>
          <w:p w14:paraId="5E4CADE5" w14:textId="10310339" w:rsidR="00342D2E" w:rsidRPr="001B1991" w:rsidRDefault="00B37FFE" w:rsidP="00B37FFE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Преподаватели</w:t>
            </w:r>
          </w:p>
        </w:tc>
        <w:tc>
          <w:tcPr>
            <w:tcW w:w="2976" w:type="dxa"/>
          </w:tcPr>
          <w:p w14:paraId="3EB8115E" w14:textId="2F1E7B76" w:rsidR="00342D2E" w:rsidRPr="001B1991" w:rsidRDefault="00342D2E" w:rsidP="00F7219A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</w:p>
        </w:tc>
      </w:tr>
      <w:tr w:rsidR="00342D2E" w:rsidRPr="001B1991" w14:paraId="07367355" w14:textId="77777777" w:rsidTr="0021749C">
        <w:tc>
          <w:tcPr>
            <w:tcW w:w="1276" w:type="dxa"/>
          </w:tcPr>
          <w:p w14:paraId="48F64066" w14:textId="77777777" w:rsidR="00342D2E" w:rsidRPr="001B1991" w:rsidRDefault="00342D2E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2A115782" w14:textId="2441C144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Многочлен</w:t>
            </w:r>
          </w:p>
        </w:tc>
        <w:tc>
          <w:tcPr>
            <w:tcW w:w="2835" w:type="dxa"/>
          </w:tcPr>
          <w:p w14:paraId="07918185" w14:textId="77777777" w:rsidR="00B37FFE" w:rsidRPr="001B1991" w:rsidRDefault="00B37FFE" w:rsidP="00B37FFE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Вещественные числа</w:t>
            </w:r>
          </w:p>
          <w:p w14:paraId="7656D085" w14:textId="285620CC" w:rsidR="00342D2E" w:rsidRPr="001B1991" w:rsidRDefault="00B37FFE" w:rsidP="00EE782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Комплексные числа</w:t>
            </w:r>
          </w:p>
        </w:tc>
        <w:tc>
          <w:tcPr>
            <w:tcW w:w="2976" w:type="dxa"/>
          </w:tcPr>
          <w:p w14:paraId="7B8A644A" w14:textId="32D78811" w:rsidR="00342D2E" w:rsidRPr="001B1991" w:rsidRDefault="00342D2E" w:rsidP="0024284F">
            <w:pPr>
              <w:pStyle w:val="aff1"/>
              <w:ind w:left="175"/>
              <w:rPr>
                <w:rFonts w:ascii="Times New Roman" w:hAnsi="Times New Roman"/>
              </w:rPr>
            </w:pPr>
          </w:p>
        </w:tc>
      </w:tr>
      <w:tr w:rsidR="00342D2E" w:rsidRPr="001B1991" w14:paraId="2AAD014C" w14:textId="77777777" w:rsidTr="0021749C">
        <w:tc>
          <w:tcPr>
            <w:tcW w:w="1276" w:type="dxa"/>
          </w:tcPr>
          <w:p w14:paraId="12C2060B" w14:textId="77777777" w:rsidR="00342D2E" w:rsidRPr="001B1991" w:rsidRDefault="00342D2E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386E9077" w14:textId="5C653BD8" w:rsidR="00342D2E" w:rsidRPr="001B1991" w:rsidRDefault="00342D2E" w:rsidP="00EC6AF4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B1991">
              <w:rPr>
                <w:rFonts w:ascii="Times New Roman" w:hAnsi="Times New Roman"/>
              </w:rPr>
              <w:t>«Линейная форма»</w:t>
            </w:r>
          </w:p>
        </w:tc>
        <w:tc>
          <w:tcPr>
            <w:tcW w:w="2835" w:type="dxa"/>
          </w:tcPr>
          <w:p w14:paraId="620111A9" w14:textId="77777777" w:rsidR="00B37FFE" w:rsidRPr="001B1991" w:rsidRDefault="00B37FFE" w:rsidP="00B37FFE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Вещественные числа</w:t>
            </w:r>
          </w:p>
          <w:p w14:paraId="04A8EF1D" w14:textId="5E0F61F3" w:rsidR="00342D2E" w:rsidRPr="001B1991" w:rsidRDefault="00B37FFE" w:rsidP="00B37FFE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Комплексные числа</w:t>
            </w:r>
          </w:p>
        </w:tc>
        <w:tc>
          <w:tcPr>
            <w:tcW w:w="2976" w:type="dxa"/>
          </w:tcPr>
          <w:p w14:paraId="5FE9E2C1" w14:textId="43EF365C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</w:p>
        </w:tc>
      </w:tr>
      <w:tr w:rsidR="00342D2E" w:rsidRPr="001B1991" w14:paraId="5F8FFB80" w14:textId="77777777" w:rsidTr="0021749C">
        <w:tc>
          <w:tcPr>
            <w:tcW w:w="1276" w:type="dxa"/>
          </w:tcPr>
          <w:p w14:paraId="5370E219" w14:textId="77777777" w:rsidR="00342D2E" w:rsidRPr="001B1991" w:rsidRDefault="00342D2E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2C9ECB0D" w14:textId="559C5E42" w:rsidR="00342D2E" w:rsidRPr="001B1991" w:rsidRDefault="00342D2E" w:rsidP="00456B58">
            <w:pPr>
              <w:spacing w:before="100" w:beforeAutospacing="1" w:after="100" w:afterAutospacing="1"/>
              <w:jc w:val="left"/>
              <w:rPr>
                <w:rFonts w:ascii="Times New Roman" w:hAnsi="Times New Roman"/>
                <w:lang w:eastAsia="ar-SA"/>
              </w:rPr>
            </w:pPr>
            <w:r w:rsidRPr="001B1991">
              <w:rPr>
                <w:rFonts w:ascii="Times New Roman" w:hAnsi="Times New Roman"/>
              </w:rPr>
              <w:t>Очередь с приоритетами</w:t>
            </w:r>
          </w:p>
        </w:tc>
        <w:tc>
          <w:tcPr>
            <w:tcW w:w="2835" w:type="dxa"/>
          </w:tcPr>
          <w:p w14:paraId="148ABD2F" w14:textId="77777777" w:rsidR="00744730" w:rsidRPr="001B1991" w:rsidRDefault="00744730" w:rsidP="0074473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Комплексные числа</w:t>
            </w:r>
          </w:p>
          <w:p w14:paraId="2988641B" w14:textId="77777777" w:rsidR="00744730" w:rsidRPr="001B1991" w:rsidRDefault="00744730" w:rsidP="0074473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Строки</w:t>
            </w:r>
          </w:p>
          <w:p w14:paraId="62E06FC3" w14:textId="707523D7" w:rsidR="00342D2E" w:rsidRPr="001B1991" w:rsidRDefault="00744730" w:rsidP="0074473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Функции</w:t>
            </w:r>
          </w:p>
        </w:tc>
        <w:tc>
          <w:tcPr>
            <w:tcW w:w="2976" w:type="dxa"/>
          </w:tcPr>
          <w:p w14:paraId="572C74F7" w14:textId="1DC2EA29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</w:p>
        </w:tc>
      </w:tr>
      <w:tr w:rsidR="00342D2E" w:rsidRPr="001B1991" w14:paraId="05163CE5" w14:textId="77777777" w:rsidTr="0021749C">
        <w:tc>
          <w:tcPr>
            <w:tcW w:w="1276" w:type="dxa"/>
          </w:tcPr>
          <w:p w14:paraId="391A193F" w14:textId="77777777" w:rsidR="00342D2E" w:rsidRPr="001B1991" w:rsidRDefault="00342D2E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3947669F" w14:textId="6AD8F38C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B1991">
              <w:rPr>
                <w:rFonts w:ascii="Times New Roman" w:hAnsi="Times New Roman"/>
              </w:rPr>
              <w:t xml:space="preserve">Поток </w:t>
            </w:r>
            <w:r w:rsidRPr="001B1991">
              <w:rPr>
                <w:rFonts w:ascii="Times New Roman" w:hAnsi="Times New Roman"/>
                <w:lang w:val="en-US"/>
              </w:rPr>
              <w:t>(stream)</w:t>
            </w:r>
            <w:r w:rsidRPr="001B1991">
              <w:rPr>
                <w:rFonts w:ascii="Times New Roman" w:hAnsi="Times New Roman"/>
              </w:rPr>
              <w:t xml:space="preserve"> данных</w:t>
            </w:r>
          </w:p>
        </w:tc>
        <w:tc>
          <w:tcPr>
            <w:tcW w:w="2835" w:type="dxa"/>
          </w:tcPr>
          <w:p w14:paraId="0D92F3CF" w14:textId="77777777" w:rsidR="00744730" w:rsidRPr="001B1991" w:rsidRDefault="00744730" w:rsidP="0074473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Целые числа</w:t>
            </w:r>
          </w:p>
          <w:p w14:paraId="599FF2F0" w14:textId="77777777" w:rsidR="00744730" w:rsidRPr="001B1991" w:rsidRDefault="00744730" w:rsidP="0074473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Вещественные числа</w:t>
            </w:r>
          </w:p>
          <w:p w14:paraId="0338A859" w14:textId="3C87B34B" w:rsidR="00342D2E" w:rsidRPr="001B1991" w:rsidRDefault="00744730" w:rsidP="0074473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Строки</w:t>
            </w:r>
          </w:p>
        </w:tc>
        <w:tc>
          <w:tcPr>
            <w:tcW w:w="2976" w:type="dxa"/>
          </w:tcPr>
          <w:p w14:paraId="2F9F15DB" w14:textId="31958ACA" w:rsidR="00342D2E" w:rsidRPr="001B1991" w:rsidRDefault="00342D2E" w:rsidP="0024284F">
            <w:pPr>
              <w:pStyle w:val="aff1"/>
              <w:ind w:left="175"/>
              <w:rPr>
                <w:rFonts w:ascii="Times New Roman" w:hAnsi="Times New Roman"/>
              </w:rPr>
            </w:pPr>
          </w:p>
        </w:tc>
      </w:tr>
      <w:tr w:rsidR="00342D2E" w:rsidRPr="001B1991" w14:paraId="6F80A253" w14:textId="77777777" w:rsidTr="0021749C">
        <w:tc>
          <w:tcPr>
            <w:tcW w:w="1276" w:type="dxa"/>
          </w:tcPr>
          <w:p w14:paraId="2CF04C61" w14:textId="77777777" w:rsidR="00342D2E" w:rsidRPr="001B1991" w:rsidRDefault="00342D2E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19AEFD5B" w14:textId="20043F71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B1991">
              <w:rPr>
                <w:rFonts w:ascii="Times New Roman" w:hAnsi="Times New Roman"/>
              </w:rPr>
              <w:t>Множество</w:t>
            </w:r>
          </w:p>
        </w:tc>
        <w:tc>
          <w:tcPr>
            <w:tcW w:w="2835" w:type="dxa"/>
          </w:tcPr>
          <w:p w14:paraId="1C1A7E1E" w14:textId="77777777" w:rsidR="00744730" w:rsidRPr="001B1991" w:rsidRDefault="00744730" w:rsidP="0074473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Целые числа</w:t>
            </w:r>
          </w:p>
          <w:p w14:paraId="3F64F3E1" w14:textId="77777777" w:rsidR="00744730" w:rsidRPr="001B1991" w:rsidRDefault="00744730" w:rsidP="0074473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Вещественные числа</w:t>
            </w:r>
          </w:p>
          <w:p w14:paraId="693A56E9" w14:textId="1EECD44F" w:rsidR="00342D2E" w:rsidRPr="001B1991" w:rsidRDefault="00744730" w:rsidP="0074473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Комплексные числа</w:t>
            </w:r>
          </w:p>
        </w:tc>
        <w:tc>
          <w:tcPr>
            <w:tcW w:w="2976" w:type="dxa"/>
          </w:tcPr>
          <w:p w14:paraId="7E251417" w14:textId="67776223" w:rsidR="00342D2E" w:rsidRPr="001B1991" w:rsidRDefault="00342D2E" w:rsidP="005B29C8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</w:p>
        </w:tc>
      </w:tr>
      <w:tr w:rsidR="00342D2E" w:rsidRPr="001B1991" w14:paraId="58F4F985" w14:textId="77777777" w:rsidTr="0021749C">
        <w:tc>
          <w:tcPr>
            <w:tcW w:w="1276" w:type="dxa"/>
          </w:tcPr>
          <w:p w14:paraId="51E73D93" w14:textId="77777777" w:rsidR="00342D2E" w:rsidRPr="001B1991" w:rsidRDefault="00342D2E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2F320260" w14:textId="70B06793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B1991">
              <w:rPr>
                <w:rFonts w:ascii="Times New Roman" w:hAnsi="Times New Roman"/>
              </w:rPr>
              <w:t>Линейный односвязный</w:t>
            </w:r>
          </w:p>
        </w:tc>
        <w:tc>
          <w:tcPr>
            <w:tcW w:w="2835" w:type="dxa"/>
          </w:tcPr>
          <w:p w14:paraId="0310E1AF" w14:textId="77777777" w:rsidR="007331E7" w:rsidRPr="001B1991" w:rsidRDefault="007331E7" w:rsidP="007331E7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Функции</w:t>
            </w:r>
          </w:p>
          <w:p w14:paraId="39AEBAC2" w14:textId="77777777" w:rsidR="007331E7" w:rsidRPr="001B1991" w:rsidRDefault="007331E7" w:rsidP="007331E7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Студенты</w:t>
            </w:r>
          </w:p>
          <w:p w14:paraId="2C91EBC7" w14:textId="7F3F898E" w:rsidR="00342D2E" w:rsidRPr="001B1991" w:rsidRDefault="007331E7" w:rsidP="007331E7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Преподаватели</w:t>
            </w:r>
          </w:p>
        </w:tc>
        <w:tc>
          <w:tcPr>
            <w:tcW w:w="2976" w:type="dxa"/>
          </w:tcPr>
          <w:p w14:paraId="750EEF08" w14:textId="365CBBE7" w:rsidR="00342D2E" w:rsidRPr="001B1991" w:rsidRDefault="00342D2E" w:rsidP="005B29C8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</w:p>
        </w:tc>
      </w:tr>
      <w:tr w:rsidR="00342D2E" w:rsidRPr="001B1991" w14:paraId="68E9B916" w14:textId="77777777" w:rsidTr="0021749C">
        <w:tc>
          <w:tcPr>
            <w:tcW w:w="1276" w:type="dxa"/>
          </w:tcPr>
          <w:p w14:paraId="74EC5539" w14:textId="77777777" w:rsidR="00342D2E" w:rsidRPr="001B1991" w:rsidRDefault="00342D2E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298E6F95" w14:textId="3A827381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B1991">
              <w:rPr>
                <w:rFonts w:ascii="Times New Roman" w:hAnsi="Times New Roman"/>
              </w:rPr>
              <w:t>Линейный двусвязный</w:t>
            </w:r>
          </w:p>
        </w:tc>
        <w:tc>
          <w:tcPr>
            <w:tcW w:w="2835" w:type="dxa"/>
          </w:tcPr>
          <w:p w14:paraId="4F4016E5" w14:textId="77777777" w:rsidR="007331E7" w:rsidRPr="001B1991" w:rsidRDefault="007331E7" w:rsidP="007331E7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Целые числа</w:t>
            </w:r>
          </w:p>
          <w:p w14:paraId="6D6A1D5D" w14:textId="77777777" w:rsidR="007331E7" w:rsidRPr="001B1991" w:rsidRDefault="007331E7" w:rsidP="007331E7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Комплексные числа</w:t>
            </w:r>
          </w:p>
          <w:p w14:paraId="585B74FA" w14:textId="1AF562E3" w:rsidR="00342D2E" w:rsidRPr="001B1991" w:rsidRDefault="007331E7" w:rsidP="007331E7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Строки</w:t>
            </w:r>
          </w:p>
        </w:tc>
        <w:tc>
          <w:tcPr>
            <w:tcW w:w="2976" w:type="dxa"/>
          </w:tcPr>
          <w:p w14:paraId="47A39075" w14:textId="377B55CD" w:rsidR="00342D2E" w:rsidRPr="001B1991" w:rsidRDefault="00342D2E" w:rsidP="0024284F">
            <w:pPr>
              <w:pStyle w:val="aff1"/>
              <w:ind w:left="175"/>
              <w:rPr>
                <w:rFonts w:ascii="Times New Roman" w:hAnsi="Times New Roman"/>
              </w:rPr>
            </w:pPr>
          </w:p>
        </w:tc>
      </w:tr>
      <w:tr w:rsidR="00342D2E" w:rsidRPr="001B1991" w14:paraId="653F5C5E" w14:textId="77777777" w:rsidTr="0021749C">
        <w:tc>
          <w:tcPr>
            <w:tcW w:w="1276" w:type="dxa"/>
          </w:tcPr>
          <w:p w14:paraId="4DE499B7" w14:textId="77777777" w:rsidR="00342D2E" w:rsidRPr="001B1991" w:rsidRDefault="00342D2E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55E9F013" w14:textId="3995F481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B1991">
              <w:rPr>
                <w:rFonts w:ascii="Times New Roman" w:hAnsi="Times New Roman"/>
              </w:rPr>
              <w:t>Кольцевой односвязный</w:t>
            </w:r>
          </w:p>
        </w:tc>
        <w:tc>
          <w:tcPr>
            <w:tcW w:w="2835" w:type="dxa"/>
          </w:tcPr>
          <w:p w14:paraId="438CFEB4" w14:textId="77777777" w:rsidR="007331E7" w:rsidRPr="001B1991" w:rsidRDefault="007331E7" w:rsidP="007331E7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Функции</w:t>
            </w:r>
          </w:p>
          <w:p w14:paraId="13140B72" w14:textId="77777777" w:rsidR="007331E7" w:rsidRPr="001B1991" w:rsidRDefault="007331E7" w:rsidP="007331E7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Студенты</w:t>
            </w:r>
          </w:p>
          <w:p w14:paraId="0AABE6A4" w14:textId="0307D5E8" w:rsidR="00342D2E" w:rsidRPr="001B1991" w:rsidRDefault="007331E7" w:rsidP="007331E7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Преподаватели</w:t>
            </w:r>
          </w:p>
        </w:tc>
        <w:tc>
          <w:tcPr>
            <w:tcW w:w="2976" w:type="dxa"/>
          </w:tcPr>
          <w:p w14:paraId="68CEE029" w14:textId="263BF293" w:rsidR="00732850" w:rsidRPr="001B1991" w:rsidRDefault="00732850" w:rsidP="0073285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 xml:space="preserve">map, </w:t>
            </w:r>
            <w:r w:rsidRPr="001B1991">
              <w:rPr>
                <w:rFonts w:ascii="Times New Roman" w:hAnsi="Times New Roman"/>
                <w:lang w:val="en-US"/>
              </w:rPr>
              <w:t>reduce</w:t>
            </w:r>
          </w:p>
          <w:p w14:paraId="637A69D2" w14:textId="77777777" w:rsidR="00732850" w:rsidRPr="001B1991" w:rsidRDefault="00732850" w:rsidP="0073285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Конкатенация</w:t>
            </w:r>
          </w:p>
          <w:p w14:paraId="6A3A90D4" w14:textId="77777777" w:rsidR="00732850" w:rsidRPr="001B1991" w:rsidRDefault="00732850" w:rsidP="0073285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Извлечение подпоследовательности</w:t>
            </w:r>
          </w:p>
          <w:p w14:paraId="7FBBDDF7" w14:textId="4616BB7A" w:rsidR="00342D2E" w:rsidRPr="001B1991" w:rsidRDefault="00732850" w:rsidP="0073285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lastRenderedPageBreak/>
              <w:t>Слияние</w:t>
            </w:r>
          </w:p>
        </w:tc>
      </w:tr>
      <w:tr w:rsidR="00342D2E" w:rsidRPr="001B1991" w14:paraId="22905021" w14:textId="77777777" w:rsidTr="0021749C">
        <w:tc>
          <w:tcPr>
            <w:tcW w:w="1276" w:type="dxa"/>
          </w:tcPr>
          <w:p w14:paraId="7FD6FD5B" w14:textId="77777777" w:rsidR="00342D2E" w:rsidRPr="001B1991" w:rsidRDefault="00342D2E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75C2885D" w14:textId="48D1CE22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B1991">
              <w:rPr>
                <w:rFonts w:ascii="Times New Roman" w:hAnsi="Times New Roman"/>
              </w:rPr>
              <w:t>Кольцевой двусвязный</w:t>
            </w:r>
          </w:p>
        </w:tc>
        <w:tc>
          <w:tcPr>
            <w:tcW w:w="2835" w:type="dxa"/>
          </w:tcPr>
          <w:p w14:paraId="3D988603" w14:textId="77777777" w:rsidR="007331E7" w:rsidRPr="001B1991" w:rsidRDefault="007331E7" w:rsidP="007331E7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Вещественные числа</w:t>
            </w:r>
          </w:p>
          <w:p w14:paraId="5D824EC5" w14:textId="77777777" w:rsidR="007331E7" w:rsidRPr="001B1991" w:rsidRDefault="007331E7" w:rsidP="007331E7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Комплексные числа</w:t>
            </w:r>
          </w:p>
          <w:p w14:paraId="42F63ED0" w14:textId="6B14D4B9" w:rsidR="00342D2E" w:rsidRPr="001B1991" w:rsidRDefault="007331E7" w:rsidP="007331E7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Строки</w:t>
            </w:r>
          </w:p>
        </w:tc>
        <w:tc>
          <w:tcPr>
            <w:tcW w:w="2976" w:type="dxa"/>
          </w:tcPr>
          <w:p w14:paraId="7BD4821B" w14:textId="4AC84BCE" w:rsidR="00342D2E" w:rsidRPr="001B1991" w:rsidRDefault="00342D2E" w:rsidP="00190242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</w:p>
        </w:tc>
      </w:tr>
      <w:tr w:rsidR="00342D2E" w:rsidRPr="001B1991" w14:paraId="3E274D63" w14:textId="77777777" w:rsidTr="0021749C">
        <w:tc>
          <w:tcPr>
            <w:tcW w:w="1276" w:type="dxa"/>
          </w:tcPr>
          <w:p w14:paraId="7F8EBFEF" w14:textId="77777777" w:rsidR="00342D2E" w:rsidRPr="001B1991" w:rsidRDefault="00342D2E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22663860" w14:textId="33DDBCF4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B1991">
              <w:rPr>
                <w:rFonts w:ascii="Times New Roman" w:hAnsi="Times New Roman"/>
              </w:rPr>
              <w:t>Очередь</w:t>
            </w:r>
          </w:p>
        </w:tc>
        <w:tc>
          <w:tcPr>
            <w:tcW w:w="2835" w:type="dxa"/>
          </w:tcPr>
          <w:p w14:paraId="424B96D3" w14:textId="77777777" w:rsidR="00342D2E" w:rsidRPr="001B1991" w:rsidRDefault="004C3090" w:rsidP="003A19F1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Строки</w:t>
            </w:r>
          </w:p>
          <w:p w14:paraId="468D7ACA" w14:textId="17684437" w:rsidR="004C3090" w:rsidRPr="001B1991" w:rsidRDefault="004C3090" w:rsidP="004C309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Функции</w:t>
            </w:r>
          </w:p>
        </w:tc>
        <w:tc>
          <w:tcPr>
            <w:tcW w:w="2976" w:type="dxa"/>
          </w:tcPr>
          <w:p w14:paraId="3CAC6EE6" w14:textId="2EF9FDE5" w:rsidR="00342D2E" w:rsidRPr="001B1991" w:rsidRDefault="00342D2E" w:rsidP="0024284F">
            <w:pPr>
              <w:pStyle w:val="aff1"/>
              <w:ind w:left="175"/>
              <w:rPr>
                <w:rFonts w:ascii="Times New Roman" w:hAnsi="Times New Roman"/>
              </w:rPr>
            </w:pPr>
          </w:p>
        </w:tc>
      </w:tr>
      <w:tr w:rsidR="00342D2E" w:rsidRPr="001B1991" w14:paraId="4132B42C" w14:textId="77777777" w:rsidTr="0021749C">
        <w:tc>
          <w:tcPr>
            <w:tcW w:w="1276" w:type="dxa"/>
          </w:tcPr>
          <w:p w14:paraId="37ED29D7" w14:textId="77777777" w:rsidR="00342D2E" w:rsidRPr="001B1991" w:rsidRDefault="00342D2E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206AED48" w14:textId="5CA6A4DF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B1991">
              <w:rPr>
                <w:rFonts w:ascii="Times New Roman" w:hAnsi="Times New Roman"/>
              </w:rPr>
              <w:t>Стек</w:t>
            </w:r>
          </w:p>
        </w:tc>
        <w:tc>
          <w:tcPr>
            <w:tcW w:w="2835" w:type="dxa"/>
          </w:tcPr>
          <w:p w14:paraId="495388BA" w14:textId="77777777" w:rsidR="004C3090" w:rsidRPr="001B1991" w:rsidRDefault="004C3090" w:rsidP="004C309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Вещественные числа</w:t>
            </w:r>
          </w:p>
          <w:p w14:paraId="24B133FE" w14:textId="77777777" w:rsidR="004C3090" w:rsidRPr="001B1991" w:rsidRDefault="004C3090" w:rsidP="004C309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Комплексные числа</w:t>
            </w:r>
          </w:p>
          <w:p w14:paraId="411DA445" w14:textId="6B4FD002" w:rsidR="00342D2E" w:rsidRPr="001B1991" w:rsidRDefault="004C3090" w:rsidP="00B32B7A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Строки</w:t>
            </w:r>
          </w:p>
        </w:tc>
        <w:tc>
          <w:tcPr>
            <w:tcW w:w="2976" w:type="dxa"/>
          </w:tcPr>
          <w:p w14:paraId="2933BEFD" w14:textId="6EC25DFB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</w:p>
        </w:tc>
      </w:tr>
      <w:tr w:rsidR="00342D2E" w:rsidRPr="001B1991" w14:paraId="124F144B" w14:textId="77777777" w:rsidTr="0021749C">
        <w:tc>
          <w:tcPr>
            <w:tcW w:w="1276" w:type="dxa"/>
          </w:tcPr>
          <w:p w14:paraId="78BBA6CE" w14:textId="77777777" w:rsidR="00342D2E" w:rsidRPr="001B1991" w:rsidRDefault="00342D2E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51FB37FA" w14:textId="000FDCC0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B1991">
              <w:rPr>
                <w:rFonts w:ascii="Times New Roman" w:hAnsi="Times New Roman"/>
              </w:rPr>
              <w:t>Дек</w:t>
            </w:r>
          </w:p>
        </w:tc>
        <w:tc>
          <w:tcPr>
            <w:tcW w:w="2835" w:type="dxa"/>
          </w:tcPr>
          <w:p w14:paraId="4EEC5C9C" w14:textId="77777777" w:rsidR="004C3090" w:rsidRPr="001B1991" w:rsidRDefault="004C3090" w:rsidP="004C309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Функции</w:t>
            </w:r>
          </w:p>
          <w:p w14:paraId="5CA99D85" w14:textId="77777777" w:rsidR="004C3090" w:rsidRPr="001B1991" w:rsidRDefault="004C3090" w:rsidP="004C309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Студенты</w:t>
            </w:r>
          </w:p>
          <w:p w14:paraId="2D9F5780" w14:textId="720CD0C7" w:rsidR="00342D2E" w:rsidRPr="001B1991" w:rsidRDefault="004C3090" w:rsidP="004C309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Преподаватели</w:t>
            </w:r>
          </w:p>
        </w:tc>
        <w:tc>
          <w:tcPr>
            <w:tcW w:w="2976" w:type="dxa"/>
          </w:tcPr>
          <w:p w14:paraId="54EC8FA2" w14:textId="326F192B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</w:p>
        </w:tc>
      </w:tr>
      <w:tr w:rsidR="00342D2E" w:rsidRPr="001B1991" w14:paraId="7B2E2A32" w14:textId="77777777" w:rsidTr="0021749C">
        <w:tc>
          <w:tcPr>
            <w:tcW w:w="1276" w:type="dxa"/>
          </w:tcPr>
          <w:p w14:paraId="655BB1A6" w14:textId="77777777" w:rsidR="00342D2E" w:rsidRPr="001B1991" w:rsidRDefault="00342D2E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09BB1409" w14:textId="7B946E24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B1991">
              <w:rPr>
                <w:rFonts w:ascii="Times New Roman" w:hAnsi="Times New Roman"/>
              </w:rPr>
              <w:t>Многочлен</w:t>
            </w:r>
          </w:p>
        </w:tc>
        <w:tc>
          <w:tcPr>
            <w:tcW w:w="2835" w:type="dxa"/>
          </w:tcPr>
          <w:p w14:paraId="0F2DA28A" w14:textId="77777777" w:rsidR="00B37FFE" w:rsidRPr="001B1991" w:rsidRDefault="00B37FFE" w:rsidP="00B37FFE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Целые числа</w:t>
            </w:r>
          </w:p>
          <w:p w14:paraId="68FC51DE" w14:textId="62F08EAA" w:rsidR="00342D2E" w:rsidRPr="001B1991" w:rsidRDefault="00B37FFE" w:rsidP="00B37FFE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Комплексные числа</w:t>
            </w:r>
          </w:p>
        </w:tc>
        <w:tc>
          <w:tcPr>
            <w:tcW w:w="2976" w:type="dxa"/>
          </w:tcPr>
          <w:p w14:paraId="32DD9F1F" w14:textId="5ADDC25B" w:rsidR="00342D2E" w:rsidRPr="001B1991" w:rsidRDefault="00342D2E" w:rsidP="0024284F">
            <w:pPr>
              <w:pStyle w:val="aff1"/>
              <w:ind w:left="175"/>
              <w:rPr>
                <w:rFonts w:ascii="Times New Roman" w:hAnsi="Times New Roman"/>
              </w:rPr>
            </w:pPr>
          </w:p>
        </w:tc>
      </w:tr>
      <w:tr w:rsidR="00342D2E" w:rsidRPr="001B1991" w14:paraId="1CFEC841" w14:textId="77777777" w:rsidTr="0021749C">
        <w:tc>
          <w:tcPr>
            <w:tcW w:w="1276" w:type="dxa"/>
          </w:tcPr>
          <w:p w14:paraId="4AF708EA" w14:textId="77777777" w:rsidR="00342D2E" w:rsidRPr="001B1991" w:rsidRDefault="00342D2E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021DD88C" w14:textId="0852445C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B1991">
              <w:rPr>
                <w:rFonts w:ascii="Times New Roman" w:hAnsi="Times New Roman"/>
              </w:rPr>
              <w:t>«Линейная форма»</w:t>
            </w:r>
          </w:p>
        </w:tc>
        <w:tc>
          <w:tcPr>
            <w:tcW w:w="2835" w:type="dxa"/>
          </w:tcPr>
          <w:p w14:paraId="25689D71" w14:textId="77777777" w:rsidR="00162CA6" w:rsidRPr="001B1991" w:rsidRDefault="00162CA6" w:rsidP="00162CA6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Целые числа</w:t>
            </w:r>
          </w:p>
          <w:p w14:paraId="4E0916AD" w14:textId="1DB19588" w:rsidR="00342D2E" w:rsidRPr="001B1991" w:rsidRDefault="00162CA6" w:rsidP="00162CA6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Комплексные числа</w:t>
            </w:r>
          </w:p>
        </w:tc>
        <w:tc>
          <w:tcPr>
            <w:tcW w:w="2976" w:type="dxa"/>
          </w:tcPr>
          <w:p w14:paraId="4DB7BDF2" w14:textId="475B36A1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</w:p>
        </w:tc>
      </w:tr>
      <w:tr w:rsidR="00342D2E" w:rsidRPr="001B1991" w14:paraId="77E9CEFF" w14:textId="77777777" w:rsidTr="0021749C">
        <w:tc>
          <w:tcPr>
            <w:tcW w:w="1276" w:type="dxa"/>
          </w:tcPr>
          <w:p w14:paraId="361ECF58" w14:textId="77777777" w:rsidR="00342D2E" w:rsidRPr="001B1991" w:rsidRDefault="00342D2E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570537A3" w14:textId="5715201D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B1991">
              <w:rPr>
                <w:rFonts w:ascii="Times New Roman" w:hAnsi="Times New Roman"/>
              </w:rPr>
              <w:t>Очередь с приоритетами</w:t>
            </w:r>
          </w:p>
        </w:tc>
        <w:tc>
          <w:tcPr>
            <w:tcW w:w="2835" w:type="dxa"/>
          </w:tcPr>
          <w:p w14:paraId="3C0543B8" w14:textId="77777777" w:rsidR="006A1F84" w:rsidRPr="001B1991" w:rsidRDefault="006A1F84" w:rsidP="006A1F84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Студенты</w:t>
            </w:r>
          </w:p>
          <w:p w14:paraId="7E345741" w14:textId="3103CDA6" w:rsidR="00342D2E" w:rsidRPr="001B1991" w:rsidRDefault="006A1F84" w:rsidP="006A1F84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Преподаватели</w:t>
            </w:r>
          </w:p>
        </w:tc>
        <w:tc>
          <w:tcPr>
            <w:tcW w:w="2976" w:type="dxa"/>
          </w:tcPr>
          <w:p w14:paraId="39046029" w14:textId="56A0DBA5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</w:p>
        </w:tc>
      </w:tr>
      <w:tr w:rsidR="00342D2E" w:rsidRPr="001B1991" w14:paraId="61E96E54" w14:textId="77777777" w:rsidTr="0021749C">
        <w:tc>
          <w:tcPr>
            <w:tcW w:w="1276" w:type="dxa"/>
          </w:tcPr>
          <w:p w14:paraId="3899AA71" w14:textId="77777777" w:rsidR="00342D2E" w:rsidRPr="001B1991" w:rsidRDefault="00342D2E" w:rsidP="00CC5206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7A2C71DC" w14:textId="607DD632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B1991">
              <w:rPr>
                <w:rFonts w:ascii="Times New Roman" w:hAnsi="Times New Roman"/>
              </w:rPr>
              <w:t xml:space="preserve">Поток </w:t>
            </w:r>
            <w:r w:rsidRPr="001B1991">
              <w:rPr>
                <w:rFonts w:ascii="Times New Roman" w:hAnsi="Times New Roman"/>
                <w:lang w:val="en-US"/>
              </w:rPr>
              <w:t>(stream)</w:t>
            </w:r>
            <w:r w:rsidRPr="001B1991">
              <w:rPr>
                <w:rFonts w:ascii="Times New Roman" w:hAnsi="Times New Roman"/>
              </w:rPr>
              <w:t xml:space="preserve"> данных</w:t>
            </w:r>
          </w:p>
        </w:tc>
        <w:tc>
          <w:tcPr>
            <w:tcW w:w="2835" w:type="dxa"/>
          </w:tcPr>
          <w:p w14:paraId="2E31A5F9" w14:textId="77777777" w:rsidR="00744730" w:rsidRPr="001B1991" w:rsidRDefault="00744730" w:rsidP="0074473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Студенты</w:t>
            </w:r>
          </w:p>
          <w:p w14:paraId="161909B3" w14:textId="41B8FCCD" w:rsidR="00342D2E" w:rsidRPr="001B1991" w:rsidRDefault="00744730" w:rsidP="0074473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Преподаватели</w:t>
            </w:r>
          </w:p>
        </w:tc>
        <w:tc>
          <w:tcPr>
            <w:tcW w:w="2976" w:type="dxa"/>
          </w:tcPr>
          <w:p w14:paraId="5995C668" w14:textId="35FD1303" w:rsidR="00342D2E" w:rsidRPr="001B1991" w:rsidRDefault="00342D2E" w:rsidP="0024284F">
            <w:pPr>
              <w:pStyle w:val="aff1"/>
              <w:ind w:left="175"/>
              <w:rPr>
                <w:rFonts w:ascii="Times New Roman" w:hAnsi="Times New Roman"/>
              </w:rPr>
            </w:pPr>
          </w:p>
        </w:tc>
      </w:tr>
      <w:tr w:rsidR="00342D2E" w:rsidRPr="001B1991" w14:paraId="754EAD56" w14:textId="77777777" w:rsidTr="0021749C">
        <w:tc>
          <w:tcPr>
            <w:tcW w:w="1276" w:type="dxa"/>
          </w:tcPr>
          <w:p w14:paraId="533A7198" w14:textId="77777777" w:rsidR="00342D2E" w:rsidRPr="001B1991" w:rsidRDefault="00342D2E" w:rsidP="00CC5206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0424AF56" w14:textId="568F17F3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B1991">
              <w:rPr>
                <w:rFonts w:ascii="Times New Roman" w:hAnsi="Times New Roman"/>
              </w:rPr>
              <w:t>Множество</w:t>
            </w:r>
          </w:p>
        </w:tc>
        <w:tc>
          <w:tcPr>
            <w:tcW w:w="2835" w:type="dxa"/>
          </w:tcPr>
          <w:p w14:paraId="6D84B77E" w14:textId="77777777" w:rsidR="00744730" w:rsidRPr="001B1991" w:rsidRDefault="00744730" w:rsidP="0074473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Студенты</w:t>
            </w:r>
          </w:p>
          <w:p w14:paraId="0E6724ED" w14:textId="1780405B" w:rsidR="00342D2E" w:rsidRPr="001B1991" w:rsidRDefault="00744730" w:rsidP="0074473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Преподаватели</w:t>
            </w:r>
          </w:p>
        </w:tc>
        <w:tc>
          <w:tcPr>
            <w:tcW w:w="2976" w:type="dxa"/>
          </w:tcPr>
          <w:p w14:paraId="260051CB" w14:textId="688B0E98" w:rsidR="00342D2E" w:rsidRPr="001B1991" w:rsidRDefault="00342D2E" w:rsidP="00B84D19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</w:p>
        </w:tc>
      </w:tr>
      <w:tr w:rsidR="00342D2E" w:rsidRPr="001B1991" w14:paraId="6E5B267E" w14:textId="77777777" w:rsidTr="0021749C">
        <w:tc>
          <w:tcPr>
            <w:tcW w:w="1276" w:type="dxa"/>
          </w:tcPr>
          <w:p w14:paraId="665CBF37" w14:textId="77777777" w:rsidR="00342D2E" w:rsidRPr="001B1991" w:rsidRDefault="00342D2E" w:rsidP="00CC5206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0F208E4E" w14:textId="4A96B2AC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B1991">
              <w:rPr>
                <w:rFonts w:ascii="Times New Roman" w:hAnsi="Times New Roman"/>
              </w:rPr>
              <w:t>Линейный односвязный</w:t>
            </w:r>
          </w:p>
        </w:tc>
        <w:tc>
          <w:tcPr>
            <w:tcW w:w="2835" w:type="dxa"/>
          </w:tcPr>
          <w:p w14:paraId="2356718B" w14:textId="77777777" w:rsidR="0024152F" w:rsidRPr="001B1991" w:rsidRDefault="0024152F" w:rsidP="0024152F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Целые числа</w:t>
            </w:r>
          </w:p>
          <w:p w14:paraId="12E9C340" w14:textId="22263A22" w:rsidR="0024152F" w:rsidRPr="001B1991" w:rsidRDefault="0024152F" w:rsidP="0024152F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Функции</w:t>
            </w:r>
          </w:p>
          <w:p w14:paraId="6EFFFA55" w14:textId="0BD207AE" w:rsidR="00342D2E" w:rsidRPr="001B1991" w:rsidRDefault="0024152F" w:rsidP="0024152F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Студенты</w:t>
            </w:r>
          </w:p>
        </w:tc>
        <w:tc>
          <w:tcPr>
            <w:tcW w:w="2976" w:type="dxa"/>
          </w:tcPr>
          <w:p w14:paraId="6D339154" w14:textId="2729EAE9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</w:p>
        </w:tc>
      </w:tr>
      <w:tr w:rsidR="00342D2E" w:rsidRPr="001B1991" w14:paraId="0AC80069" w14:textId="77777777" w:rsidTr="0021749C">
        <w:tc>
          <w:tcPr>
            <w:tcW w:w="1276" w:type="dxa"/>
          </w:tcPr>
          <w:p w14:paraId="39E0AE07" w14:textId="77777777" w:rsidR="00342D2E" w:rsidRPr="001B1991" w:rsidRDefault="00342D2E" w:rsidP="00CC5206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7B811EED" w14:textId="125151D2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B1991">
              <w:rPr>
                <w:rFonts w:ascii="Times New Roman" w:hAnsi="Times New Roman"/>
              </w:rPr>
              <w:t>Линейный двусвязный</w:t>
            </w:r>
          </w:p>
        </w:tc>
        <w:tc>
          <w:tcPr>
            <w:tcW w:w="2835" w:type="dxa"/>
          </w:tcPr>
          <w:p w14:paraId="6963AEF9" w14:textId="77777777" w:rsidR="0024152F" w:rsidRPr="001B1991" w:rsidRDefault="0024152F" w:rsidP="0024152F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Функции</w:t>
            </w:r>
          </w:p>
          <w:p w14:paraId="303C7D85" w14:textId="77777777" w:rsidR="0024152F" w:rsidRPr="001B1991" w:rsidRDefault="0024152F" w:rsidP="0024152F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Студенты</w:t>
            </w:r>
          </w:p>
          <w:p w14:paraId="238C68E1" w14:textId="1BA822D9" w:rsidR="00342D2E" w:rsidRPr="001B1991" w:rsidRDefault="0024152F" w:rsidP="0024152F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Преподаватели</w:t>
            </w:r>
          </w:p>
        </w:tc>
        <w:tc>
          <w:tcPr>
            <w:tcW w:w="2976" w:type="dxa"/>
          </w:tcPr>
          <w:p w14:paraId="5CA0401A" w14:textId="0D917E50" w:rsidR="00342D2E" w:rsidRPr="001B1991" w:rsidRDefault="00342D2E" w:rsidP="0024284F">
            <w:pPr>
              <w:pStyle w:val="aff1"/>
              <w:ind w:left="175"/>
              <w:rPr>
                <w:rFonts w:ascii="Times New Roman" w:hAnsi="Times New Roman"/>
              </w:rPr>
            </w:pPr>
          </w:p>
        </w:tc>
      </w:tr>
      <w:tr w:rsidR="00342D2E" w:rsidRPr="001B1991" w14:paraId="0298D330" w14:textId="77777777" w:rsidTr="0021749C">
        <w:tc>
          <w:tcPr>
            <w:tcW w:w="1276" w:type="dxa"/>
          </w:tcPr>
          <w:p w14:paraId="35C48341" w14:textId="77777777" w:rsidR="00342D2E" w:rsidRPr="001B1991" w:rsidRDefault="00342D2E" w:rsidP="00CC5206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4EEC168D" w14:textId="54BC96E4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B1991">
              <w:rPr>
                <w:rFonts w:ascii="Times New Roman" w:hAnsi="Times New Roman"/>
              </w:rPr>
              <w:t>Кольцевой односвязный</w:t>
            </w:r>
          </w:p>
        </w:tc>
        <w:tc>
          <w:tcPr>
            <w:tcW w:w="2835" w:type="dxa"/>
          </w:tcPr>
          <w:p w14:paraId="34E59AA7" w14:textId="77777777" w:rsidR="0024152F" w:rsidRPr="001B1991" w:rsidRDefault="0024152F" w:rsidP="0024152F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Комплексные числа</w:t>
            </w:r>
          </w:p>
          <w:p w14:paraId="1C7CF7A7" w14:textId="77777777" w:rsidR="0024152F" w:rsidRPr="001B1991" w:rsidRDefault="0024152F" w:rsidP="0024152F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Студенты</w:t>
            </w:r>
          </w:p>
          <w:p w14:paraId="5229F311" w14:textId="01358961" w:rsidR="00342D2E" w:rsidRPr="001B1991" w:rsidRDefault="0024152F" w:rsidP="0024152F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Преподаватели</w:t>
            </w:r>
          </w:p>
        </w:tc>
        <w:tc>
          <w:tcPr>
            <w:tcW w:w="2976" w:type="dxa"/>
          </w:tcPr>
          <w:p w14:paraId="2E5EB6D5" w14:textId="116C12A8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</w:p>
        </w:tc>
      </w:tr>
      <w:tr w:rsidR="00342D2E" w:rsidRPr="001B1991" w14:paraId="6CC87E4D" w14:textId="77777777" w:rsidTr="0021749C">
        <w:tc>
          <w:tcPr>
            <w:tcW w:w="1276" w:type="dxa"/>
          </w:tcPr>
          <w:p w14:paraId="3BEA88B1" w14:textId="77777777" w:rsidR="00342D2E" w:rsidRPr="001B1991" w:rsidRDefault="00342D2E" w:rsidP="00CC5206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2F8AC73F" w14:textId="61F58C1B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B1991">
              <w:rPr>
                <w:rFonts w:ascii="Times New Roman" w:hAnsi="Times New Roman"/>
              </w:rPr>
              <w:t>Кольцевой двусвязный</w:t>
            </w:r>
          </w:p>
        </w:tc>
        <w:tc>
          <w:tcPr>
            <w:tcW w:w="2835" w:type="dxa"/>
          </w:tcPr>
          <w:p w14:paraId="4D95C6BF" w14:textId="77777777" w:rsidR="0024152F" w:rsidRPr="001B1991" w:rsidRDefault="0024152F" w:rsidP="0024152F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Строки</w:t>
            </w:r>
          </w:p>
          <w:p w14:paraId="59F12196" w14:textId="77777777" w:rsidR="0024152F" w:rsidRPr="001B1991" w:rsidRDefault="0024152F" w:rsidP="0024152F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Студенты</w:t>
            </w:r>
          </w:p>
          <w:p w14:paraId="7A0A774D" w14:textId="12A24D23" w:rsidR="00342D2E" w:rsidRPr="001B1991" w:rsidRDefault="0024152F" w:rsidP="0024152F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Преподаватели</w:t>
            </w:r>
          </w:p>
        </w:tc>
        <w:tc>
          <w:tcPr>
            <w:tcW w:w="2976" w:type="dxa"/>
          </w:tcPr>
          <w:p w14:paraId="7E8FC6BF" w14:textId="222E1901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</w:p>
        </w:tc>
      </w:tr>
      <w:tr w:rsidR="00342D2E" w:rsidRPr="001B1991" w14:paraId="4713C475" w14:textId="77777777" w:rsidTr="0021749C">
        <w:tc>
          <w:tcPr>
            <w:tcW w:w="1276" w:type="dxa"/>
          </w:tcPr>
          <w:p w14:paraId="62A245FC" w14:textId="77777777" w:rsidR="00342D2E" w:rsidRPr="001B1991" w:rsidRDefault="00342D2E" w:rsidP="00CC5206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0663B1B0" w14:textId="240CDB80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B1991">
              <w:rPr>
                <w:rFonts w:ascii="Times New Roman" w:hAnsi="Times New Roman"/>
              </w:rPr>
              <w:t>Очередь</w:t>
            </w:r>
          </w:p>
        </w:tc>
        <w:tc>
          <w:tcPr>
            <w:tcW w:w="2835" w:type="dxa"/>
          </w:tcPr>
          <w:p w14:paraId="460973D3" w14:textId="77777777" w:rsidR="0024152F" w:rsidRPr="001B1991" w:rsidRDefault="0024152F" w:rsidP="0024152F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Функции</w:t>
            </w:r>
          </w:p>
          <w:p w14:paraId="2A1FDCD7" w14:textId="77777777" w:rsidR="0024152F" w:rsidRPr="001B1991" w:rsidRDefault="0024152F" w:rsidP="0024152F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Студенты</w:t>
            </w:r>
          </w:p>
          <w:p w14:paraId="39A457F2" w14:textId="2367DB54" w:rsidR="00342D2E" w:rsidRPr="001B1991" w:rsidRDefault="0024152F" w:rsidP="0024152F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Преподаватели</w:t>
            </w:r>
          </w:p>
        </w:tc>
        <w:tc>
          <w:tcPr>
            <w:tcW w:w="2976" w:type="dxa"/>
          </w:tcPr>
          <w:p w14:paraId="70CEC2CA" w14:textId="305C65DB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</w:p>
        </w:tc>
      </w:tr>
      <w:tr w:rsidR="00342D2E" w:rsidRPr="001B1991" w14:paraId="5B4177CA" w14:textId="77777777" w:rsidTr="009D64D6">
        <w:trPr>
          <w:trHeight w:val="751"/>
        </w:trPr>
        <w:tc>
          <w:tcPr>
            <w:tcW w:w="1276" w:type="dxa"/>
          </w:tcPr>
          <w:p w14:paraId="5C6486C2" w14:textId="77777777" w:rsidR="00342D2E" w:rsidRPr="001B1991" w:rsidRDefault="00342D2E" w:rsidP="00CC5206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17929A8B" w14:textId="1C4D825D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Стек</w:t>
            </w:r>
          </w:p>
        </w:tc>
        <w:tc>
          <w:tcPr>
            <w:tcW w:w="2835" w:type="dxa"/>
          </w:tcPr>
          <w:p w14:paraId="6D31AE97" w14:textId="77777777" w:rsidR="0024152F" w:rsidRPr="001B1991" w:rsidRDefault="0024152F" w:rsidP="0024152F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Студенты</w:t>
            </w:r>
          </w:p>
          <w:p w14:paraId="6E3F86B5" w14:textId="2603DAF5" w:rsidR="00342D2E" w:rsidRPr="001B1991" w:rsidRDefault="0024152F" w:rsidP="0024152F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Преподаватели</w:t>
            </w:r>
          </w:p>
        </w:tc>
        <w:tc>
          <w:tcPr>
            <w:tcW w:w="2976" w:type="dxa"/>
          </w:tcPr>
          <w:p w14:paraId="161FC125" w14:textId="3AF51DB0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</w:p>
        </w:tc>
      </w:tr>
      <w:tr w:rsidR="00342D2E" w:rsidRPr="001B1991" w14:paraId="5595715F" w14:textId="77777777" w:rsidTr="00CC5206">
        <w:tc>
          <w:tcPr>
            <w:tcW w:w="9639" w:type="dxa"/>
            <w:gridSpan w:val="4"/>
          </w:tcPr>
          <w:p w14:paraId="5DA9C91E" w14:textId="087B48C0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B1991">
              <w:rPr>
                <w:rFonts w:ascii="Times New Roman" w:hAnsi="Times New Roman"/>
                <w:lang w:eastAsia="ar-SA"/>
              </w:rPr>
              <w:t>Задания повышенной сложности</w:t>
            </w:r>
          </w:p>
        </w:tc>
      </w:tr>
      <w:tr w:rsidR="00342D2E" w:rsidRPr="001B1991" w14:paraId="1FF844A7" w14:textId="77777777" w:rsidTr="0021749C">
        <w:tc>
          <w:tcPr>
            <w:tcW w:w="1276" w:type="dxa"/>
          </w:tcPr>
          <w:p w14:paraId="799D67EE" w14:textId="77777777" w:rsidR="00342D2E" w:rsidRPr="001B1991" w:rsidRDefault="00342D2E" w:rsidP="00CC5206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26A916B7" w14:textId="694E782F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B1991">
              <w:rPr>
                <w:rFonts w:ascii="Times New Roman" w:hAnsi="Times New Roman"/>
                <w:lang w:eastAsia="ar-SA"/>
              </w:rPr>
              <w:t>Словарь слов (список)</w:t>
            </w:r>
          </w:p>
        </w:tc>
        <w:tc>
          <w:tcPr>
            <w:tcW w:w="2835" w:type="dxa"/>
          </w:tcPr>
          <w:p w14:paraId="0C898D81" w14:textId="77777777" w:rsidR="00342D2E" w:rsidRPr="001B1991" w:rsidRDefault="00342D2E" w:rsidP="00546305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Символы</w:t>
            </w:r>
          </w:p>
          <w:p w14:paraId="3FD92AB2" w14:textId="14065559" w:rsidR="00342D2E" w:rsidRPr="001B1991" w:rsidRDefault="00342D2E" w:rsidP="00546305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B1991">
              <w:rPr>
                <w:rFonts w:ascii="Times New Roman" w:hAnsi="Times New Roman"/>
              </w:rPr>
              <w:t>Строки</w:t>
            </w:r>
          </w:p>
        </w:tc>
        <w:tc>
          <w:tcPr>
            <w:tcW w:w="2976" w:type="dxa"/>
          </w:tcPr>
          <w:p w14:paraId="0947BBB2" w14:textId="3B68FE34" w:rsidR="00342D2E" w:rsidRPr="001B1991" w:rsidRDefault="00342D2E" w:rsidP="007E2743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B1991">
              <w:rPr>
                <w:rFonts w:ascii="Times New Roman" w:hAnsi="Times New Roman"/>
                <w:lang w:eastAsia="ar-SA"/>
              </w:rPr>
              <w:t xml:space="preserve">Построение «именного указателя»: для заданной строки определить список входящих в нее слов (возможно, за исключением некоторых, </w:t>
            </w:r>
            <w:r w:rsidRPr="001B1991">
              <w:rPr>
                <w:rFonts w:ascii="Times New Roman" w:hAnsi="Times New Roman"/>
                <w:lang w:eastAsia="ar-SA"/>
              </w:rPr>
              <w:lastRenderedPageBreak/>
              <w:t>перечисленных в заданном словаре), и для каждого такого найденного слова указать список позиций в исходной строке, в которых оно встречается.</w:t>
            </w:r>
          </w:p>
        </w:tc>
      </w:tr>
      <w:tr w:rsidR="00342D2E" w:rsidRPr="001B1991" w14:paraId="1C9F1E45" w14:textId="77777777" w:rsidTr="00734BAF">
        <w:tc>
          <w:tcPr>
            <w:tcW w:w="1276" w:type="dxa"/>
          </w:tcPr>
          <w:p w14:paraId="377044F2" w14:textId="77777777" w:rsidR="00342D2E" w:rsidRPr="001B1991" w:rsidRDefault="00342D2E" w:rsidP="00CC5206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6911B761" w14:textId="739EBB0C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B1991">
              <w:rPr>
                <w:rFonts w:ascii="Times New Roman" w:hAnsi="Times New Roman"/>
                <w:lang w:eastAsia="ar-SA"/>
              </w:rPr>
              <w:t>«Ханойская башня»</w:t>
            </w:r>
          </w:p>
        </w:tc>
        <w:tc>
          <w:tcPr>
            <w:tcW w:w="5811" w:type="dxa"/>
            <w:gridSpan w:val="2"/>
          </w:tcPr>
          <w:p w14:paraId="2192ED1C" w14:textId="23C8189E" w:rsidR="00342D2E" w:rsidRPr="001B1991" w:rsidRDefault="00342D2E" w:rsidP="00A92CEE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B1991">
              <w:rPr>
                <w:rFonts w:ascii="Times New Roman" w:hAnsi="Times New Roman"/>
              </w:rPr>
              <w:t>Написать программу, решающую задачу о «ханойской башне»</w:t>
            </w:r>
            <w:r w:rsidRPr="001B1991">
              <w:rPr>
                <w:rStyle w:val="afd"/>
                <w:rFonts w:ascii="Times New Roman" w:hAnsi="Times New Roman"/>
              </w:rPr>
              <w:footnoteReference w:id="2"/>
            </w:r>
            <w:r w:rsidRPr="001B1991">
              <w:rPr>
                <w:rFonts w:ascii="Times New Roman" w:hAnsi="Times New Roman"/>
              </w:rPr>
              <w:t>. Стержни моделировать стеками, в роли колец могут выступать произвольные предметы, характеризующиеся формой и цветом. Параметрами задачи являются список предметов и номер стержня, на котором из предметы размещены изначально.</w:t>
            </w:r>
          </w:p>
        </w:tc>
      </w:tr>
      <w:tr w:rsidR="00342D2E" w:rsidRPr="001B1991" w14:paraId="26E7126F" w14:textId="77777777" w:rsidTr="00734BAF">
        <w:tc>
          <w:tcPr>
            <w:tcW w:w="1276" w:type="dxa"/>
          </w:tcPr>
          <w:p w14:paraId="126E7BDC" w14:textId="77777777" w:rsidR="00342D2E" w:rsidRPr="001B1991" w:rsidRDefault="00342D2E" w:rsidP="00CC5206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33925B73" w14:textId="20FC78F6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B1991">
              <w:rPr>
                <w:rFonts w:ascii="Times New Roman" w:hAnsi="Times New Roman"/>
                <w:lang w:eastAsia="ar-SA"/>
              </w:rPr>
              <w:t>Интерпретатор регулярных выражений</w:t>
            </w:r>
          </w:p>
        </w:tc>
        <w:tc>
          <w:tcPr>
            <w:tcW w:w="5811" w:type="dxa"/>
            <w:gridSpan w:val="2"/>
          </w:tcPr>
          <w:p w14:paraId="586E9F6E" w14:textId="74ED2049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B1991">
              <w:rPr>
                <w:rFonts w:ascii="Times New Roman" w:hAnsi="Times New Roman"/>
                <w:lang w:eastAsia="ar-SA"/>
              </w:rPr>
              <w:t>Исходными являются две строки, представленные список символов. Первая строка – регулярное выражение</w:t>
            </w:r>
            <w:r w:rsidRPr="001B1991">
              <w:rPr>
                <w:rStyle w:val="afd"/>
                <w:rFonts w:ascii="Times New Roman" w:hAnsi="Times New Roman"/>
                <w:lang w:eastAsia="ar-SA"/>
              </w:rPr>
              <w:footnoteReference w:id="3"/>
            </w:r>
            <w:r w:rsidRPr="001B1991">
              <w:rPr>
                <w:rFonts w:ascii="Times New Roman" w:hAnsi="Times New Roman"/>
                <w:lang w:eastAsia="ar-SA"/>
              </w:rPr>
              <w:t>. Определить, соответствует ли ему вторая строка.</w:t>
            </w:r>
          </w:p>
        </w:tc>
      </w:tr>
      <w:tr w:rsidR="00342D2E" w:rsidRPr="001B1991" w14:paraId="733E92F1" w14:textId="77777777" w:rsidTr="00734BAF">
        <w:tc>
          <w:tcPr>
            <w:tcW w:w="1276" w:type="dxa"/>
          </w:tcPr>
          <w:p w14:paraId="6E1512B5" w14:textId="77777777" w:rsidR="00342D2E" w:rsidRPr="001B1991" w:rsidRDefault="00342D2E" w:rsidP="00CC5206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397B999F" w14:textId="3FFC13BE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B1991">
              <w:rPr>
                <w:rFonts w:ascii="Times New Roman" w:hAnsi="Times New Roman"/>
                <w:lang w:eastAsia="ar-SA"/>
              </w:rPr>
              <w:t>«Сортировочная станция»</w:t>
            </w:r>
          </w:p>
        </w:tc>
        <w:tc>
          <w:tcPr>
            <w:tcW w:w="5811" w:type="dxa"/>
            <w:gridSpan w:val="2"/>
          </w:tcPr>
          <w:p w14:paraId="55C149F1" w14:textId="66CCD7AB" w:rsidR="00342D2E" w:rsidRPr="001B1991" w:rsidRDefault="00342D2E" w:rsidP="00736A5C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B1991">
              <w:rPr>
                <w:rFonts w:ascii="Times New Roman" w:hAnsi="Times New Roman"/>
                <w:lang w:eastAsia="ar-SA"/>
              </w:rPr>
              <w:t xml:space="preserve">На станцию пришел поезд, составленный из пронумерованных (например, по возрастанию) вагонов различных типов. Требуется пересобрать состав таким образом, чтобы вагоны одного типа шли строго последовательно и с сохранением исходной нумерации. Вагоны можно отцеплять от состава только с переднего края, а прицеплять – только в конец. Станция оснащена несколькими тупиковыми путями. Решить задачи с использованием возможно меньшего количества тупиков. Пример. Пу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ar-S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ar-S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ar-S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ar-S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ar-S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ar-S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ar-S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ar-SA"/>
                    </w:rPr>
                    <m:t>3</m:t>
                  </m:r>
                </m:sub>
              </m:sSub>
            </m:oMath>
            <w:r w:rsidRPr="001B1991">
              <w:rPr>
                <w:rFonts w:ascii="Times New Roman" w:hAnsi="Times New Roman"/>
                <w:lang w:eastAsia="ar-SA"/>
              </w:rPr>
              <w:t xml:space="preserve"> – типы вагонов; каждый вагон представлен парой «тип-номер» </w:t>
            </w:r>
            <m:oMath>
              <m:r>
                <w:rPr>
                  <w:rFonts w:ascii="Cambria Math" w:hAnsi="Cambria Math"/>
                  <w:lang w:eastAsia="ar-SA"/>
                </w:rPr>
                <m:t>(t,n)</m:t>
              </m:r>
            </m:oMath>
            <w:r w:rsidRPr="001B1991">
              <w:rPr>
                <w:rFonts w:ascii="Times New Roman" w:hAnsi="Times New Roman"/>
                <w:lang w:eastAsia="ar-SA"/>
              </w:rPr>
              <w:t xml:space="preserve">. Тогда «исходный» состав из 8-ми вагонов может быть представлен списком: </w:t>
            </w:r>
            <m:oMath>
              <m:r>
                <w:rPr>
                  <w:rFonts w:ascii="Cambria Math" w:hAnsi="Cambria Math"/>
                  <w:lang w:eastAsia="ar-SA"/>
                </w:rPr>
                <m:t>[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,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,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,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,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,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,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,7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,8</m:t>
                  </m:r>
                </m:e>
              </m:d>
              <m:r>
                <w:rPr>
                  <w:rFonts w:ascii="Cambria Math" w:hAnsi="Cambria Math"/>
                  <w:lang w:eastAsia="ar-SA"/>
                </w:rPr>
                <m:t>]</m:t>
              </m:r>
            </m:oMath>
            <w:r w:rsidRPr="001B1991">
              <w:rPr>
                <w:rFonts w:ascii="Times New Roman" w:hAnsi="Times New Roman"/>
                <w:lang w:eastAsia="ar-SA"/>
              </w:rPr>
              <w:t xml:space="preserve">. В результате работы алгоритма должен получиться состав: </w:t>
            </w:r>
            <m:oMath>
              <m:r>
                <w:rPr>
                  <w:rFonts w:ascii="Cambria Math" w:hAnsi="Cambria Math"/>
                  <w:lang w:eastAsia="ar-SA"/>
                </w:rPr>
                <m:t>[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,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,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,7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,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,3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,6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,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,8</m:t>
                  </m:r>
                </m:e>
              </m:d>
              <m:r>
                <w:rPr>
                  <w:rFonts w:ascii="Cambria Math" w:hAnsi="Cambria Math"/>
                  <w:lang w:eastAsia="ar-SA"/>
                </w:rPr>
                <m:t>]</m:t>
              </m:r>
            </m:oMath>
            <w:r w:rsidRPr="001B1991">
              <w:rPr>
                <w:rFonts w:ascii="Times New Roman" w:hAnsi="Times New Roman"/>
                <w:lang w:eastAsia="ar-SA"/>
              </w:rPr>
              <w:t>.</w:t>
            </w:r>
          </w:p>
        </w:tc>
      </w:tr>
      <w:tr w:rsidR="00342D2E" w:rsidRPr="001B1991" w14:paraId="7B470E9C" w14:textId="77777777" w:rsidTr="00734BAF">
        <w:tc>
          <w:tcPr>
            <w:tcW w:w="1276" w:type="dxa"/>
          </w:tcPr>
          <w:p w14:paraId="5E00251E" w14:textId="77777777" w:rsidR="00342D2E" w:rsidRPr="001B1991" w:rsidRDefault="00342D2E" w:rsidP="00CC5206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469CC7A4" w14:textId="70087EAA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B1991">
              <w:rPr>
                <w:rFonts w:ascii="Times New Roman" w:hAnsi="Times New Roman"/>
                <w:lang w:eastAsia="ar-SA"/>
              </w:rPr>
              <w:t>Строка</w:t>
            </w:r>
          </w:p>
        </w:tc>
        <w:tc>
          <w:tcPr>
            <w:tcW w:w="5811" w:type="dxa"/>
            <w:gridSpan w:val="2"/>
          </w:tcPr>
          <w:p w14:paraId="2D2EE655" w14:textId="51B2A63C" w:rsidR="00342D2E" w:rsidRPr="001B1991" w:rsidRDefault="00342D2E" w:rsidP="00944A8C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B1991">
              <w:rPr>
                <w:rFonts w:ascii="Times New Roman" w:hAnsi="Times New Roman"/>
                <w:lang w:eastAsia="ar-SA"/>
              </w:rPr>
              <w:t xml:space="preserve">Реализовать класс строк </w:t>
            </w:r>
            <w:r w:rsidRPr="001B1991">
              <w:rPr>
                <w:rFonts w:ascii="Times New Roman" w:hAnsi="Times New Roman"/>
                <w:lang w:val="en-US" w:eastAsia="ar-SA"/>
              </w:rPr>
              <w:t>CString</w:t>
            </w:r>
            <w:r w:rsidRPr="001B1991">
              <w:rPr>
                <w:rFonts w:ascii="Times New Roman" w:hAnsi="Times New Roman"/>
                <w:lang w:eastAsia="ar-SA"/>
              </w:rPr>
              <w:t>, включая различные операции: конкатенацию, получение подстроки, поиск вхождений подстроки, разбиение на строки, замена подстроки на другую строку, и др. С помощью наследования и переопределения методов, представить два варианта реализации: на основе связанных списков и на основе динамических массивов.</w:t>
            </w:r>
          </w:p>
        </w:tc>
      </w:tr>
      <w:tr w:rsidR="00342D2E" w:rsidRPr="001B1991" w14:paraId="0DA15290" w14:textId="77777777" w:rsidTr="0021749C">
        <w:tc>
          <w:tcPr>
            <w:tcW w:w="1276" w:type="dxa"/>
          </w:tcPr>
          <w:p w14:paraId="2CCB5107" w14:textId="77777777" w:rsidR="00342D2E" w:rsidRPr="001B1991" w:rsidRDefault="00342D2E" w:rsidP="00CC5206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0EF049CB" w14:textId="77777777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35" w:type="dxa"/>
          </w:tcPr>
          <w:p w14:paraId="334BB8D4" w14:textId="77777777" w:rsidR="00342D2E" w:rsidRPr="001B1991" w:rsidRDefault="00342D2E" w:rsidP="00CC5206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976" w:type="dxa"/>
          </w:tcPr>
          <w:p w14:paraId="7AFE6CD0" w14:textId="77777777" w:rsidR="00342D2E" w:rsidRPr="001B1991" w:rsidRDefault="00342D2E" w:rsidP="00944A8C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</w:p>
        </w:tc>
      </w:tr>
    </w:tbl>
    <w:p w14:paraId="0D36701D" w14:textId="248FBD82" w:rsidR="0004279F" w:rsidRPr="0071005B" w:rsidRDefault="0071005B" w:rsidP="0004279F">
      <w:pPr>
        <w:rPr>
          <w:vertAlign w:val="superscript"/>
          <w:lang w:eastAsia="ar-SA"/>
        </w:rPr>
      </w:pPr>
      <w:r w:rsidRPr="0071005B">
        <w:rPr>
          <w:vertAlign w:val="superscript"/>
          <w:lang w:eastAsia="ar-SA"/>
        </w:rPr>
        <w:t>*)</w:t>
      </w:r>
      <w:r w:rsidRPr="0071005B">
        <w:rPr>
          <w:lang w:eastAsia="ar-SA"/>
        </w:rPr>
        <w:t xml:space="preserve"> </w:t>
      </w:r>
      <w:r>
        <w:rPr>
          <w:lang w:eastAsia="ar-SA"/>
        </w:rPr>
        <w:t xml:space="preserve">Если ничего не указано, то реализуется весь список операций, указанных в </w:t>
      </w:r>
      <w:r w:rsidR="00BB036F">
        <w:rPr>
          <w:lang w:eastAsia="ar-SA"/>
        </w:rPr>
        <w:t>таблице 1.</w:t>
      </w:r>
    </w:p>
    <w:p w14:paraId="7B45E158" w14:textId="06CA8E2C" w:rsidR="001E1812" w:rsidRDefault="00771E1C" w:rsidP="00771E1C">
      <w:pPr>
        <w:pStyle w:val="Abstract"/>
        <w:rPr>
          <w:lang w:eastAsia="ar-SA"/>
        </w:rPr>
      </w:pPr>
      <w:r>
        <w:rPr>
          <w:lang w:eastAsia="ar-SA"/>
        </w:rPr>
        <w:lastRenderedPageBreak/>
        <w:t>Критерии оценки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4498"/>
        <w:gridCol w:w="1137"/>
      </w:tblGrid>
      <w:tr w:rsidR="004F5E82" w:rsidRPr="009F3F92" w14:paraId="3188B521" w14:textId="77777777" w:rsidTr="004F5E82">
        <w:tc>
          <w:tcPr>
            <w:tcW w:w="426" w:type="dxa"/>
          </w:tcPr>
          <w:p w14:paraId="7AC48A39" w14:textId="77777777" w:rsidR="004F5E82" w:rsidRPr="009F3F92" w:rsidRDefault="004F5E82" w:rsidP="00DB2B1B">
            <w:pPr>
              <w:pStyle w:val="ac"/>
              <w:numPr>
                <w:ilvl w:val="0"/>
                <w:numId w:val="2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685" w:type="dxa"/>
          </w:tcPr>
          <w:p w14:paraId="6CB253C3" w14:textId="77777777" w:rsidR="004F5E82" w:rsidRPr="009F3F92" w:rsidRDefault="004F5E82" w:rsidP="00DB2B1B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>Качество программного кода:</w:t>
            </w:r>
          </w:p>
          <w:p w14:paraId="60F7A172" w14:textId="41432471" w:rsidR="004F5E82" w:rsidRPr="009F3F92" w:rsidRDefault="004F5E82" w:rsidP="009F3F92">
            <w:p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498" w:type="dxa"/>
          </w:tcPr>
          <w:p w14:paraId="40A9F554" w14:textId="77777777" w:rsidR="004F5E82" w:rsidRPr="009F3F92" w:rsidRDefault="004F5E82" w:rsidP="004F5E82">
            <w:pPr>
              <w:pStyle w:val="ac"/>
              <w:numPr>
                <w:ilvl w:val="0"/>
                <w:numId w:val="30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>стиль (в т.ч.: имена, отступы и проч.) (0-2)</w:t>
            </w:r>
          </w:p>
          <w:p w14:paraId="53357F24" w14:textId="77777777" w:rsidR="004F5E82" w:rsidRPr="009F3F92" w:rsidRDefault="004F5E82" w:rsidP="004F5E82">
            <w:pPr>
              <w:pStyle w:val="ac"/>
              <w:numPr>
                <w:ilvl w:val="0"/>
                <w:numId w:val="30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>структурированность (напр. декомпозиция сложных функций на более простые) (0-2)</w:t>
            </w:r>
          </w:p>
          <w:p w14:paraId="465B69EF" w14:textId="77777777" w:rsidR="004F5E82" w:rsidRPr="009F3F92" w:rsidRDefault="004F5E82" w:rsidP="004F5E82">
            <w:pPr>
              <w:pStyle w:val="ac"/>
              <w:numPr>
                <w:ilvl w:val="0"/>
                <w:numId w:val="30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>качество основных и второстепенных алгоритмов (напр. обработка граничных случаев и некорректных исходных данных и т.п.) (0-3)</w:t>
            </w:r>
          </w:p>
          <w:p w14:paraId="16F96C1B" w14:textId="3135244E" w:rsidR="004F5E82" w:rsidRPr="009F3F92" w:rsidRDefault="004F5E82" w:rsidP="00894E08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7" w:type="dxa"/>
          </w:tcPr>
          <w:p w14:paraId="7AE82A99" w14:textId="600078E5" w:rsidR="004F5E82" w:rsidRPr="0026251E" w:rsidRDefault="004F5E82" w:rsidP="004F5E82">
            <w:pPr>
              <w:spacing w:before="0" w:after="0"/>
              <w:jc w:val="center"/>
              <w:rPr>
                <w:rFonts w:ascii="Times New Roman" w:hAnsi="Times New Roman"/>
                <w:highlight w:val="yellow"/>
                <w:lang w:val="en-US" w:eastAsia="ar-SA"/>
              </w:rPr>
            </w:pPr>
            <w:r w:rsidRPr="00132407">
              <w:rPr>
                <w:rFonts w:ascii="Times New Roman" w:hAnsi="Times New Roman"/>
                <w:highlight w:val="yellow"/>
                <w:lang w:eastAsia="ar-SA"/>
              </w:rPr>
              <w:t>0-</w:t>
            </w:r>
            <w:r w:rsidR="0026251E">
              <w:rPr>
                <w:rFonts w:ascii="Times New Roman" w:hAnsi="Times New Roman"/>
                <w:highlight w:val="yellow"/>
                <w:lang w:val="en-US" w:eastAsia="ar-SA"/>
              </w:rPr>
              <w:t>7</w:t>
            </w:r>
          </w:p>
          <w:p w14:paraId="79B50B8A" w14:textId="37B733C2" w:rsidR="004F5E82" w:rsidRPr="00132407" w:rsidRDefault="004F5E82" w:rsidP="004F5E82">
            <w:pPr>
              <w:spacing w:before="0" w:after="0"/>
              <w:jc w:val="center"/>
              <w:rPr>
                <w:rFonts w:ascii="Times New Roman" w:hAnsi="Times New Roman"/>
                <w:highlight w:val="yellow"/>
                <w:lang w:eastAsia="ar-SA"/>
              </w:rPr>
            </w:pPr>
            <w:r w:rsidRPr="00132407">
              <w:rPr>
                <w:rFonts w:ascii="Times New Roman" w:hAnsi="Times New Roman"/>
                <w:highlight w:val="yellow"/>
                <w:lang w:eastAsia="ar-SA"/>
              </w:rPr>
              <w:t>баллов</w:t>
            </w:r>
          </w:p>
        </w:tc>
      </w:tr>
      <w:tr w:rsidR="004F5E82" w:rsidRPr="009F3F92" w14:paraId="0359422D" w14:textId="77777777" w:rsidTr="004F5E82">
        <w:tc>
          <w:tcPr>
            <w:tcW w:w="426" w:type="dxa"/>
          </w:tcPr>
          <w:p w14:paraId="5BD62C6D" w14:textId="77777777" w:rsidR="004F5E82" w:rsidRPr="009F3F92" w:rsidRDefault="004F5E82" w:rsidP="00DB2B1B">
            <w:pPr>
              <w:pStyle w:val="ac"/>
              <w:numPr>
                <w:ilvl w:val="0"/>
                <w:numId w:val="2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685" w:type="dxa"/>
          </w:tcPr>
          <w:p w14:paraId="4C7782C2" w14:textId="77777777" w:rsidR="004F5E82" w:rsidRPr="009F3F92" w:rsidRDefault="004F5E82" w:rsidP="00DB2B1B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>Качество пользовательского интерфейса:</w:t>
            </w:r>
          </w:p>
          <w:p w14:paraId="42733062" w14:textId="1756268E" w:rsidR="004F5E82" w:rsidRPr="009F3F92" w:rsidRDefault="004F5E82" w:rsidP="009F3F92">
            <w:p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498" w:type="dxa"/>
          </w:tcPr>
          <w:p w14:paraId="5F11D8B8" w14:textId="77777777" w:rsidR="004F5E82" w:rsidRPr="009F3F92" w:rsidRDefault="004F5E82" w:rsidP="004F5E82">
            <w:pPr>
              <w:pStyle w:val="ac"/>
              <w:numPr>
                <w:ilvl w:val="0"/>
                <w:numId w:val="31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</w:rPr>
              <w:t>предоставляемые им возможности (0-2)</w:t>
            </w:r>
          </w:p>
          <w:p w14:paraId="4AB40174" w14:textId="77777777" w:rsidR="004F5E82" w:rsidRPr="009F3F92" w:rsidRDefault="004F5E82" w:rsidP="004F5E82">
            <w:pPr>
              <w:pStyle w:val="ac"/>
              <w:numPr>
                <w:ilvl w:val="0"/>
                <w:numId w:val="31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</w:rPr>
              <w:t>наличие  ручного/автоматического ввода исходных данных (0-2)</w:t>
            </w:r>
          </w:p>
          <w:p w14:paraId="76A8AD95" w14:textId="77777777" w:rsidR="004F5E82" w:rsidRPr="009F3F92" w:rsidRDefault="004F5E82" w:rsidP="004F5E82">
            <w:pPr>
              <w:pStyle w:val="ac"/>
              <w:numPr>
                <w:ilvl w:val="0"/>
                <w:numId w:val="31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</w:rPr>
              <w:t>настройка параметров для автоматического режима</w:t>
            </w:r>
          </w:p>
          <w:p w14:paraId="5813F0D3" w14:textId="4018234B" w:rsidR="004F5E82" w:rsidRPr="009F3F92" w:rsidRDefault="004F5E82" w:rsidP="004F5E82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</w:rPr>
              <w:t xml:space="preserve"> отображение исходных данных и промежуточных и конечных результатов и др. (0-2)</w:t>
            </w:r>
          </w:p>
        </w:tc>
        <w:tc>
          <w:tcPr>
            <w:tcW w:w="1137" w:type="dxa"/>
          </w:tcPr>
          <w:p w14:paraId="078DCD47" w14:textId="3F90F8A9" w:rsidR="004F5E82" w:rsidRPr="00A70691" w:rsidRDefault="004F5E82" w:rsidP="004F5E82">
            <w:pPr>
              <w:spacing w:before="0" w:after="0"/>
              <w:jc w:val="center"/>
              <w:rPr>
                <w:rFonts w:ascii="Times New Roman" w:hAnsi="Times New Roman"/>
                <w:highlight w:val="yellow"/>
                <w:lang w:val="en-US" w:eastAsia="ar-SA"/>
              </w:rPr>
            </w:pPr>
            <w:r w:rsidRPr="00132407">
              <w:rPr>
                <w:rFonts w:ascii="Times New Roman" w:hAnsi="Times New Roman"/>
                <w:highlight w:val="yellow"/>
                <w:lang w:eastAsia="ar-SA"/>
              </w:rPr>
              <w:t>0-</w:t>
            </w:r>
            <w:r w:rsidR="0026251E">
              <w:rPr>
                <w:rFonts w:ascii="Times New Roman" w:hAnsi="Times New Roman"/>
                <w:highlight w:val="yellow"/>
                <w:lang w:val="en-US" w:eastAsia="ar-SA"/>
              </w:rPr>
              <w:t>6</w:t>
            </w:r>
          </w:p>
          <w:p w14:paraId="100AA499" w14:textId="6608C75A" w:rsidR="004F5E82" w:rsidRPr="00132407" w:rsidRDefault="004F5E82" w:rsidP="004F5E82">
            <w:pPr>
              <w:spacing w:before="0" w:after="0"/>
              <w:jc w:val="center"/>
              <w:rPr>
                <w:rFonts w:ascii="Times New Roman" w:hAnsi="Times New Roman"/>
                <w:highlight w:val="yellow"/>
                <w:lang w:eastAsia="ar-SA"/>
              </w:rPr>
            </w:pPr>
            <w:r w:rsidRPr="00132407">
              <w:rPr>
                <w:rFonts w:ascii="Times New Roman" w:hAnsi="Times New Roman"/>
                <w:highlight w:val="yellow"/>
                <w:lang w:eastAsia="ar-SA"/>
              </w:rPr>
              <w:t>баллов</w:t>
            </w:r>
          </w:p>
        </w:tc>
      </w:tr>
      <w:tr w:rsidR="004F5E82" w:rsidRPr="009F3F92" w14:paraId="438A2835" w14:textId="77777777" w:rsidTr="004F5E82">
        <w:tc>
          <w:tcPr>
            <w:tcW w:w="426" w:type="dxa"/>
          </w:tcPr>
          <w:p w14:paraId="514EC6E9" w14:textId="77777777" w:rsidR="004F5E82" w:rsidRPr="009F3F92" w:rsidRDefault="004F5E82" w:rsidP="00DB2B1B">
            <w:pPr>
              <w:pStyle w:val="ac"/>
              <w:numPr>
                <w:ilvl w:val="0"/>
                <w:numId w:val="2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685" w:type="dxa"/>
          </w:tcPr>
          <w:p w14:paraId="5631ACA3" w14:textId="529DCD7D" w:rsidR="004F5E82" w:rsidRPr="009F3F92" w:rsidRDefault="004F5E82" w:rsidP="00DB2B1B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>Качество тестов</w:t>
            </w:r>
          </w:p>
        </w:tc>
        <w:tc>
          <w:tcPr>
            <w:tcW w:w="4498" w:type="dxa"/>
          </w:tcPr>
          <w:p w14:paraId="03B4A214" w14:textId="3D23DDC6" w:rsidR="00DB6059" w:rsidRPr="009F3F92" w:rsidRDefault="004F5E82" w:rsidP="004F5E82">
            <w:pPr>
              <w:pStyle w:val="ac"/>
              <w:numPr>
                <w:ilvl w:val="0"/>
                <w:numId w:val="32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 xml:space="preserve">степень </w:t>
            </w:r>
            <w:r w:rsidR="00DB6059" w:rsidRPr="009F3F92">
              <w:rPr>
                <w:rFonts w:ascii="Times New Roman" w:hAnsi="Times New Roman"/>
                <w:lang w:eastAsia="ar-SA"/>
              </w:rPr>
              <w:t>покрытия</w:t>
            </w:r>
          </w:p>
          <w:p w14:paraId="3EEBCBC5" w14:textId="76F52572" w:rsidR="00DB6059" w:rsidRPr="009F3F92" w:rsidRDefault="00DB6059" w:rsidP="004F5E82">
            <w:pPr>
              <w:pStyle w:val="ac"/>
              <w:numPr>
                <w:ilvl w:val="0"/>
                <w:numId w:val="32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>читаемость</w:t>
            </w:r>
          </w:p>
          <w:p w14:paraId="4AB8DACE" w14:textId="2FF14106" w:rsidR="004F5E82" w:rsidRPr="009F3F92" w:rsidRDefault="00DB6059" w:rsidP="00DB6059">
            <w:pPr>
              <w:pStyle w:val="ac"/>
              <w:numPr>
                <w:ilvl w:val="0"/>
                <w:numId w:val="32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>качество проверки (граничные и некорректные значения, и др.)</w:t>
            </w:r>
          </w:p>
        </w:tc>
        <w:tc>
          <w:tcPr>
            <w:tcW w:w="1137" w:type="dxa"/>
          </w:tcPr>
          <w:p w14:paraId="1374ECD2" w14:textId="7F7A9D45" w:rsidR="004F5E82" w:rsidRPr="00132407" w:rsidRDefault="002C40BC" w:rsidP="004F5E82">
            <w:pPr>
              <w:spacing w:before="0" w:after="0"/>
              <w:jc w:val="center"/>
              <w:rPr>
                <w:rFonts w:ascii="Times New Roman" w:hAnsi="Times New Roman"/>
                <w:highlight w:val="yellow"/>
                <w:lang w:eastAsia="ar-SA"/>
              </w:rPr>
            </w:pPr>
            <w:r>
              <w:rPr>
                <w:rFonts w:ascii="Times New Roman" w:hAnsi="Times New Roman"/>
                <w:highlight w:val="yellow"/>
                <w:lang w:eastAsia="ar-SA"/>
              </w:rPr>
              <w:t>0-5</w:t>
            </w:r>
          </w:p>
          <w:p w14:paraId="30AEF8C3" w14:textId="07ADFD33" w:rsidR="004F5E82" w:rsidRPr="00132407" w:rsidRDefault="004F5E82" w:rsidP="004F5E82">
            <w:pPr>
              <w:spacing w:before="0" w:after="0"/>
              <w:jc w:val="center"/>
              <w:rPr>
                <w:rFonts w:ascii="Times New Roman" w:hAnsi="Times New Roman"/>
                <w:highlight w:val="yellow"/>
                <w:lang w:eastAsia="ar-SA"/>
              </w:rPr>
            </w:pPr>
            <w:r w:rsidRPr="00132407">
              <w:rPr>
                <w:rFonts w:ascii="Times New Roman" w:hAnsi="Times New Roman"/>
                <w:highlight w:val="yellow"/>
                <w:lang w:eastAsia="ar-SA"/>
              </w:rPr>
              <w:t>баллов</w:t>
            </w:r>
          </w:p>
        </w:tc>
      </w:tr>
      <w:tr w:rsidR="004F5E82" w:rsidRPr="009F3F92" w14:paraId="1FA9F8A1" w14:textId="77777777" w:rsidTr="004F5E82">
        <w:tc>
          <w:tcPr>
            <w:tcW w:w="426" w:type="dxa"/>
          </w:tcPr>
          <w:p w14:paraId="57E88C72" w14:textId="77777777" w:rsidR="004F5E82" w:rsidRPr="009F3F92" w:rsidRDefault="004F5E82" w:rsidP="00DB2B1B">
            <w:pPr>
              <w:pStyle w:val="ac"/>
              <w:numPr>
                <w:ilvl w:val="0"/>
                <w:numId w:val="2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685" w:type="dxa"/>
          </w:tcPr>
          <w:p w14:paraId="0F60CA0F" w14:textId="2653D44C" w:rsidR="004F5E82" w:rsidRPr="009F3F92" w:rsidRDefault="004F5E82" w:rsidP="003144AA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</w:rPr>
              <w:t xml:space="preserve">Полнота </w:t>
            </w:r>
            <w:r w:rsidR="003144AA">
              <w:rPr>
                <w:rFonts w:ascii="Times New Roman" w:hAnsi="Times New Roman"/>
              </w:rPr>
              <w:t>выполнения задания</w:t>
            </w:r>
            <w:r w:rsidRPr="009F3F92">
              <w:rPr>
                <w:rFonts w:ascii="Times New Roman" w:hAnsi="Times New Roman"/>
              </w:rPr>
              <w:t xml:space="preserve"> </w:t>
            </w:r>
            <w:r w:rsidR="003144AA">
              <w:rPr>
                <w:rFonts w:ascii="Times New Roman" w:hAnsi="Times New Roman"/>
              </w:rPr>
              <w:t>и качество ТЗ</w:t>
            </w:r>
          </w:p>
        </w:tc>
        <w:tc>
          <w:tcPr>
            <w:tcW w:w="4498" w:type="dxa"/>
          </w:tcPr>
          <w:p w14:paraId="0F34505C" w14:textId="32AAE9E6" w:rsidR="004F5E82" w:rsidRPr="009F3F92" w:rsidRDefault="003144AA" w:rsidP="003144AA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ценивается качество подготовки ТЗ, полнота выполнений минимальных требований</w:t>
            </w:r>
          </w:p>
        </w:tc>
        <w:tc>
          <w:tcPr>
            <w:tcW w:w="1137" w:type="dxa"/>
          </w:tcPr>
          <w:p w14:paraId="38D736E3" w14:textId="26BBCA7F" w:rsidR="004F5E82" w:rsidRPr="00132407" w:rsidRDefault="004F5E82" w:rsidP="004F5E82">
            <w:pPr>
              <w:spacing w:before="0" w:after="0"/>
              <w:jc w:val="center"/>
              <w:rPr>
                <w:rFonts w:ascii="Times New Roman" w:hAnsi="Times New Roman"/>
                <w:highlight w:val="yellow"/>
                <w:lang w:eastAsia="ar-SA"/>
              </w:rPr>
            </w:pPr>
            <w:r w:rsidRPr="00132407">
              <w:rPr>
                <w:rFonts w:ascii="Times New Roman" w:hAnsi="Times New Roman"/>
                <w:highlight w:val="yellow"/>
                <w:lang w:eastAsia="ar-SA"/>
              </w:rPr>
              <w:t>0-</w:t>
            </w:r>
            <w:r w:rsidR="002C40BC">
              <w:rPr>
                <w:rFonts w:ascii="Times New Roman" w:hAnsi="Times New Roman"/>
                <w:highlight w:val="yellow"/>
                <w:lang w:eastAsia="ar-SA"/>
              </w:rPr>
              <w:t>5</w:t>
            </w:r>
          </w:p>
          <w:p w14:paraId="64FB81A8" w14:textId="3F717C6B" w:rsidR="004F5E82" w:rsidRPr="00132407" w:rsidRDefault="004F5E82" w:rsidP="004F5E82">
            <w:pPr>
              <w:spacing w:before="0" w:after="0"/>
              <w:jc w:val="center"/>
              <w:rPr>
                <w:rFonts w:ascii="Times New Roman" w:hAnsi="Times New Roman"/>
                <w:highlight w:val="yellow"/>
                <w:lang w:eastAsia="ar-SA"/>
              </w:rPr>
            </w:pPr>
            <w:r w:rsidRPr="00132407">
              <w:rPr>
                <w:rFonts w:ascii="Times New Roman" w:hAnsi="Times New Roman"/>
                <w:highlight w:val="yellow"/>
                <w:lang w:eastAsia="ar-SA"/>
              </w:rPr>
              <w:t>баллов</w:t>
            </w:r>
          </w:p>
        </w:tc>
      </w:tr>
      <w:tr w:rsidR="009F3F92" w:rsidRPr="009F3F92" w14:paraId="09CA837D" w14:textId="77777777" w:rsidTr="00DA7C36">
        <w:tc>
          <w:tcPr>
            <w:tcW w:w="426" w:type="dxa"/>
            <w:tcBorders>
              <w:bottom w:val="single" w:sz="4" w:space="0" w:color="auto"/>
            </w:tcBorders>
          </w:tcPr>
          <w:p w14:paraId="398D213F" w14:textId="77777777" w:rsidR="009F3F92" w:rsidRPr="009F3F92" w:rsidRDefault="009F3F92" w:rsidP="00DB2B1B">
            <w:pPr>
              <w:pStyle w:val="ac"/>
              <w:numPr>
                <w:ilvl w:val="0"/>
                <w:numId w:val="2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685" w:type="dxa"/>
          </w:tcPr>
          <w:p w14:paraId="76413C69" w14:textId="392314B9" w:rsidR="009F3F92" w:rsidRPr="003144AA" w:rsidRDefault="009F3F92" w:rsidP="004F5E82">
            <w:pPr>
              <w:spacing w:before="0" w:after="0"/>
              <w:rPr>
                <w:rFonts w:ascii="Times New Roman" w:hAnsi="Times New Roman"/>
              </w:rPr>
            </w:pPr>
            <w:r w:rsidRPr="003144AA">
              <w:rPr>
                <w:rFonts w:ascii="Times New Roman" w:hAnsi="Times New Roman"/>
              </w:rPr>
              <w:t>Владение теорией</w:t>
            </w:r>
          </w:p>
        </w:tc>
        <w:tc>
          <w:tcPr>
            <w:tcW w:w="4498" w:type="dxa"/>
          </w:tcPr>
          <w:p w14:paraId="3FB76FC5" w14:textId="73910515" w:rsidR="009F3F92" w:rsidRPr="009F3F92" w:rsidRDefault="009F3F92" w:rsidP="004F5E82">
            <w:pPr>
              <w:spacing w:before="0" w:after="0"/>
              <w:rPr>
                <w:rFonts w:ascii="Times New Roman" w:hAnsi="Times New Roman"/>
              </w:rPr>
            </w:pPr>
            <w:r w:rsidRPr="009F3F92">
              <w:rPr>
                <w:rFonts w:ascii="Times New Roman" w:hAnsi="Times New Roman"/>
              </w:rPr>
              <w:t>знание алгоритмов, области их применимости, умение сравнивать с аналогами, оценить сложность, корректность реализации</w:t>
            </w:r>
          </w:p>
        </w:tc>
        <w:tc>
          <w:tcPr>
            <w:tcW w:w="1137" w:type="dxa"/>
          </w:tcPr>
          <w:p w14:paraId="1D7CDBA2" w14:textId="309E43B7" w:rsidR="009F3F92" w:rsidRPr="00224C06" w:rsidRDefault="00132407" w:rsidP="004F5E82">
            <w:pPr>
              <w:spacing w:before="0" w:after="0"/>
              <w:jc w:val="center"/>
              <w:rPr>
                <w:rFonts w:ascii="Times New Roman" w:hAnsi="Times New Roman"/>
                <w:highlight w:val="yellow"/>
                <w:lang w:val="en-US" w:eastAsia="ar-SA"/>
              </w:rPr>
            </w:pPr>
            <w:r w:rsidRPr="00132407">
              <w:rPr>
                <w:rFonts w:ascii="Times New Roman" w:hAnsi="Times New Roman"/>
                <w:highlight w:val="yellow"/>
                <w:lang w:eastAsia="ar-SA"/>
              </w:rPr>
              <w:t>0-</w:t>
            </w:r>
            <w:r w:rsidR="00224C06">
              <w:rPr>
                <w:rFonts w:ascii="Times New Roman" w:hAnsi="Times New Roman"/>
                <w:highlight w:val="yellow"/>
                <w:lang w:val="en-US" w:eastAsia="ar-SA"/>
              </w:rPr>
              <w:t>5</w:t>
            </w:r>
          </w:p>
          <w:p w14:paraId="7B47BA7F" w14:textId="334074CD" w:rsidR="009F3F92" w:rsidRPr="00132407" w:rsidRDefault="009F3F92" w:rsidP="004F5E82">
            <w:pPr>
              <w:spacing w:before="0" w:after="0"/>
              <w:jc w:val="center"/>
              <w:rPr>
                <w:rFonts w:ascii="Times New Roman" w:hAnsi="Times New Roman"/>
                <w:highlight w:val="yellow"/>
                <w:lang w:eastAsia="ar-SA"/>
              </w:rPr>
            </w:pPr>
            <w:r w:rsidRPr="00132407">
              <w:rPr>
                <w:rFonts w:ascii="Times New Roman" w:hAnsi="Times New Roman"/>
                <w:highlight w:val="yellow"/>
                <w:lang w:eastAsia="ar-SA"/>
              </w:rPr>
              <w:t>баллов</w:t>
            </w:r>
          </w:p>
        </w:tc>
      </w:tr>
      <w:tr w:rsidR="003144AA" w:rsidRPr="00907DB4" w14:paraId="40150B4B" w14:textId="77777777" w:rsidTr="00DA7C36">
        <w:tc>
          <w:tcPr>
            <w:tcW w:w="426" w:type="dxa"/>
            <w:tcBorders>
              <w:bottom w:val="single" w:sz="4" w:space="0" w:color="auto"/>
            </w:tcBorders>
          </w:tcPr>
          <w:p w14:paraId="0792F17E" w14:textId="77777777" w:rsidR="003144AA" w:rsidRPr="00907DB4" w:rsidRDefault="003144AA" w:rsidP="00DB2B1B">
            <w:pPr>
              <w:pStyle w:val="ac"/>
              <w:numPr>
                <w:ilvl w:val="0"/>
                <w:numId w:val="2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685" w:type="dxa"/>
          </w:tcPr>
          <w:p w14:paraId="2B471DFB" w14:textId="37708343" w:rsidR="003144AA" w:rsidRPr="00907DB4" w:rsidRDefault="003144AA" w:rsidP="004F5E82">
            <w:pPr>
              <w:spacing w:before="0" w:after="0"/>
              <w:rPr>
                <w:rFonts w:ascii="Times New Roman" w:hAnsi="Times New Roman"/>
              </w:rPr>
            </w:pPr>
            <w:r w:rsidRPr="00907DB4">
              <w:rPr>
                <w:rFonts w:ascii="Times New Roman" w:hAnsi="Times New Roman"/>
              </w:rPr>
              <w:t>Оригинальность реализации</w:t>
            </w:r>
          </w:p>
        </w:tc>
        <w:tc>
          <w:tcPr>
            <w:tcW w:w="4498" w:type="dxa"/>
          </w:tcPr>
          <w:p w14:paraId="6255EA4B" w14:textId="48791A1D" w:rsidR="003144AA" w:rsidRPr="00907DB4" w:rsidRDefault="003144AA" w:rsidP="004F5E82">
            <w:pPr>
              <w:spacing w:before="0" w:after="0"/>
              <w:rPr>
                <w:rFonts w:ascii="Times New Roman" w:hAnsi="Times New Roman"/>
              </w:rPr>
            </w:pPr>
            <w:r w:rsidRPr="00907DB4">
              <w:rPr>
                <w:rFonts w:ascii="Times New Roman" w:hAnsi="Times New Roman"/>
              </w:rPr>
              <w:t>оцениваются отличительные особенности конкретной реализации – например, общность структур данных, наличие продвинутых графических средств, средств ввода-вывода, интеграции с внешними системами и др.</w:t>
            </w:r>
          </w:p>
        </w:tc>
        <w:tc>
          <w:tcPr>
            <w:tcW w:w="1137" w:type="dxa"/>
          </w:tcPr>
          <w:p w14:paraId="726873FC" w14:textId="024D96CE" w:rsidR="003144AA" w:rsidRPr="00907DB4" w:rsidRDefault="00132407" w:rsidP="004F5E82">
            <w:pPr>
              <w:spacing w:before="0" w:after="0"/>
              <w:jc w:val="center"/>
              <w:rPr>
                <w:rFonts w:ascii="Times New Roman" w:hAnsi="Times New Roman"/>
                <w:highlight w:val="yellow"/>
                <w:lang w:eastAsia="ar-SA"/>
              </w:rPr>
            </w:pPr>
            <w:r w:rsidRPr="00907DB4">
              <w:rPr>
                <w:rFonts w:ascii="Times New Roman" w:hAnsi="Times New Roman"/>
                <w:highlight w:val="yellow"/>
                <w:lang w:eastAsia="ar-SA"/>
              </w:rPr>
              <w:t>0-5</w:t>
            </w:r>
          </w:p>
          <w:p w14:paraId="150A1D5C" w14:textId="3FB8847D" w:rsidR="003144AA" w:rsidRPr="00907DB4" w:rsidRDefault="003144AA" w:rsidP="004F5E82">
            <w:pPr>
              <w:spacing w:before="0" w:after="0"/>
              <w:jc w:val="center"/>
              <w:rPr>
                <w:rFonts w:ascii="Times New Roman" w:hAnsi="Times New Roman"/>
                <w:highlight w:val="yellow"/>
                <w:lang w:eastAsia="ar-SA"/>
              </w:rPr>
            </w:pPr>
            <w:r w:rsidRPr="00907DB4">
              <w:rPr>
                <w:rFonts w:ascii="Times New Roman" w:hAnsi="Times New Roman"/>
                <w:highlight w:val="yellow"/>
                <w:lang w:eastAsia="ar-SA"/>
              </w:rPr>
              <w:t>баллов</w:t>
            </w:r>
          </w:p>
        </w:tc>
      </w:tr>
      <w:tr w:rsidR="00DA7C36" w:rsidRPr="00DA7C36" w14:paraId="7742DCFA" w14:textId="77777777" w:rsidTr="00CC5206">
        <w:tc>
          <w:tcPr>
            <w:tcW w:w="426" w:type="dxa"/>
            <w:tcBorders>
              <w:left w:val="nil"/>
              <w:bottom w:val="nil"/>
            </w:tcBorders>
          </w:tcPr>
          <w:p w14:paraId="460E9FFA" w14:textId="2C3671CD" w:rsidR="00DA7C36" w:rsidRPr="00DA7C36" w:rsidRDefault="00DA7C36" w:rsidP="00DA7C36">
            <w:pPr>
              <w:pStyle w:val="ac"/>
              <w:spacing w:before="0" w:after="0"/>
              <w:ind w:left="36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183" w:type="dxa"/>
            <w:gridSpan w:val="2"/>
          </w:tcPr>
          <w:p w14:paraId="61AC91C1" w14:textId="5FBBBCCA" w:rsidR="00DA7C36" w:rsidRPr="00DA7C36" w:rsidRDefault="00DA7C36" w:rsidP="00DA7C36">
            <w:pPr>
              <w:spacing w:before="0" w:after="0"/>
              <w:jc w:val="right"/>
              <w:rPr>
                <w:rFonts w:ascii="Times New Roman" w:hAnsi="Times New Roman"/>
              </w:rPr>
            </w:pPr>
            <w:r w:rsidRPr="00DA7C36">
              <w:rPr>
                <w:rFonts w:ascii="Times New Roman" w:hAnsi="Times New Roman"/>
              </w:rPr>
              <w:t>Итого</w:t>
            </w:r>
          </w:p>
        </w:tc>
        <w:tc>
          <w:tcPr>
            <w:tcW w:w="1137" w:type="dxa"/>
          </w:tcPr>
          <w:p w14:paraId="40466BF9" w14:textId="0C3F9B39" w:rsidR="00DA7C36" w:rsidRPr="00220F3D" w:rsidRDefault="00132407" w:rsidP="004F5E82">
            <w:pPr>
              <w:spacing w:before="0" w:after="0"/>
              <w:jc w:val="center"/>
              <w:rPr>
                <w:rFonts w:ascii="Times New Roman" w:hAnsi="Times New Roman"/>
                <w:highlight w:val="yellow"/>
                <w:lang w:val="en-US" w:eastAsia="ar-SA"/>
              </w:rPr>
            </w:pPr>
            <w:r w:rsidRPr="00132407">
              <w:rPr>
                <w:rFonts w:ascii="Times New Roman" w:hAnsi="Times New Roman"/>
                <w:highlight w:val="yellow"/>
                <w:lang w:eastAsia="ar-SA"/>
              </w:rPr>
              <w:t>0-</w:t>
            </w:r>
            <w:r w:rsidR="00220F3D">
              <w:rPr>
                <w:rFonts w:ascii="Times New Roman" w:hAnsi="Times New Roman"/>
                <w:highlight w:val="yellow"/>
                <w:lang w:val="en-US" w:eastAsia="ar-SA"/>
              </w:rPr>
              <w:t>33</w:t>
            </w:r>
          </w:p>
          <w:p w14:paraId="34608E61" w14:textId="358EF489" w:rsidR="00DA7C36" w:rsidRPr="00132407" w:rsidRDefault="00DA7C36" w:rsidP="004F5E82">
            <w:pPr>
              <w:spacing w:before="0" w:after="0"/>
              <w:jc w:val="center"/>
              <w:rPr>
                <w:rFonts w:ascii="Times New Roman" w:hAnsi="Times New Roman"/>
                <w:highlight w:val="yellow"/>
                <w:lang w:eastAsia="ar-SA"/>
              </w:rPr>
            </w:pPr>
            <w:r w:rsidRPr="00132407">
              <w:rPr>
                <w:rFonts w:ascii="Times New Roman" w:hAnsi="Times New Roman"/>
                <w:highlight w:val="yellow"/>
                <w:lang w:eastAsia="ar-SA"/>
              </w:rPr>
              <w:t>баллов</w:t>
            </w:r>
          </w:p>
        </w:tc>
      </w:tr>
    </w:tbl>
    <w:p w14:paraId="1DACBC8F" w14:textId="68A8FA15" w:rsidR="00771E1C" w:rsidRDefault="00771E1C" w:rsidP="001E1812">
      <w:pPr>
        <w:rPr>
          <w:lang w:eastAsia="ar-SA"/>
        </w:rPr>
      </w:pPr>
    </w:p>
    <w:p w14:paraId="1E7F7D5D" w14:textId="3AE3E91F" w:rsidR="006A4EA7" w:rsidRDefault="006A4EA7" w:rsidP="001E1812">
      <w:pPr>
        <w:rPr>
          <w:lang w:eastAsia="ar-SA"/>
        </w:rPr>
      </w:pPr>
      <w:r>
        <w:rPr>
          <w:lang w:eastAsia="ar-SA"/>
        </w:rPr>
        <w:t>Для получения зачета за выполнения лабораторной работы необходимо соблюдение всех перечисленных условий:</w:t>
      </w:r>
    </w:p>
    <w:p w14:paraId="5C22AC73" w14:textId="6B462B4A" w:rsidR="006A4EA7" w:rsidRDefault="006A4EA7" w:rsidP="006A4EA7">
      <w:pPr>
        <w:pStyle w:val="ac"/>
        <w:numPr>
          <w:ilvl w:val="0"/>
          <w:numId w:val="33"/>
        </w:numPr>
        <w:rPr>
          <w:lang w:eastAsia="ar-SA"/>
        </w:rPr>
      </w:pPr>
      <w:r>
        <w:rPr>
          <w:lang w:eastAsia="ar-SA"/>
        </w:rPr>
        <w:t xml:space="preserve">оценка за п. 1 должна быть не менее </w:t>
      </w:r>
      <w:r w:rsidRPr="00586876">
        <w:rPr>
          <w:highlight w:val="yellow"/>
          <w:lang w:eastAsia="ar-SA"/>
        </w:rPr>
        <w:t>3</w:t>
      </w:r>
      <w:r>
        <w:rPr>
          <w:lang w:eastAsia="ar-SA"/>
        </w:rPr>
        <w:t xml:space="preserve"> баллов</w:t>
      </w:r>
    </w:p>
    <w:p w14:paraId="3CE511AD" w14:textId="40A4DFA2" w:rsidR="006A4EA7" w:rsidRDefault="006A4EA7" w:rsidP="006A4EA7">
      <w:pPr>
        <w:pStyle w:val="ac"/>
        <w:numPr>
          <w:ilvl w:val="0"/>
          <w:numId w:val="33"/>
        </w:numPr>
        <w:rPr>
          <w:lang w:eastAsia="ar-SA"/>
        </w:rPr>
      </w:pPr>
      <w:r>
        <w:rPr>
          <w:lang w:eastAsia="ar-SA"/>
        </w:rPr>
        <w:t xml:space="preserve">оценка за п. 4 должна быть не менее </w:t>
      </w:r>
      <w:r w:rsidRPr="00586876">
        <w:rPr>
          <w:highlight w:val="yellow"/>
          <w:lang w:eastAsia="ar-SA"/>
        </w:rPr>
        <w:t>3</w:t>
      </w:r>
      <w:r>
        <w:rPr>
          <w:lang w:eastAsia="ar-SA"/>
        </w:rPr>
        <w:t xml:space="preserve"> баллов</w:t>
      </w:r>
    </w:p>
    <w:p w14:paraId="06B09DDD" w14:textId="6BA60BE1" w:rsidR="006A4EA7" w:rsidRDefault="006A4EA7" w:rsidP="006A4EA7">
      <w:pPr>
        <w:pStyle w:val="ac"/>
        <w:numPr>
          <w:ilvl w:val="0"/>
          <w:numId w:val="33"/>
        </w:numPr>
        <w:rPr>
          <w:lang w:eastAsia="ar-SA"/>
        </w:rPr>
      </w:pPr>
      <w:r>
        <w:rPr>
          <w:lang w:eastAsia="ar-SA"/>
        </w:rPr>
        <w:t>оценка за п. 5 должна быть больше 0</w:t>
      </w:r>
    </w:p>
    <w:p w14:paraId="701CE310" w14:textId="24315F2C" w:rsidR="006A4EA7" w:rsidRPr="001E1812" w:rsidRDefault="006A4EA7" w:rsidP="006A4EA7">
      <w:pPr>
        <w:pStyle w:val="ac"/>
        <w:numPr>
          <w:ilvl w:val="0"/>
          <w:numId w:val="33"/>
        </w:numPr>
        <w:rPr>
          <w:lang w:eastAsia="ar-SA"/>
        </w:rPr>
      </w:pPr>
      <w:r>
        <w:rPr>
          <w:lang w:eastAsia="ar-SA"/>
        </w:rPr>
        <w:lastRenderedPageBreak/>
        <w:t xml:space="preserve">суммарная оценка за работу без учета п. 6 должна быть не менее </w:t>
      </w:r>
      <w:r w:rsidRPr="00586876">
        <w:rPr>
          <w:highlight w:val="yellow"/>
          <w:lang w:eastAsia="ar-SA"/>
        </w:rPr>
        <w:t>1</w:t>
      </w:r>
      <w:r w:rsidR="004040F5" w:rsidRPr="004040F5">
        <w:rPr>
          <w:highlight w:val="yellow"/>
          <w:lang w:eastAsia="ar-SA"/>
        </w:rPr>
        <w:t>7</w:t>
      </w:r>
      <w:r>
        <w:rPr>
          <w:lang w:eastAsia="ar-SA"/>
        </w:rPr>
        <w:t xml:space="preserve"> баллов</w:t>
      </w:r>
    </w:p>
    <w:sectPr w:rsidR="006A4EA7" w:rsidRPr="001E1812" w:rsidSect="000F1B15">
      <w:headerReference w:type="default" r:id="rId8"/>
      <w:footerReference w:type="default" r:id="rId9"/>
      <w:pgSz w:w="11906" w:h="16838"/>
      <w:pgMar w:top="113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A0DC6" w14:textId="77777777" w:rsidR="00DC7870" w:rsidRDefault="00DC7870" w:rsidP="00FC29A5">
      <w:pPr>
        <w:spacing w:before="0" w:after="0"/>
      </w:pPr>
      <w:r>
        <w:separator/>
      </w:r>
    </w:p>
  </w:endnote>
  <w:endnote w:type="continuationSeparator" w:id="0">
    <w:p w14:paraId="25D9DB0F" w14:textId="77777777" w:rsidR="00DC7870" w:rsidRDefault="00DC7870" w:rsidP="00FC29A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u Mincho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1BD32" w14:textId="18217153" w:rsidR="00734BAF" w:rsidRDefault="00734BAF" w:rsidP="000F1B15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7EFC">
      <w:rPr>
        <w:noProof/>
      </w:rPr>
      <w:t>1</w:t>
    </w:r>
    <w:r>
      <w:rPr>
        <w:noProof/>
      </w:rPr>
      <w:fldChar w:fldCharType="end"/>
    </w:r>
  </w:p>
  <w:p w14:paraId="110BC247" w14:textId="77777777" w:rsidR="00734BAF" w:rsidRDefault="00734BA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C14C0" w14:textId="77777777" w:rsidR="00DC7870" w:rsidRDefault="00DC7870" w:rsidP="00FC29A5">
      <w:pPr>
        <w:spacing w:before="0" w:after="0"/>
      </w:pPr>
      <w:r>
        <w:separator/>
      </w:r>
    </w:p>
  </w:footnote>
  <w:footnote w:type="continuationSeparator" w:id="0">
    <w:p w14:paraId="1F3E7888" w14:textId="77777777" w:rsidR="00DC7870" w:rsidRDefault="00DC7870" w:rsidP="00FC29A5">
      <w:pPr>
        <w:spacing w:before="0" w:after="0"/>
      </w:pPr>
      <w:r>
        <w:continuationSeparator/>
      </w:r>
    </w:p>
  </w:footnote>
  <w:footnote w:id="1">
    <w:p w14:paraId="3E4374E4" w14:textId="4ED4EAD0" w:rsidR="00734BAF" w:rsidRPr="00A466FE" w:rsidRDefault="00734BAF">
      <w:pPr>
        <w:pStyle w:val="afb"/>
      </w:pPr>
      <w:r>
        <w:rPr>
          <w:rStyle w:val="afd"/>
        </w:rPr>
        <w:footnoteRef/>
      </w:r>
      <w:r>
        <w:t xml:space="preserve"> См. например: </w:t>
      </w:r>
      <w:r w:rsidRPr="00B423FA">
        <w:t>https://en.wikipedia.org/wiki/Null-terminated_string</w:t>
      </w:r>
      <w:r>
        <w:t>. Идея такая, что конец строки определяется по наличию символа с кодом 0.</w:t>
      </w:r>
    </w:p>
  </w:footnote>
  <w:footnote w:id="2">
    <w:p w14:paraId="1E3EDEE2" w14:textId="36D49B42" w:rsidR="00734BAF" w:rsidRDefault="00734BAF">
      <w:pPr>
        <w:pStyle w:val="afb"/>
      </w:pPr>
      <w:r>
        <w:rPr>
          <w:rStyle w:val="afd"/>
        </w:rPr>
        <w:footnoteRef/>
      </w:r>
      <w:r>
        <w:t xml:space="preserve"> См. </w:t>
      </w:r>
      <w:r w:rsidRPr="00A92CEE">
        <w:t>https://ru.wikipedia.org/wiki</w:t>
      </w:r>
      <w:r>
        <w:t xml:space="preserve">/ханойская_башня или </w:t>
      </w:r>
      <w:r w:rsidRPr="00A92CEE">
        <w:t>h</w:t>
      </w:r>
      <w:r>
        <w:t>ttps://habrahabr.ru/post/200758</w:t>
      </w:r>
    </w:p>
  </w:footnote>
  <w:footnote w:id="3">
    <w:p w14:paraId="47FC984A" w14:textId="0074550D" w:rsidR="00734BAF" w:rsidRPr="00A92CEE" w:rsidRDefault="00734BAF">
      <w:pPr>
        <w:pStyle w:val="afb"/>
      </w:pPr>
      <w:r>
        <w:rPr>
          <w:rStyle w:val="afd"/>
        </w:rPr>
        <w:footnoteRef/>
      </w:r>
      <w:r>
        <w:t xml:space="preserve"> </w:t>
      </w:r>
      <w:r w:rsidRPr="00A92CEE">
        <w:t>https://ru.wikipedia.org/wiki/регулярное</w:t>
      </w:r>
      <w:r>
        <w:t>_выражени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9F348" w14:textId="7E71C1E6" w:rsidR="00734BAF" w:rsidRDefault="00734BAF">
    <w:pPr>
      <w:pStyle w:val="af2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3578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65542C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0A51E2"/>
    <w:multiLevelType w:val="hybridMultilevel"/>
    <w:tmpl w:val="3C6697A8"/>
    <w:lvl w:ilvl="0" w:tplc="6EAA0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B3B7B"/>
    <w:multiLevelType w:val="hybridMultilevel"/>
    <w:tmpl w:val="447A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B2A04"/>
    <w:multiLevelType w:val="hybridMultilevel"/>
    <w:tmpl w:val="39DE4FE4"/>
    <w:lvl w:ilvl="0" w:tplc="6EAA0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620E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DE2057"/>
    <w:multiLevelType w:val="hybridMultilevel"/>
    <w:tmpl w:val="027A7F2E"/>
    <w:lvl w:ilvl="0" w:tplc="8D5A1F8A">
      <w:start w:val="1"/>
      <w:numFmt w:val="bullet"/>
      <w:lvlText w:val="–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4FB1EE7"/>
    <w:multiLevelType w:val="hybridMultilevel"/>
    <w:tmpl w:val="53C63BE8"/>
    <w:lvl w:ilvl="0" w:tplc="04CC5A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A42E8"/>
    <w:multiLevelType w:val="hybridMultilevel"/>
    <w:tmpl w:val="127ED73E"/>
    <w:lvl w:ilvl="0" w:tplc="8D5A1F8A">
      <w:start w:val="1"/>
      <w:numFmt w:val="bullet"/>
      <w:lvlText w:val="–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7A5EF3B8">
      <w:start w:val="1"/>
      <w:numFmt w:val="bullet"/>
      <w:lvlText w:val=""/>
      <w:lvlJc w:val="left"/>
      <w:pPr>
        <w:ind w:left="150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6AF7B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F50F5B"/>
    <w:multiLevelType w:val="multilevel"/>
    <w:tmpl w:val="F1AAB44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0FC0FC5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675FEC"/>
    <w:multiLevelType w:val="hybridMultilevel"/>
    <w:tmpl w:val="9BFA5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77529"/>
    <w:multiLevelType w:val="hybridMultilevel"/>
    <w:tmpl w:val="EBACE03A"/>
    <w:lvl w:ilvl="0" w:tplc="6EAA0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46432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E70AFD"/>
    <w:multiLevelType w:val="hybridMultilevel"/>
    <w:tmpl w:val="768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65A0C"/>
    <w:multiLevelType w:val="hybridMultilevel"/>
    <w:tmpl w:val="6E8ED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96F4C"/>
    <w:multiLevelType w:val="hybridMultilevel"/>
    <w:tmpl w:val="13A29FBA"/>
    <w:lvl w:ilvl="0" w:tplc="6EAA0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E4AE7"/>
    <w:multiLevelType w:val="multilevel"/>
    <w:tmpl w:val="AD02B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C4C320B"/>
    <w:multiLevelType w:val="hybridMultilevel"/>
    <w:tmpl w:val="F912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A50CB"/>
    <w:multiLevelType w:val="hybridMultilevel"/>
    <w:tmpl w:val="3228B1A2"/>
    <w:lvl w:ilvl="0" w:tplc="69FA3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5E0EA9"/>
    <w:multiLevelType w:val="hybridMultilevel"/>
    <w:tmpl w:val="14D8F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72D72"/>
    <w:multiLevelType w:val="hybridMultilevel"/>
    <w:tmpl w:val="48ECE734"/>
    <w:lvl w:ilvl="0" w:tplc="8D5A1F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414F8"/>
    <w:multiLevelType w:val="hybridMultilevel"/>
    <w:tmpl w:val="3154D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83D68"/>
    <w:multiLevelType w:val="hybridMultilevel"/>
    <w:tmpl w:val="2F44CE2E"/>
    <w:lvl w:ilvl="0" w:tplc="6F5E0A00">
      <w:start w:val="1"/>
      <w:numFmt w:val="decimal"/>
      <w:pStyle w:val="a"/>
      <w:suff w:val="space"/>
      <w:lvlText w:val="Приложение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00A2E"/>
    <w:multiLevelType w:val="hybridMultilevel"/>
    <w:tmpl w:val="6150B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65E41"/>
    <w:multiLevelType w:val="hybridMultilevel"/>
    <w:tmpl w:val="503C9A6A"/>
    <w:lvl w:ilvl="0" w:tplc="8D5A1F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60A9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A77410"/>
    <w:multiLevelType w:val="hybridMultilevel"/>
    <w:tmpl w:val="C8DC230C"/>
    <w:lvl w:ilvl="0" w:tplc="8D5A1F8A">
      <w:start w:val="1"/>
      <w:numFmt w:val="bullet"/>
      <w:lvlText w:val="–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63126819"/>
    <w:multiLevelType w:val="hybridMultilevel"/>
    <w:tmpl w:val="CA722430"/>
    <w:lvl w:ilvl="0" w:tplc="4FFAB328">
      <w:start w:val="1"/>
      <w:numFmt w:val="decimal"/>
      <w:pStyle w:val="a0"/>
      <w:lvlText w:val="[%1]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646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4986FE4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AE7B9C"/>
    <w:multiLevelType w:val="hybridMultilevel"/>
    <w:tmpl w:val="CFE28DD8"/>
    <w:lvl w:ilvl="0" w:tplc="8D5A1F8A">
      <w:start w:val="1"/>
      <w:numFmt w:val="bullet"/>
      <w:lvlText w:val="–"/>
      <w:lvlJc w:val="left"/>
      <w:pPr>
        <w:ind w:left="19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3" w15:restartNumberingAfterBreak="0">
    <w:nsid w:val="72B135D5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8022D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7621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8A0AD7"/>
    <w:multiLevelType w:val="hybridMultilevel"/>
    <w:tmpl w:val="1E3670FC"/>
    <w:lvl w:ilvl="0" w:tplc="6EAA0DC2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9"/>
  </w:num>
  <w:num w:numId="4">
    <w:abstractNumId w:val="3"/>
  </w:num>
  <w:num w:numId="5">
    <w:abstractNumId w:val="22"/>
  </w:num>
  <w:num w:numId="6">
    <w:abstractNumId w:val="28"/>
  </w:num>
  <w:num w:numId="7">
    <w:abstractNumId w:val="8"/>
  </w:num>
  <w:num w:numId="8">
    <w:abstractNumId w:val="23"/>
  </w:num>
  <w:num w:numId="9">
    <w:abstractNumId w:val="16"/>
  </w:num>
  <w:num w:numId="10">
    <w:abstractNumId w:val="9"/>
  </w:num>
  <w:num w:numId="11">
    <w:abstractNumId w:val="18"/>
  </w:num>
  <w:num w:numId="12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34"/>
  </w:num>
  <w:num w:numId="15">
    <w:abstractNumId w:val="3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1418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2126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2552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3260" w:firstLine="0"/>
        </w:pPr>
        <w:rPr>
          <w:rFonts w:hint="default"/>
        </w:rPr>
      </w:lvl>
    </w:lvlOverride>
  </w:num>
  <w:num w:numId="16">
    <w:abstractNumId w:val="30"/>
  </w:num>
  <w:num w:numId="17">
    <w:abstractNumId w:val="7"/>
  </w:num>
  <w:num w:numId="18">
    <w:abstractNumId w:val="0"/>
  </w:num>
  <w:num w:numId="19">
    <w:abstractNumId w:val="14"/>
  </w:num>
  <w:num w:numId="20">
    <w:abstractNumId w:val="1"/>
  </w:num>
  <w:num w:numId="21">
    <w:abstractNumId w:val="5"/>
  </w:num>
  <w:num w:numId="22">
    <w:abstractNumId w:val="32"/>
  </w:num>
  <w:num w:numId="23">
    <w:abstractNumId w:val="26"/>
  </w:num>
  <w:num w:numId="24">
    <w:abstractNumId w:val="6"/>
  </w:num>
  <w:num w:numId="25">
    <w:abstractNumId w:val="24"/>
  </w:num>
  <w:num w:numId="26">
    <w:abstractNumId w:val="33"/>
  </w:num>
  <w:num w:numId="27">
    <w:abstractNumId w:val="27"/>
  </w:num>
  <w:num w:numId="28">
    <w:abstractNumId w:val="35"/>
  </w:num>
  <w:num w:numId="29">
    <w:abstractNumId w:val="31"/>
  </w:num>
  <w:num w:numId="30">
    <w:abstractNumId w:val="2"/>
  </w:num>
  <w:num w:numId="31">
    <w:abstractNumId w:val="13"/>
  </w:num>
  <w:num w:numId="32">
    <w:abstractNumId w:val="17"/>
  </w:num>
  <w:num w:numId="33">
    <w:abstractNumId w:val="4"/>
  </w:num>
  <w:num w:numId="34">
    <w:abstractNumId w:val="19"/>
  </w:num>
  <w:num w:numId="35">
    <w:abstractNumId w:val="21"/>
  </w:num>
  <w:num w:numId="36">
    <w:abstractNumId w:val="12"/>
  </w:num>
  <w:num w:numId="37">
    <w:abstractNumId w:val="15"/>
  </w:num>
  <w:num w:numId="38">
    <w:abstractNumId w:val="36"/>
  </w:num>
  <w:num w:numId="39">
    <w:abstractNumId w:val="11"/>
  </w:num>
  <w:num w:numId="4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08"/>
  <w:drawingGridHorizontalSpacing w:val="29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F3F"/>
    <w:rsid w:val="000101F2"/>
    <w:rsid w:val="00010DBB"/>
    <w:rsid w:val="0001180F"/>
    <w:rsid w:val="00011E06"/>
    <w:rsid w:val="000170CC"/>
    <w:rsid w:val="0002399F"/>
    <w:rsid w:val="00024833"/>
    <w:rsid w:val="00025BF5"/>
    <w:rsid w:val="00031409"/>
    <w:rsid w:val="000418FD"/>
    <w:rsid w:val="000422E3"/>
    <w:rsid w:val="0004279F"/>
    <w:rsid w:val="00044069"/>
    <w:rsid w:val="00047333"/>
    <w:rsid w:val="00051496"/>
    <w:rsid w:val="000525DF"/>
    <w:rsid w:val="0006040E"/>
    <w:rsid w:val="00060AEE"/>
    <w:rsid w:val="00061FF9"/>
    <w:rsid w:val="00062AD2"/>
    <w:rsid w:val="000648D6"/>
    <w:rsid w:val="00065000"/>
    <w:rsid w:val="00071155"/>
    <w:rsid w:val="000734ED"/>
    <w:rsid w:val="00073DC0"/>
    <w:rsid w:val="00083419"/>
    <w:rsid w:val="00083F3F"/>
    <w:rsid w:val="00085768"/>
    <w:rsid w:val="0009233F"/>
    <w:rsid w:val="00097DDD"/>
    <w:rsid w:val="000A1C39"/>
    <w:rsid w:val="000A7D03"/>
    <w:rsid w:val="000B0829"/>
    <w:rsid w:val="000B0AF1"/>
    <w:rsid w:val="000B1E17"/>
    <w:rsid w:val="000C7F3A"/>
    <w:rsid w:val="000D1D04"/>
    <w:rsid w:val="000D67FA"/>
    <w:rsid w:val="000F0184"/>
    <w:rsid w:val="000F1B15"/>
    <w:rsid w:val="000F2769"/>
    <w:rsid w:val="000F4278"/>
    <w:rsid w:val="000F43DB"/>
    <w:rsid w:val="000F59AB"/>
    <w:rsid w:val="00106729"/>
    <w:rsid w:val="00106976"/>
    <w:rsid w:val="001140A7"/>
    <w:rsid w:val="00117B7C"/>
    <w:rsid w:val="00120C36"/>
    <w:rsid w:val="00122D25"/>
    <w:rsid w:val="00132407"/>
    <w:rsid w:val="00140302"/>
    <w:rsid w:val="001413AF"/>
    <w:rsid w:val="001450C8"/>
    <w:rsid w:val="0014777F"/>
    <w:rsid w:val="00150D92"/>
    <w:rsid w:val="00152F20"/>
    <w:rsid w:val="00154C7C"/>
    <w:rsid w:val="001604C9"/>
    <w:rsid w:val="001621B8"/>
    <w:rsid w:val="001628FA"/>
    <w:rsid w:val="00162CA6"/>
    <w:rsid w:val="00162E0B"/>
    <w:rsid w:val="001744AD"/>
    <w:rsid w:val="00176B9D"/>
    <w:rsid w:val="00177E7E"/>
    <w:rsid w:val="00181D54"/>
    <w:rsid w:val="00183C42"/>
    <w:rsid w:val="00184233"/>
    <w:rsid w:val="00190242"/>
    <w:rsid w:val="001937E6"/>
    <w:rsid w:val="001964DC"/>
    <w:rsid w:val="00197298"/>
    <w:rsid w:val="001B1991"/>
    <w:rsid w:val="001C61DB"/>
    <w:rsid w:val="001D5346"/>
    <w:rsid w:val="001E1812"/>
    <w:rsid w:val="001E3D8C"/>
    <w:rsid w:val="001E52AB"/>
    <w:rsid w:val="001E6511"/>
    <w:rsid w:val="001E66D8"/>
    <w:rsid w:val="001F0BD0"/>
    <w:rsid w:val="00201F98"/>
    <w:rsid w:val="00203E08"/>
    <w:rsid w:val="0021184A"/>
    <w:rsid w:val="00212158"/>
    <w:rsid w:val="00215937"/>
    <w:rsid w:val="0021749C"/>
    <w:rsid w:val="00220F3D"/>
    <w:rsid w:val="00221A41"/>
    <w:rsid w:val="00224C06"/>
    <w:rsid w:val="0023446A"/>
    <w:rsid w:val="00234B8A"/>
    <w:rsid w:val="00237A73"/>
    <w:rsid w:val="0024152F"/>
    <w:rsid w:val="00241C18"/>
    <w:rsid w:val="0024284F"/>
    <w:rsid w:val="00242F2A"/>
    <w:rsid w:val="002430C0"/>
    <w:rsid w:val="00244FDE"/>
    <w:rsid w:val="0024663E"/>
    <w:rsid w:val="00261901"/>
    <w:rsid w:val="0026251E"/>
    <w:rsid w:val="00263916"/>
    <w:rsid w:val="00266035"/>
    <w:rsid w:val="00271968"/>
    <w:rsid w:val="00275E32"/>
    <w:rsid w:val="00280E9C"/>
    <w:rsid w:val="00281C6F"/>
    <w:rsid w:val="00283445"/>
    <w:rsid w:val="002835A9"/>
    <w:rsid w:val="0028642F"/>
    <w:rsid w:val="002871CE"/>
    <w:rsid w:val="00290B6F"/>
    <w:rsid w:val="00290F6B"/>
    <w:rsid w:val="0029448D"/>
    <w:rsid w:val="00294AF7"/>
    <w:rsid w:val="002971E7"/>
    <w:rsid w:val="002A17C8"/>
    <w:rsid w:val="002A5D73"/>
    <w:rsid w:val="002B0807"/>
    <w:rsid w:val="002B1728"/>
    <w:rsid w:val="002B6159"/>
    <w:rsid w:val="002C40BC"/>
    <w:rsid w:val="002C6924"/>
    <w:rsid w:val="002D142A"/>
    <w:rsid w:val="002D481D"/>
    <w:rsid w:val="002D7EFE"/>
    <w:rsid w:val="002E14AA"/>
    <w:rsid w:val="002E1AD2"/>
    <w:rsid w:val="002F30C9"/>
    <w:rsid w:val="002F4970"/>
    <w:rsid w:val="002F68D0"/>
    <w:rsid w:val="00305C92"/>
    <w:rsid w:val="00307BFA"/>
    <w:rsid w:val="00311155"/>
    <w:rsid w:val="0031327A"/>
    <w:rsid w:val="00313A87"/>
    <w:rsid w:val="003144AA"/>
    <w:rsid w:val="00315CF7"/>
    <w:rsid w:val="00321BC9"/>
    <w:rsid w:val="00321E92"/>
    <w:rsid w:val="003255AE"/>
    <w:rsid w:val="00326D13"/>
    <w:rsid w:val="00342B1E"/>
    <w:rsid w:val="00342D2E"/>
    <w:rsid w:val="00343593"/>
    <w:rsid w:val="00351F18"/>
    <w:rsid w:val="003524AE"/>
    <w:rsid w:val="00364577"/>
    <w:rsid w:val="003648D9"/>
    <w:rsid w:val="00365B03"/>
    <w:rsid w:val="00365CC2"/>
    <w:rsid w:val="00367AF4"/>
    <w:rsid w:val="003715A7"/>
    <w:rsid w:val="00372E6E"/>
    <w:rsid w:val="00373279"/>
    <w:rsid w:val="0038043B"/>
    <w:rsid w:val="0038785C"/>
    <w:rsid w:val="00387CC9"/>
    <w:rsid w:val="003923D9"/>
    <w:rsid w:val="003949D6"/>
    <w:rsid w:val="00396974"/>
    <w:rsid w:val="00397C4A"/>
    <w:rsid w:val="003A19F1"/>
    <w:rsid w:val="003A37FF"/>
    <w:rsid w:val="003A52DA"/>
    <w:rsid w:val="003B1429"/>
    <w:rsid w:val="003B34B4"/>
    <w:rsid w:val="003B6325"/>
    <w:rsid w:val="003B7927"/>
    <w:rsid w:val="003C16F1"/>
    <w:rsid w:val="003C5F78"/>
    <w:rsid w:val="003D7959"/>
    <w:rsid w:val="003E0DD7"/>
    <w:rsid w:val="003E2845"/>
    <w:rsid w:val="003E2E04"/>
    <w:rsid w:val="003F03C7"/>
    <w:rsid w:val="003F0760"/>
    <w:rsid w:val="003F3B61"/>
    <w:rsid w:val="003F53C0"/>
    <w:rsid w:val="004040F5"/>
    <w:rsid w:val="00405969"/>
    <w:rsid w:val="00405B09"/>
    <w:rsid w:val="00407A74"/>
    <w:rsid w:val="00407DE6"/>
    <w:rsid w:val="00410A1B"/>
    <w:rsid w:val="004131C8"/>
    <w:rsid w:val="0041371C"/>
    <w:rsid w:val="004161B7"/>
    <w:rsid w:val="0042070C"/>
    <w:rsid w:val="00424EAB"/>
    <w:rsid w:val="00426A8C"/>
    <w:rsid w:val="00431DB8"/>
    <w:rsid w:val="00440B93"/>
    <w:rsid w:val="00456B58"/>
    <w:rsid w:val="00456DFC"/>
    <w:rsid w:val="0046188D"/>
    <w:rsid w:val="00475468"/>
    <w:rsid w:val="004763A3"/>
    <w:rsid w:val="00477E5B"/>
    <w:rsid w:val="00477E98"/>
    <w:rsid w:val="0048247D"/>
    <w:rsid w:val="004843A1"/>
    <w:rsid w:val="0048676A"/>
    <w:rsid w:val="0049143B"/>
    <w:rsid w:val="004922CA"/>
    <w:rsid w:val="004930DF"/>
    <w:rsid w:val="00494D39"/>
    <w:rsid w:val="00497AF4"/>
    <w:rsid w:val="004A2C3C"/>
    <w:rsid w:val="004A2CA3"/>
    <w:rsid w:val="004A4812"/>
    <w:rsid w:val="004A5503"/>
    <w:rsid w:val="004A789C"/>
    <w:rsid w:val="004B4E99"/>
    <w:rsid w:val="004B4F9F"/>
    <w:rsid w:val="004B6FE3"/>
    <w:rsid w:val="004C3090"/>
    <w:rsid w:val="004C3262"/>
    <w:rsid w:val="004C5BD6"/>
    <w:rsid w:val="004C6C12"/>
    <w:rsid w:val="004D2F7B"/>
    <w:rsid w:val="004D3440"/>
    <w:rsid w:val="004E0955"/>
    <w:rsid w:val="004E55E5"/>
    <w:rsid w:val="004F217F"/>
    <w:rsid w:val="004F5E82"/>
    <w:rsid w:val="00501D2E"/>
    <w:rsid w:val="005022D3"/>
    <w:rsid w:val="005035C7"/>
    <w:rsid w:val="00504387"/>
    <w:rsid w:val="005046A5"/>
    <w:rsid w:val="0050624C"/>
    <w:rsid w:val="005114B5"/>
    <w:rsid w:val="00516222"/>
    <w:rsid w:val="00516D68"/>
    <w:rsid w:val="00517357"/>
    <w:rsid w:val="00517754"/>
    <w:rsid w:val="00520C8F"/>
    <w:rsid w:val="005225E3"/>
    <w:rsid w:val="00527036"/>
    <w:rsid w:val="00527A0C"/>
    <w:rsid w:val="00532F80"/>
    <w:rsid w:val="005379F4"/>
    <w:rsid w:val="00537B69"/>
    <w:rsid w:val="0054043E"/>
    <w:rsid w:val="0054061C"/>
    <w:rsid w:val="00544F2A"/>
    <w:rsid w:val="00545DB7"/>
    <w:rsid w:val="00546305"/>
    <w:rsid w:val="0054641B"/>
    <w:rsid w:val="00546D4D"/>
    <w:rsid w:val="0054735C"/>
    <w:rsid w:val="00556041"/>
    <w:rsid w:val="005576B6"/>
    <w:rsid w:val="00561A94"/>
    <w:rsid w:val="00563F65"/>
    <w:rsid w:val="00565943"/>
    <w:rsid w:val="00565F29"/>
    <w:rsid w:val="00571DC4"/>
    <w:rsid w:val="00572497"/>
    <w:rsid w:val="005768A0"/>
    <w:rsid w:val="00577CA5"/>
    <w:rsid w:val="00583497"/>
    <w:rsid w:val="0058523E"/>
    <w:rsid w:val="00586876"/>
    <w:rsid w:val="00586B9D"/>
    <w:rsid w:val="00587EFC"/>
    <w:rsid w:val="00594121"/>
    <w:rsid w:val="00597600"/>
    <w:rsid w:val="005A44E6"/>
    <w:rsid w:val="005B12AF"/>
    <w:rsid w:val="005B29C8"/>
    <w:rsid w:val="005B78EE"/>
    <w:rsid w:val="005B7F84"/>
    <w:rsid w:val="005C19D1"/>
    <w:rsid w:val="005C46E2"/>
    <w:rsid w:val="005C70DA"/>
    <w:rsid w:val="005F62F5"/>
    <w:rsid w:val="00600C2D"/>
    <w:rsid w:val="006014F2"/>
    <w:rsid w:val="00602AAF"/>
    <w:rsid w:val="00604E26"/>
    <w:rsid w:val="006054C6"/>
    <w:rsid w:val="00610DF0"/>
    <w:rsid w:val="00612913"/>
    <w:rsid w:val="00616E42"/>
    <w:rsid w:val="006175A5"/>
    <w:rsid w:val="00621057"/>
    <w:rsid w:val="00627E92"/>
    <w:rsid w:val="0063535D"/>
    <w:rsid w:val="00635E2C"/>
    <w:rsid w:val="00640FA1"/>
    <w:rsid w:val="006446D9"/>
    <w:rsid w:val="00652179"/>
    <w:rsid w:val="00655D17"/>
    <w:rsid w:val="00656533"/>
    <w:rsid w:val="00660F9D"/>
    <w:rsid w:val="00662249"/>
    <w:rsid w:val="006635E8"/>
    <w:rsid w:val="0066767C"/>
    <w:rsid w:val="00667986"/>
    <w:rsid w:val="00670B74"/>
    <w:rsid w:val="006712B8"/>
    <w:rsid w:val="006829B8"/>
    <w:rsid w:val="0068440B"/>
    <w:rsid w:val="00686094"/>
    <w:rsid w:val="00686122"/>
    <w:rsid w:val="00691B84"/>
    <w:rsid w:val="00693CBE"/>
    <w:rsid w:val="006A1F84"/>
    <w:rsid w:val="006A3CA1"/>
    <w:rsid w:val="006A4EA7"/>
    <w:rsid w:val="006A4FB2"/>
    <w:rsid w:val="006A5CE5"/>
    <w:rsid w:val="006A76CE"/>
    <w:rsid w:val="006B1B3D"/>
    <w:rsid w:val="006B3BDC"/>
    <w:rsid w:val="006B504B"/>
    <w:rsid w:val="006C1344"/>
    <w:rsid w:val="006D0ADC"/>
    <w:rsid w:val="006D1D70"/>
    <w:rsid w:val="006D6AB7"/>
    <w:rsid w:val="006E1187"/>
    <w:rsid w:val="006E3FE7"/>
    <w:rsid w:val="006E5234"/>
    <w:rsid w:val="00700501"/>
    <w:rsid w:val="007007E6"/>
    <w:rsid w:val="007042A8"/>
    <w:rsid w:val="0071005B"/>
    <w:rsid w:val="00710191"/>
    <w:rsid w:val="00712097"/>
    <w:rsid w:val="00712D68"/>
    <w:rsid w:val="00715FE8"/>
    <w:rsid w:val="007207A9"/>
    <w:rsid w:val="00720D81"/>
    <w:rsid w:val="00723D0A"/>
    <w:rsid w:val="00723D6A"/>
    <w:rsid w:val="00724508"/>
    <w:rsid w:val="00726A89"/>
    <w:rsid w:val="00727B78"/>
    <w:rsid w:val="007306B8"/>
    <w:rsid w:val="00732850"/>
    <w:rsid w:val="007331E7"/>
    <w:rsid w:val="00733A26"/>
    <w:rsid w:val="00734BAF"/>
    <w:rsid w:val="00736A5C"/>
    <w:rsid w:val="00741BA9"/>
    <w:rsid w:val="00744730"/>
    <w:rsid w:val="007450D0"/>
    <w:rsid w:val="00745894"/>
    <w:rsid w:val="00750BD2"/>
    <w:rsid w:val="007513E8"/>
    <w:rsid w:val="00753567"/>
    <w:rsid w:val="007539C6"/>
    <w:rsid w:val="00755341"/>
    <w:rsid w:val="00756553"/>
    <w:rsid w:val="0076042A"/>
    <w:rsid w:val="0076398E"/>
    <w:rsid w:val="00764D3D"/>
    <w:rsid w:val="007670AD"/>
    <w:rsid w:val="00770A81"/>
    <w:rsid w:val="00771E1C"/>
    <w:rsid w:val="00771FFD"/>
    <w:rsid w:val="0077289D"/>
    <w:rsid w:val="00773869"/>
    <w:rsid w:val="00774B62"/>
    <w:rsid w:val="00775076"/>
    <w:rsid w:val="00777FE8"/>
    <w:rsid w:val="007837B7"/>
    <w:rsid w:val="00783A27"/>
    <w:rsid w:val="00792383"/>
    <w:rsid w:val="007A11C1"/>
    <w:rsid w:val="007A539B"/>
    <w:rsid w:val="007A5FCA"/>
    <w:rsid w:val="007A72B1"/>
    <w:rsid w:val="007B0773"/>
    <w:rsid w:val="007B3EB9"/>
    <w:rsid w:val="007B5D05"/>
    <w:rsid w:val="007B7BC5"/>
    <w:rsid w:val="007C45F0"/>
    <w:rsid w:val="007C495E"/>
    <w:rsid w:val="007C4C20"/>
    <w:rsid w:val="007C7863"/>
    <w:rsid w:val="007D0C48"/>
    <w:rsid w:val="007E1AC3"/>
    <w:rsid w:val="007E226A"/>
    <w:rsid w:val="007E2743"/>
    <w:rsid w:val="007F1157"/>
    <w:rsid w:val="007F1D99"/>
    <w:rsid w:val="007F1E41"/>
    <w:rsid w:val="007F56B3"/>
    <w:rsid w:val="00800261"/>
    <w:rsid w:val="00807C85"/>
    <w:rsid w:val="00811293"/>
    <w:rsid w:val="0082017B"/>
    <w:rsid w:val="0082073A"/>
    <w:rsid w:val="00823ED9"/>
    <w:rsid w:val="00826DE9"/>
    <w:rsid w:val="00827FB9"/>
    <w:rsid w:val="00830817"/>
    <w:rsid w:val="00834373"/>
    <w:rsid w:val="00836CD0"/>
    <w:rsid w:val="00836F0A"/>
    <w:rsid w:val="0083789C"/>
    <w:rsid w:val="00837CE0"/>
    <w:rsid w:val="0084355A"/>
    <w:rsid w:val="00852340"/>
    <w:rsid w:val="008526E8"/>
    <w:rsid w:val="008553EA"/>
    <w:rsid w:val="00863F5D"/>
    <w:rsid w:val="0086440A"/>
    <w:rsid w:val="008659FF"/>
    <w:rsid w:val="00866F14"/>
    <w:rsid w:val="008700B0"/>
    <w:rsid w:val="00871295"/>
    <w:rsid w:val="00872549"/>
    <w:rsid w:val="00876889"/>
    <w:rsid w:val="00894E08"/>
    <w:rsid w:val="00896EBF"/>
    <w:rsid w:val="00897043"/>
    <w:rsid w:val="00897B5D"/>
    <w:rsid w:val="008A1746"/>
    <w:rsid w:val="008A3F87"/>
    <w:rsid w:val="008A40AF"/>
    <w:rsid w:val="008B42D9"/>
    <w:rsid w:val="008B4A7B"/>
    <w:rsid w:val="008B5A7C"/>
    <w:rsid w:val="008D0490"/>
    <w:rsid w:val="008E34A5"/>
    <w:rsid w:val="008E3C9B"/>
    <w:rsid w:val="008E3D78"/>
    <w:rsid w:val="008E5D89"/>
    <w:rsid w:val="008E7D46"/>
    <w:rsid w:val="008F0032"/>
    <w:rsid w:val="008F2218"/>
    <w:rsid w:val="008F3189"/>
    <w:rsid w:val="008F638C"/>
    <w:rsid w:val="008F7256"/>
    <w:rsid w:val="00902E05"/>
    <w:rsid w:val="00904B46"/>
    <w:rsid w:val="009053B7"/>
    <w:rsid w:val="00907DB4"/>
    <w:rsid w:val="0091307C"/>
    <w:rsid w:val="00913D18"/>
    <w:rsid w:val="00915D15"/>
    <w:rsid w:val="00933C37"/>
    <w:rsid w:val="009379C2"/>
    <w:rsid w:val="009449CD"/>
    <w:rsid w:val="00944A8C"/>
    <w:rsid w:val="0094607C"/>
    <w:rsid w:val="00950EAD"/>
    <w:rsid w:val="0095348C"/>
    <w:rsid w:val="00953E30"/>
    <w:rsid w:val="00954C5A"/>
    <w:rsid w:val="00960E53"/>
    <w:rsid w:val="0096517A"/>
    <w:rsid w:val="00971E61"/>
    <w:rsid w:val="009729A3"/>
    <w:rsid w:val="0097363B"/>
    <w:rsid w:val="0097493E"/>
    <w:rsid w:val="00974A89"/>
    <w:rsid w:val="00976A90"/>
    <w:rsid w:val="00977ED8"/>
    <w:rsid w:val="00984884"/>
    <w:rsid w:val="00985B10"/>
    <w:rsid w:val="00986CCC"/>
    <w:rsid w:val="00991675"/>
    <w:rsid w:val="0099219F"/>
    <w:rsid w:val="009921C6"/>
    <w:rsid w:val="009A11F2"/>
    <w:rsid w:val="009A28C1"/>
    <w:rsid w:val="009A6439"/>
    <w:rsid w:val="009B1D1E"/>
    <w:rsid w:val="009B211B"/>
    <w:rsid w:val="009B248E"/>
    <w:rsid w:val="009B274A"/>
    <w:rsid w:val="009B36D9"/>
    <w:rsid w:val="009B4935"/>
    <w:rsid w:val="009B4E1D"/>
    <w:rsid w:val="009C2458"/>
    <w:rsid w:val="009C3BA2"/>
    <w:rsid w:val="009C4DCE"/>
    <w:rsid w:val="009C7085"/>
    <w:rsid w:val="009C77B4"/>
    <w:rsid w:val="009C7F3E"/>
    <w:rsid w:val="009D0815"/>
    <w:rsid w:val="009D4676"/>
    <w:rsid w:val="009D64D6"/>
    <w:rsid w:val="009E0A8B"/>
    <w:rsid w:val="009E0DD6"/>
    <w:rsid w:val="009E435B"/>
    <w:rsid w:val="009E696F"/>
    <w:rsid w:val="009F0712"/>
    <w:rsid w:val="009F3F92"/>
    <w:rsid w:val="009F4079"/>
    <w:rsid w:val="009F5F33"/>
    <w:rsid w:val="00A022CB"/>
    <w:rsid w:val="00A02827"/>
    <w:rsid w:val="00A07F10"/>
    <w:rsid w:val="00A22D12"/>
    <w:rsid w:val="00A276C1"/>
    <w:rsid w:val="00A30271"/>
    <w:rsid w:val="00A33AD7"/>
    <w:rsid w:val="00A3497B"/>
    <w:rsid w:val="00A352F0"/>
    <w:rsid w:val="00A466FE"/>
    <w:rsid w:val="00A530B7"/>
    <w:rsid w:val="00A6030D"/>
    <w:rsid w:val="00A60E2B"/>
    <w:rsid w:val="00A65526"/>
    <w:rsid w:val="00A67315"/>
    <w:rsid w:val="00A70691"/>
    <w:rsid w:val="00A7388B"/>
    <w:rsid w:val="00A84DC9"/>
    <w:rsid w:val="00A92CEE"/>
    <w:rsid w:val="00A95F79"/>
    <w:rsid w:val="00AB2A8E"/>
    <w:rsid w:val="00AC2D2B"/>
    <w:rsid w:val="00AD1CAA"/>
    <w:rsid w:val="00AD3E5D"/>
    <w:rsid w:val="00AD5154"/>
    <w:rsid w:val="00AE0FDB"/>
    <w:rsid w:val="00AE19BF"/>
    <w:rsid w:val="00AE3F98"/>
    <w:rsid w:val="00AE4FEC"/>
    <w:rsid w:val="00AF014E"/>
    <w:rsid w:val="00AF0879"/>
    <w:rsid w:val="00AF13EF"/>
    <w:rsid w:val="00AF185D"/>
    <w:rsid w:val="00AF2FDC"/>
    <w:rsid w:val="00B01D81"/>
    <w:rsid w:val="00B02146"/>
    <w:rsid w:val="00B101A0"/>
    <w:rsid w:val="00B10767"/>
    <w:rsid w:val="00B12C20"/>
    <w:rsid w:val="00B1425B"/>
    <w:rsid w:val="00B20BBE"/>
    <w:rsid w:val="00B2451C"/>
    <w:rsid w:val="00B31BEC"/>
    <w:rsid w:val="00B3238C"/>
    <w:rsid w:val="00B32B7A"/>
    <w:rsid w:val="00B350FC"/>
    <w:rsid w:val="00B3608C"/>
    <w:rsid w:val="00B37FFE"/>
    <w:rsid w:val="00B40685"/>
    <w:rsid w:val="00B423FA"/>
    <w:rsid w:val="00B44A3F"/>
    <w:rsid w:val="00B50A37"/>
    <w:rsid w:val="00B51AD8"/>
    <w:rsid w:val="00B56E30"/>
    <w:rsid w:val="00B65EE2"/>
    <w:rsid w:val="00B70B5C"/>
    <w:rsid w:val="00B75101"/>
    <w:rsid w:val="00B761F2"/>
    <w:rsid w:val="00B777FA"/>
    <w:rsid w:val="00B8395A"/>
    <w:rsid w:val="00B84D19"/>
    <w:rsid w:val="00B87088"/>
    <w:rsid w:val="00B87169"/>
    <w:rsid w:val="00B9215A"/>
    <w:rsid w:val="00B9418A"/>
    <w:rsid w:val="00B949BE"/>
    <w:rsid w:val="00BA6F4A"/>
    <w:rsid w:val="00BB036F"/>
    <w:rsid w:val="00BB396C"/>
    <w:rsid w:val="00BB396E"/>
    <w:rsid w:val="00BB3B9A"/>
    <w:rsid w:val="00BC2FC4"/>
    <w:rsid w:val="00BC3F56"/>
    <w:rsid w:val="00BC57AF"/>
    <w:rsid w:val="00BC5DA1"/>
    <w:rsid w:val="00BD5DE0"/>
    <w:rsid w:val="00BF670C"/>
    <w:rsid w:val="00BF6726"/>
    <w:rsid w:val="00BF7491"/>
    <w:rsid w:val="00C036D8"/>
    <w:rsid w:val="00C0446E"/>
    <w:rsid w:val="00C06355"/>
    <w:rsid w:val="00C119B5"/>
    <w:rsid w:val="00C14B8B"/>
    <w:rsid w:val="00C16C73"/>
    <w:rsid w:val="00C20469"/>
    <w:rsid w:val="00C25323"/>
    <w:rsid w:val="00C268CD"/>
    <w:rsid w:val="00C3320A"/>
    <w:rsid w:val="00C4224D"/>
    <w:rsid w:val="00C470DC"/>
    <w:rsid w:val="00C526CB"/>
    <w:rsid w:val="00C56219"/>
    <w:rsid w:val="00C56373"/>
    <w:rsid w:val="00C60AEC"/>
    <w:rsid w:val="00C71D88"/>
    <w:rsid w:val="00C72308"/>
    <w:rsid w:val="00C7377C"/>
    <w:rsid w:val="00C76F9F"/>
    <w:rsid w:val="00C81820"/>
    <w:rsid w:val="00C868C5"/>
    <w:rsid w:val="00C9339E"/>
    <w:rsid w:val="00C94EF8"/>
    <w:rsid w:val="00C959A4"/>
    <w:rsid w:val="00C96E7F"/>
    <w:rsid w:val="00C972A3"/>
    <w:rsid w:val="00CA174F"/>
    <w:rsid w:val="00CA3B07"/>
    <w:rsid w:val="00CB3337"/>
    <w:rsid w:val="00CB3D27"/>
    <w:rsid w:val="00CB5D20"/>
    <w:rsid w:val="00CC1FFF"/>
    <w:rsid w:val="00CC5206"/>
    <w:rsid w:val="00CC5215"/>
    <w:rsid w:val="00CC7B00"/>
    <w:rsid w:val="00CD1B80"/>
    <w:rsid w:val="00CD3F72"/>
    <w:rsid w:val="00CE47DD"/>
    <w:rsid w:val="00CE58E4"/>
    <w:rsid w:val="00CF1A69"/>
    <w:rsid w:val="00CF7B21"/>
    <w:rsid w:val="00D0196F"/>
    <w:rsid w:val="00D0639B"/>
    <w:rsid w:val="00D10167"/>
    <w:rsid w:val="00D33C77"/>
    <w:rsid w:val="00D36412"/>
    <w:rsid w:val="00D42C09"/>
    <w:rsid w:val="00D43EA6"/>
    <w:rsid w:val="00D44B9B"/>
    <w:rsid w:val="00D4549D"/>
    <w:rsid w:val="00D5543B"/>
    <w:rsid w:val="00D55F6A"/>
    <w:rsid w:val="00D61B10"/>
    <w:rsid w:val="00D70756"/>
    <w:rsid w:val="00D75C85"/>
    <w:rsid w:val="00D77758"/>
    <w:rsid w:val="00D87694"/>
    <w:rsid w:val="00D87850"/>
    <w:rsid w:val="00D92C12"/>
    <w:rsid w:val="00D963F6"/>
    <w:rsid w:val="00DA055C"/>
    <w:rsid w:val="00DA28A0"/>
    <w:rsid w:val="00DA29A0"/>
    <w:rsid w:val="00DA40C2"/>
    <w:rsid w:val="00DA7C36"/>
    <w:rsid w:val="00DB2B1B"/>
    <w:rsid w:val="00DB5218"/>
    <w:rsid w:val="00DB6059"/>
    <w:rsid w:val="00DB7C76"/>
    <w:rsid w:val="00DC1F3B"/>
    <w:rsid w:val="00DC22BE"/>
    <w:rsid w:val="00DC3A81"/>
    <w:rsid w:val="00DC4750"/>
    <w:rsid w:val="00DC561D"/>
    <w:rsid w:val="00DC64B4"/>
    <w:rsid w:val="00DC7870"/>
    <w:rsid w:val="00DD0A89"/>
    <w:rsid w:val="00DD1931"/>
    <w:rsid w:val="00DE2F19"/>
    <w:rsid w:val="00DE3311"/>
    <w:rsid w:val="00DE34BE"/>
    <w:rsid w:val="00DE5C76"/>
    <w:rsid w:val="00DE5FFB"/>
    <w:rsid w:val="00DF2651"/>
    <w:rsid w:val="00E03FDF"/>
    <w:rsid w:val="00E11101"/>
    <w:rsid w:val="00E12A1A"/>
    <w:rsid w:val="00E12AD4"/>
    <w:rsid w:val="00E12CEE"/>
    <w:rsid w:val="00E14D84"/>
    <w:rsid w:val="00E1771E"/>
    <w:rsid w:val="00E21A8D"/>
    <w:rsid w:val="00E228CB"/>
    <w:rsid w:val="00E23088"/>
    <w:rsid w:val="00E25CE8"/>
    <w:rsid w:val="00E26039"/>
    <w:rsid w:val="00E26309"/>
    <w:rsid w:val="00E2670D"/>
    <w:rsid w:val="00E302F9"/>
    <w:rsid w:val="00E311D8"/>
    <w:rsid w:val="00E33212"/>
    <w:rsid w:val="00E345B3"/>
    <w:rsid w:val="00E36ADD"/>
    <w:rsid w:val="00E37091"/>
    <w:rsid w:val="00E4096B"/>
    <w:rsid w:val="00E440F8"/>
    <w:rsid w:val="00E44F13"/>
    <w:rsid w:val="00E522DF"/>
    <w:rsid w:val="00E569ED"/>
    <w:rsid w:val="00E629A7"/>
    <w:rsid w:val="00E62CAA"/>
    <w:rsid w:val="00E63884"/>
    <w:rsid w:val="00E63989"/>
    <w:rsid w:val="00E71CA7"/>
    <w:rsid w:val="00E71D37"/>
    <w:rsid w:val="00E734EA"/>
    <w:rsid w:val="00E75B24"/>
    <w:rsid w:val="00E7664F"/>
    <w:rsid w:val="00E800FC"/>
    <w:rsid w:val="00E80E8C"/>
    <w:rsid w:val="00E81287"/>
    <w:rsid w:val="00E93B9C"/>
    <w:rsid w:val="00E946E4"/>
    <w:rsid w:val="00EA35BA"/>
    <w:rsid w:val="00EA39CC"/>
    <w:rsid w:val="00EA5B3C"/>
    <w:rsid w:val="00EA74AF"/>
    <w:rsid w:val="00EA7F3F"/>
    <w:rsid w:val="00EB181B"/>
    <w:rsid w:val="00EB30FC"/>
    <w:rsid w:val="00EB3A07"/>
    <w:rsid w:val="00EB5A4D"/>
    <w:rsid w:val="00EB5AF7"/>
    <w:rsid w:val="00EC0382"/>
    <w:rsid w:val="00EC2B3B"/>
    <w:rsid w:val="00EC4269"/>
    <w:rsid w:val="00EC6AF4"/>
    <w:rsid w:val="00ED03C3"/>
    <w:rsid w:val="00ED75D6"/>
    <w:rsid w:val="00EE23FA"/>
    <w:rsid w:val="00EE7820"/>
    <w:rsid w:val="00EF0866"/>
    <w:rsid w:val="00EF76C4"/>
    <w:rsid w:val="00F06AE6"/>
    <w:rsid w:val="00F120DE"/>
    <w:rsid w:val="00F172CB"/>
    <w:rsid w:val="00F17D6F"/>
    <w:rsid w:val="00F231B3"/>
    <w:rsid w:val="00F3556B"/>
    <w:rsid w:val="00F44C7F"/>
    <w:rsid w:val="00F45677"/>
    <w:rsid w:val="00F5121E"/>
    <w:rsid w:val="00F54FF1"/>
    <w:rsid w:val="00F62C4A"/>
    <w:rsid w:val="00F653AB"/>
    <w:rsid w:val="00F704CA"/>
    <w:rsid w:val="00F710BA"/>
    <w:rsid w:val="00F7219A"/>
    <w:rsid w:val="00F721F2"/>
    <w:rsid w:val="00F73FDE"/>
    <w:rsid w:val="00F74F95"/>
    <w:rsid w:val="00F77DF3"/>
    <w:rsid w:val="00F82A1F"/>
    <w:rsid w:val="00F84A1E"/>
    <w:rsid w:val="00F87F69"/>
    <w:rsid w:val="00F940E3"/>
    <w:rsid w:val="00FA0D95"/>
    <w:rsid w:val="00FA49C9"/>
    <w:rsid w:val="00FA6882"/>
    <w:rsid w:val="00FB26B8"/>
    <w:rsid w:val="00FB5848"/>
    <w:rsid w:val="00FB65AB"/>
    <w:rsid w:val="00FB7000"/>
    <w:rsid w:val="00FC29A5"/>
    <w:rsid w:val="00FC3969"/>
    <w:rsid w:val="00FC42FC"/>
    <w:rsid w:val="00FC5FAC"/>
    <w:rsid w:val="00FD0463"/>
    <w:rsid w:val="00FD1641"/>
    <w:rsid w:val="00FE0852"/>
    <w:rsid w:val="00FE0A0C"/>
    <w:rsid w:val="00FE131D"/>
    <w:rsid w:val="00FF1858"/>
    <w:rsid w:val="00FF3483"/>
    <w:rsid w:val="00FF3C57"/>
    <w:rsid w:val="00FF7875"/>
    <w:rsid w:val="3A4EEC7A"/>
    <w:rsid w:val="3BE440C3"/>
    <w:rsid w:val="4ADB983C"/>
    <w:rsid w:val="560FAF9C"/>
    <w:rsid w:val="77F12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588FAB"/>
  <w15:docId w15:val="{59B64C40-ACD4-4690-B2B7-96EF81D3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ja-JP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306B8"/>
    <w:pPr>
      <w:spacing w:before="120" w:after="120"/>
      <w:jc w:val="both"/>
    </w:pPr>
    <w:rPr>
      <w:sz w:val="24"/>
      <w:szCs w:val="28"/>
      <w:lang w:val="ru-RU" w:eastAsia="en-US" w:bidi="ar-SA"/>
    </w:rPr>
  </w:style>
  <w:style w:type="paragraph" w:styleId="1">
    <w:name w:val="heading 1"/>
    <w:basedOn w:val="a1"/>
    <w:next w:val="a1"/>
    <w:link w:val="10"/>
    <w:uiPriority w:val="9"/>
    <w:qFormat/>
    <w:rsid w:val="008F2218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color w:val="000000"/>
      <w:sz w:val="28"/>
      <w:szCs w:val="20"/>
      <w:lang w:val="x-none" w:eastAsia="ar-SA"/>
    </w:rPr>
  </w:style>
  <w:style w:type="paragraph" w:styleId="2">
    <w:name w:val="heading 2"/>
    <w:basedOn w:val="a1"/>
    <w:next w:val="a1"/>
    <w:link w:val="20"/>
    <w:uiPriority w:val="9"/>
    <w:unhideWhenUsed/>
    <w:qFormat/>
    <w:rsid w:val="00DD1931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/>
      <w:bCs/>
      <w:iCs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7306B8"/>
    <w:pPr>
      <w:keepNext/>
      <w:keepLines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EA39CC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A39CC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A39CC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A39CC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A39CC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A39CC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F2218"/>
    <w:rPr>
      <w:rFonts w:eastAsia="Times New Roman"/>
      <w:b/>
      <w:bCs/>
      <w:color w:val="000000"/>
      <w:sz w:val="28"/>
      <w:lang w:val="x-none" w:eastAsia="ar-SA" w:bidi="ar-SA"/>
    </w:rPr>
  </w:style>
  <w:style w:type="paragraph" w:customStyle="1" w:styleId="a5">
    <w:name w:val="Текст (Кирилл)"/>
    <w:basedOn w:val="a6"/>
    <w:link w:val="a7"/>
    <w:qFormat/>
    <w:rsid w:val="008D0490"/>
    <w:pPr>
      <w:ind w:firstLine="709"/>
    </w:pPr>
    <w:rPr>
      <w:color w:val="000000"/>
      <w:lang w:eastAsia="ru-RU"/>
    </w:rPr>
  </w:style>
  <w:style w:type="character" w:customStyle="1" w:styleId="a7">
    <w:name w:val="Текст (Кирилл) Знак"/>
    <w:link w:val="a5"/>
    <w:rsid w:val="008D0490"/>
    <w:rPr>
      <w:rFonts w:ascii="Cambria" w:eastAsia="Times New Roman" w:hAnsi="Cambria" w:cs="Times New Roman"/>
      <w:i/>
      <w:iCs/>
      <w:color w:val="000000"/>
      <w:spacing w:val="0"/>
      <w:sz w:val="24"/>
      <w:szCs w:val="24"/>
      <w:lang w:eastAsia="ru-RU"/>
    </w:rPr>
  </w:style>
  <w:style w:type="paragraph" w:styleId="a6">
    <w:name w:val="Subtitle"/>
    <w:basedOn w:val="a1"/>
    <w:next w:val="a1"/>
    <w:link w:val="a8"/>
    <w:uiPriority w:val="11"/>
    <w:qFormat/>
    <w:rsid w:val="008D0490"/>
    <w:pPr>
      <w:numPr>
        <w:ilvl w:val="1"/>
      </w:numPr>
    </w:pPr>
    <w:rPr>
      <w:rFonts w:ascii="Cambria" w:eastAsia="Times New Roman" w:hAnsi="Cambria"/>
      <w:i/>
      <w:iCs/>
      <w:color w:val="4F81BD"/>
      <w:szCs w:val="24"/>
      <w:lang w:val="x-none" w:eastAsia="x-none"/>
    </w:rPr>
  </w:style>
  <w:style w:type="character" w:customStyle="1" w:styleId="a8">
    <w:name w:val="Подзаголовок Знак"/>
    <w:link w:val="a6"/>
    <w:uiPriority w:val="11"/>
    <w:rsid w:val="008D0490"/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customStyle="1" w:styleId="a9">
    <w:name w:val="Стурктура (Кирилл)"/>
    <w:basedOn w:val="a5"/>
    <w:link w:val="aa"/>
    <w:qFormat/>
    <w:rsid w:val="008D0490"/>
    <w:pPr>
      <w:pageBreakBefore/>
      <w:spacing w:after="360"/>
      <w:ind w:firstLine="0"/>
      <w:jc w:val="center"/>
    </w:pPr>
    <w:rPr>
      <w:b/>
    </w:rPr>
  </w:style>
  <w:style w:type="character" w:customStyle="1" w:styleId="aa">
    <w:name w:val="Стурктура (Кирилл) Знак"/>
    <w:link w:val="a9"/>
    <w:rsid w:val="008D0490"/>
    <w:rPr>
      <w:rFonts w:ascii="Cambria" w:eastAsia="Times New Roman" w:hAnsi="Cambria" w:cs="Times New Roman"/>
      <w:b/>
      <w:i/>
      <w:iCs/>
      <w:color w:val="000000"/>
      <w:spacing w:val="0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qFormat/>
    <w:rsid w:val="008D0490"/>
    <w:pPr>
      <w:tabs>
        <w:tab w:val="right" w:leader="dot" w:pos="10199"/>
      </w:tabs>
      <w:spacing w:after="100"/>
      <w:jc w:val="left"/>
    </w:pPr>
    <w:rPr>
      <w:rFonts w:eastAsia="Times New Roman"/>
      <w:szCs w:val="24"/>
      <w:lang w:eastAsia="ru-RU"/>
    </w:rPr>
  </w:style>
  <w:style w:type="character" w:styleId="ab">
    <w:name w:val="Strong"/>
    <w:uiPriority w:val="22"/>
    <w:qFormat/>
    <w:rsid w:val="008D0490"/>
    <w:rPr>
      <w:b/>
      <w:bCs/>
    </w:rPr>
  </w:style>
  <w:style w:type="paragraph" w:styleId="ac">
    <w:name w:val="List Paragraph"/>
    <w:basedOn w:val="a1"/>
    <w:uiPriority w:val="34"/>
    <w:qFormat/>
    <w:rsid w:val="007B3EB9"/>
    <w:pPr>
      <w:ind w:left="720"/>
      <w:contextualSpacing/>
    </w:pPr>
  </w:style>
  <w:style w:type="table" w:styleId="ad">
    <w:name w:val="Table Grid"/>
    <w:basedOn w:val="a3"/>
    <w:uiPriority w:val="59"/>
    <w:rsid w:val="0070050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0C7F3A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085768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DD1931"/>
    <w:rPr>
      <w:rFonts w:eastAsia="Times New Roman"/>
      <w:b/>
      <w:bCs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uiPriority w:val="9"/>
    <w:rsid w:val="007306B8"/>
    <w:rPr>
      <w:rFonts w:ascii="Cambria" w:eastAsia="Times New Roman" w:hAnsi="Cambria"/>
      <w:b/>
      <w:bCs/>
      <w:sz w:val="26"/>
      <w:szCs w:val="26"/>
      <w:lang w:val="ru-RU" w:eastAsia="en-US" w:bidi="ar-SA"/>
    </w:rPr>
  </w:style>
  <w:style w:type="character" w:customStyle="1" w:styleId="40">
    <w:name w:val="Заголовок 4 Знак"/>
    <w:link w:val="4"/>
    <w:uiPriority w:val="9"/>
    <w:rsid w:val="00EA39CC"/>
    <w:rPr>
      <w:rFonts w:ascii="Calibri" w:eastAsia="Times New Roman" w:hAnsi="Calibri"/>
      <w:b/>
      <w:bCs/>
      <w:sz w:val="24"/>
      <w:szCs w:val="28"/>
      <w:lang w:val="ru-RU" w:eastAsia="en-US" w:bidi="ar-SA"/>
    </w:rPr>
  </w:style>
  <w:style w:type="character" w:customStyle="1" w:styleId="50">
    <w:name w:val="Заголовок 5 Знак"/>
    <w:link w:val="5"/>
    <w:uiPriority w:val="9"/>
    <w:semiHidden/>
    <w:rsid w:val="00EA39CC"/>
    <w:rPr>
      <w:rFonts w:ascii="Calibri" w:eastAsia="Times New Roman" w:hAnsi="Calibri"/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uiPriority w:val="9"/>
    <w:semiHidden/>
    <w:rsid w:val="00EA39CC"/>
    <w:rPr>
      <w:rFonts w:ascii="Calibri" w:eastAsia="Times New Roman" w:hAnsi="Calibri"/>
      <w:b/>
      <w:bCs/>
      <w:sz w:val="22"/>
      <w:szCs w:val="22"/>
      <w:lang w:val="ru-RU" w:eastAsia="en-US" w:bidi="ar-SA"/>
    </w:rPr>
  </w:style>
  <w:style w:type="character" w:customStyle="1" w:styleId="70">
    <w:name w:val="Заголовок 7 Знак"/>
    <w:link w:val="7"/>
    <w:uiPriority w:val="9"/>
    <w:semiHidden/>
    <w:rsid w:val="00EA39CC"/>
    <w:rPr>
      <w:rFonts w:ascii="Calibri" w:eastAsia="Times New Roman" w:hAnsi="Calibri"/>
      <w:sz w:val="24"/>
      <w:szCs w:val="24"/>
      <w:lang w:val="ru-RU" w:eastAsia="en-US" w:bidi="ar-SA"/>
    </w:rPr>
  </w:style>
  <w:style w:type="character" w:customStyle="1" w:styleId="80">
    <w:name w:val="Заголовок 8 Знак"/>
    <w:link w:val="8"/>
    <w:uiPriority w:val="9"/>
    <w:semiHidden/>
    <w:rsid w:val="00EA39CC"/>
    <w:rPr>
      <w:rFonts w:ascii="Calibri" w:eastAsia="Times New Roman" w:hAnsi="Calibri"/>
      <w:i/>
      <w:iCs/>
      <w:sz w:val="24"/>
      <w:szCs w:val="24"/>
      <w:lang w:val="ru-RU" w:eastAsia="en-US" w:bidi="ar-SA"/>
    </w:rPr>
  </w:style>
  <w:style w:type="character" w:customStyle="1" w:styleId="90">
    <w:name w:val="Заголовок 9 Знак"/>
    <w:link w:val="9"/>
    <w:uiPriority w:val="9"/>
    <w:semiHidden/>
    <w:rsid w:val="00EA39CC"/>
    <w:rPr>
      <w:rFonts w:ascii="Cambria" w:eastAsia="Times New Roman" w:hAnsi="Cambria"/>
      <w:sz w:val="22"/>
      <w:szCs w:val="22"/>
      <w:lang w:val="ru-RU" w:eastAsia="en-US" w:bidi="ar-SA"/>
    </w:rPr>
  </w:style>
  <w:style w:type="paragraph" w:styleId="af0">
    <w:name w:val="Title"/>
    <w:basedOn w:val="a1"/>
    <w:next w:val="a1"/>
    <w:link w:val="af1"/>
    <w:uiPriority w:val="10"/>
    <w:qFormat/>
    <w:rsid w:val="00290F6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uiPriority w:val="10"/>
    <w:rsid w:val="00290F6B"/>
    <w:rPr>
      <w:rFonts w:ascii="Cambria" w:eastAsia="Times New Roman" w:hAnsi="Cambria" w:cs="Times New Roman"/>
      <w:b/>
      <w:bCs/>
      <w:spacing w:val="15"/>
      <w:kern w:val="28"/>
      <w:sz w:val="32"/>
      <w:szCs w:val="32"/>
      <w:lang w:eastAsia="en-US"/>
    </w:rPr>
  </w:style>
  <w:style w:type="paragraph" w:customStyle="1" w:styleId="x">
    <w:name w:val="x"/>
    <w:basedOn w:val="1"/>
    <w:rsid w:val="007306B8"/>
    <w:pPr>
      <w:spacing w:line="276" w:lineRule="auto"/>
    </w:pPr>
    <w:rPr>
      <w:szCs w:val="32"/>
      <w:lang w:val="ru-RU"/>
    </w:rPr>
  </w:style>
  <w:style w:type="paragraph" w:customStyle="1" w:styleId="HeadingProject">
    <w:name w:val="Heading_Project"/>
    <w:basedOn w:val="3"/>
    <w:next w:val="a1"/>
    <w:qFormat/>
    <w:rsid w:val="005046A5"/>
    <w:rPr>
      <w:sz w:val="24"/>
      <w:lang w:eastAsia="ar-SA"/>
    </w:rPr>
  </w:style>
  <w:style w:type="paragraph" w:styleId="af2">
    <w:name w:val="header"/>
    <w:basedOn w:val="a1"/>
    <w:link w:val="af3"/>
    <w:uiPriority w:val="99"/>
    <w:unhideWhenUsed/>
    <w:rsid w:val="00DD1931"/>
    <w:pPr>
      <w:pBdr>
        <w:bottom w:val="single" w:sz="2" w:space="1" w:color="auto"/>
      </w:pBd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D1931"/>
    <w:rPr>
      <w:sz w:val="24"/>
      <w:szCs w:val="28"/>
      <w:lang w:val="ru-RU" w:eastAsia="en-US" w:bidi="ar-SA"/>
    </w:rPr>
  </w:style>
  <w:style w:type="paragraph" w:styleId="af4">
    <w:name w:val="footer"/>
    <w:basedOn w:val="a1"/>
    <w:link w:val="af5"/>
    <w:uiPriority w:val="99"/>
    <w:unhideWhenUsed/>
    <w:rsid w:val="000F1B15"/>
    <w:pPr>
      <w:pBdr>
        <w:top w:val="single" w:sz="8" w:space="1" w:color="auto"/>
        <w:right w:val="single" w:sz="2" w:space="4" w:color="auto"/>
      </w:pBd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F1B15"/>
    <w:rPr>
      <w:sz w:val="24"/>
      <w:szCs w:val="28"/>
      <w:lang w:val="ru-RU" w:eastAsia="en-US" w:bidi="ar-SA"/>
    </w:rPr>
  </w:style>
  <w:style w:type="paragraph" w:styleId="af6">
    <w:name w:val="Balloon Text"/>
    <w:basedOn w:val="a1"/>
    <w:link w:val="af7"/>
    <w:uiPriority w:val="99"/>
    <w:semiHidden/>
    <w:unhideWhenUsed/>
    <w:rsid w:val="009F5F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9F5F33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af8">
    <w:name w:val="Табличный"/>
    <w:basedOn w:val="a1"/>
    <w:qFormat/>
    <w:rsid w:val="00D70756"/>
    <w:pPr>
      <w:spacing w:before="0" w:after="0"/>
    </w:pPr>
  </w:style>
  <w:style w:type="paragraph" w:customStyle="1" w:styleId="a0">
    <w:name w:val="Аннотация"/>
    <w:basedOn w:val="a1"/>
    <w:rsid w:val="00A7388B"/>
    <w:pPr>
      <w:numPr>
        <w:numId w:val="3"/>
      </w:numPr>
    </w:pPr>
  </w:style>
  <w:style w:type="paragraph" w:styleId="af9">
    <w:name w:val="Normal (Web)"/>
    <w:basedOn w:val="a1"/>
    <w:uiPriority w:val="99"/>
    <w:unhideWhenUsed/>
    <w:rsid w:val="00E36ADD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Headinglab">
    <w:name w:val="Heading_lab"/>
    <w:basedOn w:val="2"/>
    <w:next w:val="a1"/>
    <w:qFormat/>
    <w:rsid w:val="00D10167"/>
    <w:pPr>
      <w:spacing w:line="276" w:lineRule="auto"/>
    </w:pPr>
  </w:style>
  <w:style w:type="paragraph" w:styleId="afa">
    <w:name w:val="TOC Heading"/>
    <w:basedOn w:val="1"/>
    <w:next w:val="a1"/>
    <w:uiPriority w:val="39"/>
    <w:semiHidden/>
    <w:unhideWhenUsed/>
    <w:qFormat/>
    <w:rsid w:val="0006040E"/>
    <w:pPr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28"/>
      <w:lang w:val="ru-RU" w:eastAsia="ru-RU"/>
    </w:rPr>
  </w:style>
  <w:style w:type="paragraph" w:styleId="21">
    <w:name w:val="toc 2"/>
    <w:basedOn w:val="a1"/>
    <w:next w:val="a1"/>
    <w:autoRedefine/>
    <w:uiPriority w:val="39"/>
    <w:unhideWhenUsed/>
    <w:qFormat/>
    <w:rsid w:val="0006040E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qFormat/>
    <w:rsid w:val="0006040E"/>
    <w:pPr>
      <w:spacing w:after="100"/>
      <w:ind w:left="480"/>
    </w:pPr>
  </w:style>
  <w:style w:type="paragraph" w:customStyle="1" w:styleId="Abstract">
    <w:name w:val="Abstract"/>
    <w:basedOn w:val="Headinglab"/>
    <w:next w:val="a1"/>
    <w:qFormat/>
    <w:rsid w:val="00974A89"/>
    <w:pPr>
      <w:numPr>
        <w:ilvl w:val="0"/>
        <w:numId w:val="0"/>
      </w:numPr>
    </w:pPr>
  </w:style>
  <w:style w:type="paragraph" w:customStyle="1" w:styleId="32">
    <w:name w:val="Требование (3)"/>
    <w:basedOn w:val="3"/>
    <w:rsid w:val="008F2218"/>
  </w:style>
  <w:style w:type="paragraph" w:styleId="afb">
    <w:name w:val="footnote text"/>
    <w:basedOn w:val="a1"/>
    <w:link w:val="afc"/>
    <w:uiPriority w:val="99"/>
    <w:semiHidden/>
    <w:unhideWhenUsed/>
    <w:rsid w:val="006E1187"/>
    <w:pPr>
      <w:spacing w:before="0" w:after="0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uiPriority w:val="99"/>
    <w:semiHidden/>
    <w:rsid w:val="006E1187"/>
    <w:rPr>
      <w:lang w:val="ru-RU" w:eastAsia="en-US" w:bidi="ar-SA"/>
    </w:rPr>
  </w:style>
  <w:style w:type="character" w:styleId="afd">
    <w:name w:val="footnote reference"/>
    <w:basedOn w:val="a2"/>
    <w:uiPriority w:val="99"/>
    <w:semiHidden/>
    <w:unhideWhenUsed/>
    <w:rsid w:val="006E1187"/>
    <w:rPr>
      <w:vertAlign w:val="superscript"/>
    </w:rPr>
  </w:style>
  <w:style w:type="paragraph" w:customStyle="1" w:styleId="a">
    <w:name w:val="Приложение"/>
    <w:basedOn w:val="1"/>
    <w:next w:val="a1"/>
    <w:qFormat/>
    <w:rsid w:val="00DB5218"/>
    <w:pPr>
      <w:numPr>
        <w:numId w:val="25"/>
      </w:numPr>
      <w:ind w:left="284" w:firstLine="1701"/>
    </w:pPr>
    <w:rPr>
      <w:lang w:val="ru-RU"/>
    </w:rPr>
  </w:style>
  <w:style w:type="character" w:styleId="afe">
    <w:name w:val="Placeholder Text"/>
    <w:basedOn w:val="a2"/>
    <w:uiPriority w:val="99"/>
    <w:semiHidden/>
    <w:rsid w:val="00B65EE2"/>
    <w:rPr>
      <w:color w:val="808080"/>
    </w:rPr>
  </w:style>
  <w:style w:type="paragraph" w:customStyle="1" w:styleId="aff">
    <w:name w:val="Программный код"/>
    <w:basedOn w:val="a1"/>
    <w:link w:val="aff0"/>
    <w:qFormat/>
    <w:rsid w:val="00B1425B"/>
    <w:pPr>
      <w:ind w:left="567"/>
    </w:pPr>
    <w:rPr>
      <w:rFonts w:ascii="Courier New" w:hAnsi="Courier New" w:cs="Courier New"/>
      <w:sz w:val="20"/>
      <w:szCs w:val="20"/>
      <w:lang w:val="en-US" w:eastAsia="ar-SA"/>
    </w:rPr>
  </w:style>
  <w:style w:type="character" w:customStyle="1" w:styleId="aff0">
    <w:name w:val="Программный код Знак"/>
    <w:basedOn w:val="a2"/>
    <w:link w:val="aff"/>
    <w:rsid w:val="00B1425B"/>
    <w:rPr>
      <w:rFonts w:ascii="Courier New" w:hAnsi="Courier New" w:cs="Courier New"/>
      <w:lang w:eastAsia="ar-SA" w:bidi="ar-SA"/>
    </w:rPr>
  </w:style>
  <w:style w:type="paragraph" w:customStyle="1" w:styleId="aff1">
    <w:name w:val="Таблица"/>
    <w:basedOn w:val="a1"/>
    <w:qFormat/>
    <w:rsid w:val="000D1D04"/>
    <w:pPr>
      <w:spacing w:before="0" w:after="0"/>
    </w:pPr>
    <w:rPr>
      <w:lang w:eastAsia="ar-SA"/>
    </w:rPr>
  </w:style>
  <w:style w:type="paragraph" w:customStyle="1" w:styleId="Code">
    <w:name w:val="Code"/>
    <w:basedOn w:val="a1"/>
    <w:link w:val="Code0"/>
    <w:qFormat/>
    <w:rsid w:val="00FD0463"/>
    <w:rPr>
      <w:rFonts w:ascii="Courier New" w:hAnsi="Courier New" w:cs="Courier New"/>
      <w:sz w:val="20"/>
      <w:szCs w:val="20"/>
    </w:rPr>
  </w:style>
  <w:style w:type="character" w:customStyle="1" w:styleId="Code0">
    <w:name w:val="Code Знак"/>
    <w:basedOn w:val="a2"/>
    <w:link w:val="Code"/>
    <w:rsid w:val="00FD0463"/>
    <w:rPr>
      <w:rFonts w:ascii="Courier New" w:hAnsi="Courier New" w:cs="Courier New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199572-27CD-4037-BF5A-790770D8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9</TotalTime>
  <Pages>9</Pages>
  <Words>1714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. R.</cp:lastModifiedBy>
  <cp:revision>3</cp:revision>
  <cp:lastPrinted>2016-04-06T10:23:00Z</cp:lastPrinted>
  <dcterms:created xsi:type="dcterms:W3CDTF">2017-02-23T14:50:00Z</dcterms:created>
  <dcterms:modified xsi:type="dcterms:W3CDTF">2021-01-17T17:47:00Z</dcterms:modified>
</cp:coreProperties>
</file>